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commentRangeStart w:id="8"/>
      <w:commentRangeStart w:id="9"/>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commentRangeEnd w:id="8"/>
      <w:r w:rsidR="00C36994">
        <w:rPr>
          <w:rStyle w:val="afa"/>
        </w:rPr>
        <w:commentReference w:id="8"/>
      </w:r>
      <w:commentRangeEnd w:id="9"/>
      <w:r w:rsidR="00C70609">
        <w:rPr>
          <w:rStyle w:val="afa"/>
        </w:rPr>
        <w:commentReference w:id="9"/>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commentRangeStart w:id="10"/>
      <w:r w:rsidRPr="002637FF">
        <w:rPr>
          <w:rFonts w:ascii="Arial" w:hAnsi="Arial" w:cs="Arial"/>
          <w:b/>
          <w:lang w:eastAsia="en-US"/>
        </w:rPr>
        <w:t>Contact person</w:t>
      </w:r>
      <w:commentRangeEnd w:id="10"/>
      <w:r w:rsidR="00C70609">
        <w:rPr>
          <w:rStyle w:val="afa"/>
        </w:rPr>
        <w:commentReference w:id="10"/>
      </w:r>
      <w:r w:rsidRPr="002637FF">
        <w:rPr>
          <w:rFonts w:ascii="Arial" w:hAnsi="Arial" w:cs="Arial"/>
          <w:b/>
          <w:lang w:eastAsia="en-US"/>
        </w:rPr>
        <w:t>:</w:t>
      </w:r>
      <w:r w:rsidRPr="002637FF">
        <w:rPr>
          <w:rFonts w:ascii="Arial" w:hAnsi="Arial" w:cs="Arial"/>
          <w:b/>
          <w:lang w:eastAsia="en-US"/>
        </w:rPr>
        <w:tab/>
        <w:t xml:space="preserve">Naveen </w:t>
      </w:r>
      <w:proofErr w:type="spellStart"/>
      <w:r w:rsidRPr="002637FF">
        <w:rPr>
          <w:rFonts w:ascii="Arial" w:hAnsi="Arial" w:cs="Arial"/>
          <w:b/>
          <w:lang w:eastAsia="en-US"/>
        </w:rPr>
        <w:t>Palle</w:t>
      </w:r>
      <w:proofErr w:type="spellEnd"/>
    </w:p>
    <w:p w14:paraId="361AD14B" w14:textId="0FAFA16D" w:rsidR="00F82D10" w:rsidRDefault="00F82D10" w:rsidP="00F82D10">
      <w:pPr>
        <w:spacing w:after="60"/>
        <w:ind w:left="1985" w:hanging="1985"/>
        <w:rPr>
          <w:ins w:id="11" w:author="China Telecom" w:date="2024-04-24T11:45:00Z"/>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10F46CFA" w14:textId="77777777" w:rsidR="00C70609" w:rsidRDefault="00C70609" w:rsidP="00C70609">
      <w:pPr>
        <w:spacing w:after="60"/>
        <w:ind w:left="1985" w:hanging="1985"/>
        <w:rPr>
          <w:ins w:id="12" w:author="China Telecom" w:date="2024-04-24T11:46:00Z"/>
          <w:rFonts w:ascii="Arial" w:hAnsi="Arial" w:cs="Arial"/>
          <w:b/>
          <w:lang w:eastAsia="en-US"/>
        </w:rPr>
      </w:pPr>
      <w:ins w:id="13" w:author="China Telecom" w:date="2024-04-24T11:46:00Z">
        <w:r>
          <w:rPr>
            <w:rFonts w:ascii="Arial" w:hAnsi="Arial" w:cs="Arial"/>
            <w:b/>
            <w:lang w:eastAsia="en-US"/>
          </w:rPr>
          <w:t xml:space="preserve">                                    Pei Lin</w:t>
        </w:r>
      </w:ins>
    </w:p>
    <w:p w14:paraId="0C056F4A" w14:textId="77777777" w:rsidR="00C70609" w:rsidRDefault="00C70609" w:rsidP="00C70609">
      <w:pPr>
        <w:spacing w:after="60"/>
        <w:ind w:left="1985" w:hanging="1985"/>
        <w:rPr>
          <w:ins w:id="14" w:author="China Telecom" w:date="2024-04-24T11:46:00Z"/>
          <w:rFonts w:ascii="Arial" w:hAnsi="Arial" w:cs="Arial"/>
          <w:b/>
          <w:lang w:eastAsia="en-US"/>
        </w:rPr>
      </w:pPr>
      <w:ins w:id="15" w:author="China Telecom" w:date="2024-04-24T11:46:00Z">
        <w:r>
          <w:rPr>
            <w:rFonts w:ascii="Arial" w:hAnsi="Arial" w:cs="Arial"/>
            <w:b/>
            <w:lang w:eastAsia="en-US"/>
          </w:rPr>
          <w:t xml:space="preserve">                                    </w:t>
        </w:r>
        <w:proofErr w:type="spellStart"/>
        <w:r>
          <w:rPr>
            <w:rFonts w:ascii="Arial" w:hAnsi="Arial" w:cs="Arial"/>
            <w:b/>
            <w:lang w:eastAsia="en-US"/>
          </w:rPr>
          <w:t>linp</w:t>
        </w:r>
        <w:proofErr w:type="spellEnd"/>
        <w:r w:rsidRPr="002637FF">
          <w:rPr>
            <w:rFonts w:ascii="Arial" w:hAnsi="Arial" w:cs="Arial"/>
            <w:b/>
            <w:lang w:eastAsia="en-US"/>
          </w:rPr>
          <w:t xml:space="preserve"> at </w:t>
        </w:r>
        <w:proofErr w:type="spellStart"/>
        <w:r>
          <w:rPr>
            <w:rFonts w:ascii="Arial" w:hAnsi="Arial" w:cs="Arial"/>
            <w:b/>
            <w:lang w:eastAsia="en-US"/>
          </w:rPr>
          <w:t>chinatelecom</w:t>
        </w:r>
        <w:proofErr w:type="spellEnd"/>
        <w:r>
          <w:rPr>
            <w:rFonts w:ascii="Arial" w:hAnsi="Arial" w:cs="Arial"/>
            <w:b/>
            <w:lang w:eastAsia="en-US"/>
          </w:rPr>
          <w:t xml:space="preserve"> (.) </w:t>
        </w:r>
        <w:proofErr w:type="spellStart"/>
        <w:r>
          <w:rPr>
            <w:rFonts w:ascii="Arial" w:hAnsi="Arial" w:cs="Arial"/>
            <w:b/>
            <w:lang w:eastAsia="en-US"/>
          </w:rPr>
          <w:t>cn</w:t>
        </w:r>
        <w:proofErr w:type="spellEnd"/>
      </w:ins>
    </w:p>
    <w:p w14:paraId="5FD0889F" w14:textId="022D7765" w:rsidR="00C70609" w:rsidRPr="002637FF" w:rsidDel="00C70609" w:rsidRDefault="00C70609" w:rsidP="00F82D10">
      <w:pPr>
        <w:spacing w:after="60"/>
        <w:ind w:left="1985" w:hanging="1985"/>
        <w:rPr>
          <w:del w:id="16" w:author="China Telecom" w:date="2024-04-24T11:46:00Z"/>
          <w:rFonts w:ascii="Arial" w:hAnsi="Arial" w:cs="Arial"/>
          <w:b/>
          <w:lang w:eastAsia="en-US"/>
        </w:rPr>
      </w:pP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4"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4B719D13" w:rsidR="00246F2C" w:rsidRPr="001B3DAF" w:rsidRDefault="00895624" w:rsidP="00246F2C">
      <w:pPr>
        <w:pStyle w:val="Doc-text2"/>
        <w:ind w:left="0" w:firstLine="0"/>
        <w:rPr>
          <w:rFonts w:eastAsia="宋体"/>
          <w:lang w:eastAsia="zh-CN"/>
        </w:rPr>
      </w:pPr>
      <w:r>
        <w:rPr>
          <w:rFonts w:eastAsia="宋体"/>
          <w:lang w:eastAsia="zh-CN"/>
        </w:rPr>
        <w:t xml:space="preserve">Based on </w:t>
      </w:r>
      <w:r w:rsidR="00246F2C">
        <w:rPr>
          <w:rFonts w:eastAsia="宋体" w:hint="eastAsia"/>
          <w:lang w:eastAsia="zh-CN"/>
        </w:rPr>
        <w:t xml:space="preserve">the </w:t>
      </w:r>
      <w:r w:rsidR="00246F2C">
        <w:rPr>
          <w:rFonts w:eastAsia="宋体"/>
          <w:lang w:eastAsia="zh-CN"/>
        </w:rPr>
        <w:t xml:space="preserve">following </w:t>
      </w:r>
      <w:r w:rsidR="00246F2C">
        <w:rPr>
          <w:rFonts w:eastAsia="宋体" w:hint="eastAsia"/>
          <w:lang w:eastAsia="zh-CN"/>
        </w:rPr>
        <w:t xml:space="preserve">WID </w:t>
      </w:r>
      <w:r w:rsidR="00246F2C">
        <w:rPr>
          <w:rFonts w:eastAsia="宋体"/>
          <w:lang w:eastAsia="zh-CN"/>
        </w:rPr>
        <w:t xml:space="preserve">objective </w:t>
      </w:r>
      <w:r w:rsidR="00246F2C">
        <w:rPr>
          <w:rFonts w:eastAsia="宋体" w:hint="eastAsia"/>
          <w:lang w:eastAsia="zh-CN"/>
        </w:rPr>
        <w:t>of R19 Mob enhancement,</w:t>
      </w:r>
      <w:r w:rsidR="00246F2C" w:rsidRPr="00246F2C">
        <w:rPr>
          <w:rFonts w:cs="Arial"/>
        </w:rPr>
        <w:t xml:space="preserve"> </w:t>
      </w:r>
      <w:r w:rsidR="00246F2C">
        <w:rPr>
          <w:rFonts w:cs="Arial"/>
        </w:rPr>
        <w:t xml:space="preserve">RAN2 discussed the aspect of inter-CU LTM with key-change and views the </w:t>
      </w:r>
      <w:commentRangeStart w:id="17"/>
      <w:r w:rsidR="00246F2C">
        <w:rPr>
          <w:rFonts w:cs="Arial"/>
        </w:rPr>
        <w:t>following options</w:t>
      </w:r>
      <w:commentRangeEnd w:id="17"/>
      <w:r w:rsidR="00DE322A">
        <w:rPr>
          <w:rStyle w:val="afa"/>
          <w:rFonts w:ascii="Times New Roman" w:hAnsi="Times New Roman"/>
          <w:szCs w:val="20"/>
          <w:lang w:val="en-US" w:eastAsia="zh-TW"/>
        </w:rPr>
        <w:commentReference w:id="17"/>
      </w:r>
      <w:r w:rsidR="00246F2C">
        <w:rPr>
          <w:rFonts w:cs="Arial"/>
        </w:rPr>
        <w:t xml:space="preserve"> as directions</w:t>
      </w:r>
      <w:ins w:id="18" w:author="Apple - Naveen Palle" w:date="2024-04-24T05:01:00Z">
        <w:r w:rsidR="009512A1">
          <w:rPr>
            <w:rFonts w:cs="Arial"/>
          </w:rPr>
          <w:t xml:space="preserve"> (not mutually exclusive)</w:t>
        </w:r>
      </w:ins>
      <w:r w:rsidR="00246F2C">
        <w:rPr>
          <w:rFonts w:cs="Arial"/>
        </w:rPr>
        <w:t xml:space="preserve"> for handling the key change as part of inter-CU LTM cell switch</w:t>
      </w:r>
      <w:ins w:id="19" w:author="Apple - Naveen Palle" w:date="2024-04-24T05:02:00Z">
        <w:r w:rsidR="007325D3">
          <w:rPr>
            <w:rFonts w:cs="Arial"/>
          </w:rPr>
          <w:t xml:space="preserve">. For reference Rel-18 intra-CU LTM cell switch </w:t>
        </w:r>
      </w:ins>
      <w:ins w:id="20" w:author="Apple - Naveen Palle" w:date="2024-04-24T05:03:00Z">
        <w:r w:rsidR="007325D3">
          <w:rPr>
            <w:rFonts w:cs="Arial"/>
          </w:rPr>
          <w:t xml:space="preserve">procedure </w:t>
        </w:r>
      </w:ins>
      <w:ins w:id="21" w:author="Apple - Naveen Palle" w:date="2024-04-24T05:02:00Z">
        <w:r w:rsidR="007325D3">
          <w:rPr>
            <w:rFonts w:cs="Arial"/>
          </w:rPr>
          <w:t>is</w:t>
        </w:r>
      </w:ins>
      <w:ins w:id="22" w:author="Apple - Naveen Palle" w:date="2024-04-24T05:03:00Z">
        <w:r w:rsidR="007325D3">
          <w:rPr>
            <w:rFonts w:cs="Arial"/>
          </w:rPr>
          <w:t xml:space="preserve"> </w:t>
        </w:r>
      </w:ins>
      <w:ins w:id="23" w:author="Apple - Naveen Palle" w:date="2024-04-24T05:11:00Z">
        <w:r w:rsidR="007325D3">
          <w:rPr>
            <w:rFonts w:cs="Arial"/>
          </w:rPr>
          <w:t>specified</w:t>
        </w:r>
      </w:ins>
      <w:ins w:id="24" w:author="Apple - Naveen Palle" w:date="2024-04-24T05:03:00Z">
        <w:r w:rsidR="007325D3">
          <w:rPr>
            <w:rFonts w:cs="Arial"/>
          </w:rPr>
          <w:t xml:space="preserve"> in TS 38.300 </w:t>
        </w:r>
      </w:ins>
      <w:ins w:id="25" w:author="Apple - Naveen Palle" w:date="2024-04-24T05:11:00Z">
        <w:r w:rsidR="007325D3">
          <w:rPr>
            <w:rFonts w:cs="Arial"/>
          </w:rPr>
          <w:t>clause 9.2.3.5.1</w:t>
        </w:r>
      </w:ins>
      <w:ins w:id="26" w:author="Apple - Naveen Palle" w:date="2024-04-24T05:12:00Z">
        <w:r w:rsidR="007325D3">
          <w:rPr>
            <w:rFonts w:cs="Arial"/>
          </w:rPr>
          <w:t>.</w:t>
        </w:r>
      </w:ins>
      <w:del w:id="27" w:author="Apple - Naveen Palle" w:date="2024-04-24T05:02:00Z">
        <w:r w:rsidR="00246F2C" w:rsidDel="007325D3">
          <w:rPr>
            <w:rFonts w:cs="Arial"/>
          </w:rPr>
          <w:delText>:</w:delText>
        </w:r>
      </w:del>
    </w:p>
    <w:p w14:paraId="77B89376" w14:textId="77777777" w:rsidR="00246F2C" w:rsidRDefault="00246F2C" w:rsidP="00246F2C">
      <w:pPr>
        <w:pStyle w:val="Doc-text2"/>
        <w:ind w:left="0" w:firstLine="0"/>
        <w:rPr>
          <w:rFonts w:eastAsia="宋体"/>
          <w:lang w:eastAsia="zh-CN"/>
        </w:rPr>
      </w:pPr>
    </w:p>
    <w:tbl>
      <w:tblPr>
        <w:tblStyle w:val="af7"/>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宋体"/>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5504D2BE" w:rsidR="00827B51" w:rsidRDefault="00827B51" w:rsidP="00827B51">
      <w:pPr>
        <w:pStyle w:val="Doc-text2"/>
        <w:ind w:left="270" w:firstLine="0"/>
      </w:pPr>
      <w:commentRangeStart w:id="28"/>
      <w:commentRangeStart w:id="29"/>
      <w:commentRangeStart w:id="30"/>
      <w:commentRangeStart w:id="31"/>
      <w:r w:rsidRPr="00911F7D">
        <w:rPr>
          <w:rFonts w:hint="eastAsia"/>
          <w:b/>
          <w:bCs/>
        </w:rPr>
        <w:t xml:space="preserve">Option </w:t>
      </w:r>
      <w:r w:rsidRPr="00911F7D">
        <w:rPr>
          <w:b/>
          <w:bCs/>
        </w:rPr>
        <w:t>1:</w:t>
      </w:r>
      <w:commentRangeEnd w:id="28"/>
      <w:r w:rsidR="00644A4E">
        <w:rPr>
          <w:rStyle w:val="afa"/>
          <w:rFonts w:ascii="Times New Roman" w:hAnsi="Times New Roman"/>
          <w:szCs w:val="20"/>
          <w:lang w:val="en-US" w:eastAsia="zh-TW"/>
        </w:rPr>
        <w:commentReference w:id="28"/>
      </w:r>
      <w:commentRangeEnd w:id="29"/>
      <w:r w:rsidR="00115548">
        <w:rPr>
          <w:rStyle w:val="afa"/>
          <w:rFonts w:ascii="Times New Roman" w:hAnsi="Times New Roman"/>
          <w:szCs w:val="20"/>
          <w:lang w:val="en-US" w:eastAsia="zh-TW"/>
        </w:rPr>
        <w:commentReference w:id="29"/>
      </w:r>
      <w:commentRangeEnd w:id="30"/>
      <w:r w:rsidR="004C14EE">
        <w:rPr>
          <w:rStyle w:val="afa"/>
          <w:rFonts w:ascii="Times New Roman" w:hAnsi="Times New Roman"/>
          <w:szCs w:val="20"/>
          <w:lang w:val="en-US" w:eastAsia="zh-TW"/>
        </w:rPr>
        <w:commentReference w:id="30"/>
      </w:r>
      <w:commentRangeEnd w:id="31"/>
      <w:r w:rsidR="00E50368">
        <w:rPr>
          <w:rStyle w:val="afa"/>
          <w:rFonts w:ascii="Times New Roman" w:hAnsi="Times New Roman"/>
          <w:szCs w:val="20"/>
          <w:lang w:val="en-US" w:eastAsia="zh-TW"/>
        </w:rPr>
        <w:commentReference w:id="31"/>
      </w:r>
      <w:r>
        <w:t xml:space="preserve"> Use new information in MAC CE </w:t>
      </w:r>
      <w:ins w:id="32" w:author="Intel (Sudeep)" w:date="2024-04-22T18:30:00Z">
        <w:del w:id="33" w:author="Apple - Naveen Palle" w:date="2024-04-22T23:12:00Z">
          <w:r w:rsidR="00141481" w:rsidDel="00F52EF2">
            <w:delText xml:space="preserve">that triggers </w:delText>
          </w:r>
          <w:commentRangeStart w:id="34"/>
          <w:commentRangeStart w:id="35"/>
          <w:commentRangeStart w:id="36"/>
          <w:r w:rsidR="00141481" w:rsidDel="00F52EF2">
            <w:delText>the</w:delText>
          </w:r>
        </w:del>
      </w:ins>
      <w:commentRangeEnd w:id="34"/>
      <w:r w:rsidR="00F52EF2">
        <w:rPr>
          <w:rStyle w:val="afa"/>
          <w:rFonts w:ascii="Times New Roman" w:hAnsi="Times New Roman"/>
          <w:szCs w:val="20"/>
          <w:lang w:val="en-US" w:eastAsia="zh-TW"/>
        </w:rPr>
        <w:commentReference w:id="34"/>
      </w:r>
      <w:commentRangeEnd w:id="35"/>
      <w:r w:rsidR="00115548">
        <w:rPr>
          <w:rStyle w:val="afa"/>
          <w:rFonts w:ascii="Times New Roman" w:hAnsi="Times New Roman"/>
          <w:szCs w:val="20"/>
          <w:lang w:val="en-US" w:eastAsia="zh-TW"/>
        </w:rPr>
        <w:commentReference w:id="35"/>
      </w:r>
      <w:commentRangeEnd w:id="36"/>
      <w:r w:rsidR="00E50368">
        <w:rPr>
          <w:rStyle w:val="afa"/>
          <w:rFonts w:ascii="Times New Roman" w:hAnsi="Times New Roman"/>
          <w:szCs w:val="20"/>
          <w:lang w:val="en-US" w:eastAsia="zh-TW"/>
        </w:rPr>
        <w:commentReference w:id="36"/>
      </w:r>
      <w:ins w:id="37" w:author="Intel (Sudeep)" w:date="2024-04-22T18:30:00Z">
        <w:del w:id="38" w:author="Apple - Naveen Palle" w:date="2024-04-22T23:12:00Z">
          <w:r w:rsidR="00141481" w:rsidDel="00F52EF2">
            <w:delText xml:space="preserve"> LTM cell switch </w:delText>
          </w:r>
        </w:del>
      </w:ins>
      <w:r>
        <w:t>to deliver the security info.</w:t>
      </w:r>
      <w:r w:rsidRPr="00A47BF5">
        <w:t xml:space="preserve"> </w:t>
      </w:r>
      <w:r>
        <w:t>Whether the UE uses horizon</w:t>
      </w:r>
      <w:r w:rsidR="00AF5478">
        <w:t>t</w:t>
      </w:r>
      <w:r>
        <w:t>al or vertical derivation is derived from this new information in MAC CE</w:t>
      </w:r>
      <w:commentRangeStart w:id="39"/>
      <w:commentRangeStart w:id="40"/>
      <w:r>
        <w:t xml:space="preserve"> (</w:t>
      </w:r>
      <w:r w:rsidR="00246F2C" w:rsidRPr="00246F2C">
        <w:rPr>
          <w:lang w:val="en-US"/>
        </w:rPr>
        <w:t>neither integrity protected nor ciphered</w:t>
      </w:r>
      <w:r>
        <w:t>).</w:t>
      </w:r>
      <w:commentRangeEnd w:id="39"/>
      <w:r w:rsidR="001077EE">
        <w:rPr>
          <w:rStyle w:val="afa"/>
          <w:rFonts w:ascii="Times New Roman" w:hAnsi="Times New Roman"/>
          <w:szCs w:val="20"/>
          <w:lang w:val="en-US" w:eastAsia="zh-TW"/>
        </w:rPr>
        <w:commentReference w:id="39"/>
      </w:r>
      <w:commentRangeEnd w:id="40"/>
      <w:r w:rsidR="00DE6854">
        <w:rPr>
          <w:rStyle w:val="afa"/>
          <w:rFonts w:ascii="Times New Roman" w:hAnsi="Times New Roman"/>
          <w:szCs w:val="20"/>
          <w:lang w:val="en-US" w:eastAsia="zh-TW"/>
        </w:rPr>
        <w:commentReference w:id="40"/>
      </w:r>
    </w:p>
    <w:p w14:paraId="4EF876F4" w14:textId="55E6E2F6"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2CF84D20" w14:textId="1907C444" w:rsidR="00827B51" w:rsidDel="008B35A3" w:rsidRDefault="00827B51" w:rsidP="008B35A3">
      <w:pPr>
        <w:pStyle w:val="Doc-text2"/>
        <w:ind w:left="540"/>
        <w:rPr>
          <w:ins w:id="41" w:author="Nokia" w:date="2024-04-21T13:12:00Z"/>
          <w:del w:id="42" w:author="Apple - Naveen Palle" w:date="2024-04-22T23:16: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r w:rsidR="00246F2C">
        <w:t>as MAC CE parameter.</w:t>
      </w:r>
      <w:r>
        <w:t xml:space="preserve"> </w:t>
      </w:r>
    </w:p>
    <w:p w14:paraId="60EC412D" w14:textId="5A012F2E" w:rsidR="001077EE" w:rsidDel="008B35A3" w:rsidRDefault="001077EE" w:rsidP="008B35A3">
      <w:pPr>
        <w:pStyle w:val="Doc-text2"/>
        <w:ind w:left="540"/>
        <w:rPr>
          <w:ins w:id="43" w:author="Nokia" w:date="2024-04-21T13:11:00Z"/>
          <w:del w:id="44" w:author="Apple - Naveen Palle" w:date="2024-04-22T23:16:00Z"/>
        </w:rPr>
      </w:pPr>
    </w:p>
    <w:p w14:paraId="37CBBAAF" w14:textId="7A7BE6AD" w:rsidR="001077EE" w:rsidRDefault="001077EE" w:rsidP="008B35A3">
      <w:pPr>
        <w:pStyle w:val="Doc-text2"/>
        <w:ind w:left="540"/>
      </w:pPr>
      <w:ins w:id="45" w:author="Nokia" w:date="2024-04-21T13:11:00Z">
        <w:del w:id="46" w:author="Apple - Naveen Palle" w:date="2024-04-22T23:16:00Z">
          <w:r w:rsidDel="008B35A3">
            <w:rPr>
              <w:b/>
              <w:bCs/>
            </w:rPr>
            <w:delText xml:space="preserve">       </w:delText>
          </w:r>
        </w:del>
      </w:ins>
    </w:p>
    <w:p w14:paraId="4CB3A056" w14:textId="77777777" w:rsidR="00827B51" w:rsidRDefault="00827B51" w:rsidP="00827B51">
      <w:pPr>
        <w:pStyle w:val="Doc-text2"/>
        <w:ind w:left="270" w:firstLine="0"/>
      </w:pPr>
    </w:p>
    <w:p w14:paraId="221AE9AC" w14:textId="149CA50E" w:rsidR="00827B51" w:rsidRDefault="00827B51" w:rsidP="00827B51">
      <w:pPr>
        <w:pStyle w:val="Doc-text2"/>
        <w:ind w:left="270" w:firstLine="0"/>
      </w:pPr>
      <w:commentRangeStart w:id="47"/>
      <w:r w:rsidRPr="00911F7D">
        <w:rPr>
          <w:rFonts w:hint="eastAsia"/>
          <w:b/>
          <w:bCs/>
        </w:rPr>
        <w:t>Option 2</w:t>
      </w:r>
      <w:commentRangeEnd w:id="47"/>
      <w:r w:rsidR="008E10E4">
        <w:rPr>
          <w:rStyle w:val="afa"/>
          <w:rFonts w:ascii="Times New Roman" w:hAnsi="Times New Roman"/>
          <w:szCs w:val="20"/>
          <w:lang w:val="en-US" w:eastAsia="zh-TW"/>
        </w:rPr>
        <w:commentReference w:id="47"/>
      </w:r>
      <w:r w:rsidRPr="00911F7D">
        <w:rPr>
          <w:rFonts w:hint="eastAsia"/>
          <w:b/>
          <w:bCs/>
        </w:rPr>
        <w:t>:</w:t>
      </w:r>
      <w:r>
        <w:rPr>
          <w:rFonts w:hint="eastAsia"/>
        </w:rPr>
        <w:t xml:space="preserve"> </w:t>
      </w:r>
      <w:commentRangeStart w:id="48"/>
      <w:commentRangeStart w:id="49"/>
      <w:commentRangeStart w:id="50"/>
      <w:commentRangeStart w:id="51"/>
      <w:r>
        <w:t>Similar to</w:t>
      </w:r>
      <w:commentRangeEnd w:id="48"/>
      <w:r w:rsidR="00D700D5">
        <w:rPr>
          <w:rStyle w:val="afa"/>
          <w:rFonts w:ascii="Times New Roman" w:hAnsi="Times New Roman"/>
          <w:szCs w:val="20"/>
          <w:lang w:val="en-US" w:eastAsia="zh-TW"/>
        </w:rPr>
        <w:commentReference w:id="48"/>
      </w:r>
      <w:commentRangeEnd w:id="49"/>
      <w:r w:rsidR="00D5757D">
        <w:rPr>
          <w:rStyle w:val="afa"/>
          <w:rFonts w:ascii="Times New Roman" w:hAnsi="Times New Roman"/>
          <w:szCs w:val="20"/>
          <w:lang w:val="en-US" w:eastAsia="zh-TW"/>
        </w:rPr>
        <w:commentReference w:id="49"/>
      </w:r>
      <w:commentRangeEnd w:id="50"/>
      <w:r w:rsidR="00C77B8F">
        <w:rPr>
          <w:rStyle w:val="afa"/>
          <w:rFonts w:ascii="Times New Roman" w:hAnsi="Times New Roman"/>
          <w:szCs w:val="20"/>
          <w:lang w:val="en-US" w:eastAsia="zh-TW"/>
        </w:rPr>
        <w:commentReference w:id="50"/>
      </w:r>
      <w:commentRangeEnd w:id="51"/>
      <w:r w:rsidR="00FA745C">
        <w:rPr>
          <w:rStyle w:val="afa"/>
          <w:rFonts w:ascii="Times New Roman" w:hAnsi="Times New Roman"/>
          <w:szCs w:val="20"/>
          <w:lang w:val="en-US" w:eastAsia="zh-TW"/>
        </w:rPr>
        <w:commentReference w:id="51"/>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UE is preconfigured</w:t>
      </w:r>
      <w:commentRangeStart w:id="52"/>
      <w:commentRangeStart w:id="53"/>
      <w:commentRangeStart w:id="54"/>
      <w:commentRangeStart w:id="55"/>
      <w:r>
        <w:rPr>
          <w:rFonts w:hint="eastAsia"/>
        </w:rPr>
        <w:t xml:space="preserve"> </w:t>
      </w:r>
      <w:r>
        <w:t xml:space="preserve">from the source </w:t>
      </w:r>
      <w:proofErr w:type="spellStart"/>
      <w:r>
        <w:t>gNB</w:t>
      </w:r>
      <w:proofErr w:type="spellEnd"/>
      <w:r>
        <w:t xml:space="preserve"> </w:t>
      </w:r>
      <w:commentRangeEnd w:id="52"/>
      <w:r w:rsidR="00413977">
        <w:rPr>
          <w:rStyle w:val="afa"/>
          <w:rFonts w:ascii="Times New Roman" w:hAnsi="Times New Roman"/>
          <w:szCs w:val="20"/>
          <w:lang w:val="en-US" w:eastAsia="zh-TW"/>
        </w:rPr>
        <w:commentReference w:id="52"/>
      </w:r>
      <w:commentRangeEnd w:id="53"/>
      <w:r w:rsidR="00C77B8F">
        <w:rPr>
          <w:rStyle w:val="afa"/>
          <w:rFonts w:ascii="Times New Roman" w:hAnsi="Times New Roman"/>
          <w:szCs w:val="20"/>
          <w:lang w:val="en-US" w:eastAsia="zh-TW"/>
        </w:rPr>
        <w:commentReference w:id="53"/>
      </w:r>
      <w:commentRangeEnd w:id="54"/>
      <w:r w:rsidR="00FC40E6">
        <w:rPr>
          <w:rStyle w:val="afa"/>
          <w:rFonts w:ascii="Times New Roman" w:hAnsi="Times New Roman"/>
          <w:szCs w:val="20"/>
          <w:lang w:val="en-US" w:eastAsia="zh-TW"/>
        </w:rPr>
        <w:commentReference w:id="54"/>
      </w:r>
      <w:commentRangeEnd w:id="55"/>
      <w:r w:rsidR="001D1621">
        <w:rPr>
          <w:rStyle w:val="afa"/>
          <w:rFonts w:ascii="Times New Roman" w:hAnsi="Times New Roman"/>
          <w:szCs w:val="20"/>
          <w:lang w:val="en-US" w:eastAsia="zh-TW"/>
        </w:rPr>
        <w:commentReference w:id="55"/>
      </w:r>
      <w:r>
        <w:rPr>
          <w:rFonts w:hint="eastAsia"/>
        </w:rPr>
        <w:t xml:space="preserve">with a NCC list </w:t>
      </w:r>
      <w:commentRangeStart w:id="56"/>
      <w:commentRangeStart w:id="57"/>
      <w:r w:rsidRPr="009A6F94">
        <w:rPr>
          <w:rFonts w:hint="eastAsia"/>
          <w:b/>
          <w:bCs/>
        </w:rPr>
        <w:t>per CU</w:t>
      </w:r>
      <w:r w:rsidR="00141481">
        <w:rPr>
          <w:b/>
          <w:bCs/>
        </w:rPr>
        <w:t xml:space="preserve"> </w:t>
      </w:r>
      <w:commentRangeEnd w:id="56"/>
      <w:r w:rsidR="006351B4">
        <w:rPr>
          <w:rStyle w:val="afa"/>
          <w:rFonts w:ascii="Times New Roman" w:hAnsi="Times New Roman"/>
          <w:szCs w:val="20"/>
          <w:lang w:val="en-US" w:eastAsia="zh-TW"/>
        </w:rPr>
        <w:commentReference w:id="56"/>
      </w:r>
      <w:commentRangeEnd w:id="57"/>
      <w:r w:rsidR="007325D3">
        <w:rPr>
          <w:rStyle w:val="afa"/>
          <w:rFonts w:ascii="Times New Roman" w:hAnsi="Times New Roman"/>
          <w:szCs w:val="20"/>
          <w:lang w:val="en-US" w:eastAsia="zh-TW"/>
        </w:rPr>
        <w:commentReference w:id="57"/>
      </w:r>
      <w:r w:rsidR="00141481">
        <w:t>using RRC signalling that is both integrity protected and ciphered</w:t>
      </w:r>
      <w:del w:id="58" w:author="Apple - Naveen Palle" w:date="2024-04-23T19:54:00Z">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r>
        <w:t xml:space="preserve">. It is expected that the participating </w:t>
      </w:r>
      <w:proofErr w:type="spellStart"/>
      <w:r>
        <w:t>gNBs</w:t>
      </w:r>
      <w:proofErr w:type="spellEnd"/>
      <w:r>
        <w:t xml:space="preserve"> (CUs) would need to be aware of the list and how the UE applies the list. </w:t>
      </w:r>
    </w:p>
    <w:p w14:paraId="6596AF28" w14:textId="12CDC2D3" w:rsidR="00034A8D" w:rsidRDefault="00034A8D">
      <w:pPr>
        <w:pStyle w:val="Doc-text2"/>
        <w:ind w:left="540" w:firstLine="0"/>
        <w:rPr>
          <w:ins w:id="59" w:author="Apple - Naveen Palle" w:date="2024-04-23T19:53:00Z"/>
        </w:rPr>
        <w:pPrChange w:id="60" w:author="Apple - Naveen Palle" w:date="2024-04-23T19:54:00Z">
          <w:pPr>
            <w:pStyle w:val="Doc-text2"/>
            <w:ind w:left="540"/>
          </w:pPr>
        </w:pPrChange>
      </w:pPr>
      <w:ins w:id="61" w:author="Apple - Naveen Palle" w:date="2024-04-23T19:53:00Z">
        <w:r w:rsidRPr="00911F7D">
          <w:rPr>
            <w:b/>
            <w:bCs/>
          </w:rPr>
          <w:t xml:space="preserve">Option </w:t>
        </w:r>
      </w:ins>
      <w:ins w:id="62" w:author="Apple - Naveen Palle" w:date="2024-04-23T19:54:00Z">
        <w:r>
          <w:rPr>
            <w:b/>
            <w:bCs/>
          </w:rPr>
          <w:t>2</w:t>
        </w:r>
      </w:ins>
      <w:ins w:id="63" w:author="Apple - Naveen Palle" w:date="2024-04-23T19:53:00Z">
        <w:r w:rsidRPr="00911F7D">
          <w:rPr>
            <w:b/>
            <w:bCs/>
          </w:rPr>
          <w:t>A:</w:t>
        </w:r>
        <w:r>
          <w:t xml:space="preserve"> </w:t>
        </w:r>
        <w:r>
          <w:rPr>
            <w:rFonts w:hint="eastAsia"/>
          </w:rPr>
          <w:t xml:space="preserve"> </w:t>
        </w:r>
      </w:ins>
      <w:ins w:id="64" w:author="Apple - Naveen Palle" w:date="2024-04-23T19:55:00Z">
        <w:r>
          <w:rPr>
            <w:rFonts w:hint="eastAsia"/>
          </w:rPr>
          <w:t xml:space="preserve">UE chooses </w:t>
        </w:r>
        <w:r>
          <w:t>the first unused NCC</w:t>
        </w:r>
        <w:r>
          <w:rPr>
            <w:rFonts w:hint="eastAsia"/>
          </w:rPr>
          <w:t xml:space="preserve"> </w:t>
        </w:r>
        <w:r>
          <w:t xml:space="preserve">for the target CU </w:t>
        </w:r>
        <w:r>
          <w:rPr>
            <w:rFonts w:hint="eastAsia"/>
          </w:rPr>
          <w:t>upon inter-CU LTM execution</w:t>
        </w:r>
      </w:ins>
      <w:ins w:id="65" w:author="Apple - Naveen Palle" w:date="2024-04-23T19:53:00Z">
        <w:r>
          <w:t>.</w:t>
        </w:r>
      </w:ins>
    </w:p>
    <w:p w14:paraId="60CA6B85" w14:textId="63CCE042" w:rsidR="00034A8D" w:rsidRDefault="00034A8D" w:rsidP="00034A8D">
      <w:pPr>
        <w:pStyle w:val="Doc-text2"/>
        <w:ind w:left="540"/>
        <w:rPr>
          <w:ins w:id="66" w:author="Apple - Naveen Palle" w:date="2024-04-23T19:53:00Z"/>
        </w:rPr>
      </w:pPr>
      <w:ins w:id="67" w:author="Apple - Naveen Palle" w:date="2024-04-23T19:53:00Z">
        <w:r>
          <w:tab/>
        </w:r>
        <w:r w:rsidRPr="00911F7D">
          <w:rPr>
            <w:b/>
            <w:bCs/>
          </w:rPr>
          <w:t xml:space="preserve">Option </w:t>
        </w:r>
      </w:ins>
      <w:ins w:id="68" w:author="Apple - Naveen Palle" w:date="2024-04-23T19:54:00Z">
        <w:r>
          <w:rPr>
            <w:b/>
            <w:bCs/>
          </w:rPr>
          <w:t>2</w:t>
        </w:r>
      </w:ins>
      <w:ins w:id="69" w:author="Apple - Naveen Palle" w:date="2024-04-23T19:53:00Z">
        <w:r w:rsidRPr="00911F7D">
          <w:rPr>
            <w:b/>
            <w:bCs/>
          </w:rPr>
          <w:t>B:</w:t>
        </w:r>
        <w:r>
          <w:t xml:space="preserve"> </w:t>
        </w:r>
        <w:r>
          <w:rPr>
            <w:rFonts w:hint="eastAsia"/>
          </w:rPr>
          <w:t xml:space="preserve"> </w:t>
        </w:r>
      </w:ins>
      <w:ins w:id="70" w:author="Apple - Naveen Palle" w:date="2024-04-23T19:57:00Z">
        <w:r>
          <w:t>As an alternative</w:t>
        </w:r>
      </w:ins>
      <w:ins w:id="71" w:author="Apple - Naveen Palle" w:date="2024-04-23T19:56:00Z">
        <w:r>
          <w:t xml:space="preserve"> to choosing </w:t>
        </w:r>
        <w:del w:id="72" w:author="Intel (Sudeep)" w:date="2024-04-24T15:00:00Z">
          <w:r w:rsidDel="0056110E">
            <w:delText>first</w:delText>
          </w:r>
        </w:del>
      </w:ins>
      <w:ins w:id="73" w:author="Intel (Sudeep)" w:date="2024-04-24T15:00:00Z">
        <w:r w:rsidR="0056110E">
          <w:t>next</w:t>
        </w:r>
      </w:ins>
      <w:ins w:id="74" w:author="Apple - Naveen Palle" w:date="2024-04-23T19:56:00Z">
        <w:r>
          <w:t xml:space="preserve"> unused NCC (as in option 2A), </w:t>
        </w:r>
      </w:ins>
      <w:ins w:id="75" w:author="Apple - Naveen Palle" w:date="2024-04-23T19:57:00Z">
        <w:r>
          <w:t xml:space="preserve">horizontal derivation is used in this option if the LTM cell switch is between </w:t>
        </w:r>
      </w:ins>
      <w:ins w:id="76" w:author="Apple - Naveen Palle" w:date="2024-04-23T19:58:00Z">
        <w:r>
          <w:t xml:space="preserve">the </w:t>
        </w:r>
        <w:commentRangeStart w:id="77"/>
        <w:commentRangeStart w:id="78"/>
        <w:commentRangeStart w:id="79"/>
        <w:r>
          <w:t xml:space="preserve">same </w:t>
        </w:r>
      </w:ins>
      <w:ins w:id="80" w:author="Apple - Naveen Palle" w:date="2024-04-23T20:00:00Z">
        <w:r>
          <w:t>two CUs</w:t>
        </w:r>
      </w:ins>
      <w:commentRangeEnd w:id="79"/>
      <w:r w:rsidR="001D1621">
        <w:rPr>
          <w:rStyle w:val="afa"/>
          <w:rFonts w:ascii="Times New Roman" w:hAnsi="Times New Roman"/>
          <w:szCs w:val="20"/>
          <w:lang w:val="en-US" w:eastAsia="zh-TW"/>
        </w:rPr>
        <w:commentReference w:id="79"/>
      </w:r>
      <w:ins w:id="82" w:author="Apple - Naveen Palle" w:date="2024-04-23T20:00:00Z">
        <w:r>
          <w:t>.</w:t>
        </w:r>
      </w:ins>
      <w:ins w:id="83" w:author="Apple - Naveen Palle" w:date="2024-04-23T20:01:00Z">
        <w:r>
          <w:t xml:space="preserve"> </w:t>
        </w:r>
      </w:ins>
      <w:commentRangeEnd w:id="77"/>
      <w:r w:rsidR="00044579">
        <w:rPr>
          <w:rStyle w:val="afa"/>
          <w:rFonts w:ascii="Times New Roman" w:hAnsi="Times New Roman"/>
          <w:szCs w:val="20"/>
          <w:lang w:val="en-US" w:eastAsia="zh-TW"/>
        </w:rPr>
        <w:commentReference w:id="77"/>
      </w:r>
      <w:commentRangeEnd w:id="78"/>
      <w:r w:rsidR="00EA2C43">
        <w:rPr>
          <w:rStyle w:val="afa"/>
          <w:rFonts w:ascii="Times New Roman" w:hAnsi="Times New Roman"/>
          <w:szCs w:val="20"/>
          <w:lang w:val="en-US" w:eastAsia="zh-TW"/>
        </w:rPr>
        <w:commentReference w:id="78"/>
      </w:r>
    </w:p>
    <w:p w14:paraId="7D832A92" w14:textId="77777777" w:rsidR="00827B51" w:rsidRDefault="00827B51" w:rsidP="00827B51">
      <w:pPr>
        <w:pStyle w:val="Doc-text2"/>
        <w:ind w:left="270" w:firstLine="0"/>
        <w:rPr>
          <w:ins w:id="84" w:author="Apple - Naveen Palle" w:date="2024-04-23T19:53:00Z"/>
        </w:rPr>
      </w:pPr>
    </w:p>
    <w:p w14:paraId="2C0C6347" w14:textId="77777777" w:rsidR="00034A8D" w:rsidRDefault="00034A8D" w:rsidP="00827B51">
      <w:pPr>
        <w:pStyle w:val="Doc-text2"/>
        <w:ind w:left="270" w:firstLine="0"/>
      </w:pPr>
    </w:p>
    <w:p w14:paraId="2C0520FF" w14:textId="66C7C9E0" w:rsidR="00827B51" w:rsidRDefault="00827B51" w:rsidP="00827B51">
      <w:pPr>
        <w:pStyle w:val="Doc-text2"/>
        <w:ind w:left="270" w:firstLine="0"/>
      </w:pPr>
      <w:commentRangeStart w:id="85"/>
      <w:commentRangeStart w:id="86"/>
      <w:commentRangeStart w:id="87"/>
      <w:commentRangeStart w:id="88"/>
      <w:r w:rsidRPr="00911F7D">
        <w:rPr>
          <w:rFonts w:hint="eastAsia"/>
          <w:b/>
          <w:bCs/>
        </w:rPr>
        <w:t>Option 3</w:t>
      </w:r>
      <w:commentRangeEnd w:id="85"/>
      <w:r w:rsidR="008E10E4">
        <w:rPr>
          <w:rStyle w:val="afa"/>
          <w:rFonts w:ascii="Times New Roman" w:hAnsi="Times New Roman"/>
          <w:szCs w:val="20"/>
          <w:lang w:val="en-US" w:eastAsia="zh-TW"/>
        </w:rPr>
        <w:commentReference w:id="85"/>
      </w:r>
      <w:commentRangeEnd w:id="86"/>
      <w:r w:rsidR="0026566B">
        <w:rPr>
          <w:rStyle w:val="afa"/>
          <w:rFonts w:ascii="Times New Roman" w:hAnsi="Times New Roman"/>
          <w:szCs w:val="20"/>
          <w:lang w:val="en-US" w:eastAsia="zh-TW"/>
        </w:rPr>
        <w:commentReference w:id="86"/>
      </w:r>
      <w:commentRangeEnd w:id="87"/>
      <w:r w:rsidR="006351B4">
        <w:rPr>
          <w:rStyle w:val="afa"/>
          <w:rFonts w:ascii="Times New Roman" w:hAnsi="Times New Roman"/>
          <w:szCs w:val="20"/>
          <w:lang w:val="en-US" w:eastAsia="zh-TW"/>
        </w:rPr>
        <w:commentReference w:id="87"/>
      </w:r>
      <w:r w:rsidRPr="00911F7D">
        <w:rPr>
          <w:rFonts w:hint="eastAsia"/>
          <w:b/>
          <w:bCs/>
        </w:rPr>
        <w:t>:</w:t>
      </w:r>
      <w:r>
        <w:rPr>
          <w:rFonts w:hint="eastAsia"/>
        </w:rPr>
        <w:t xml:space="preserve"> </w:t>
      </w:r>
      <w:ins w:id="89" w:author="Apple - Naveen Palle" w:date="2024-04-23T19:48:00Z">
        <w:r w:rsidR="00787FE4">
          <w:t>After the execution of inter-CU LTM cell switch, the</w:t>
        </w:r>
      </w:ins>
      <w:del w:id="90" w:author="Apple - Naveen Palle" w:date="2024-04-23T19:48:00Z">
        <w:r w:rsidR="00117006" w:rsidDel="00787FE4">
          <w:delText>T</w:delText>
        </w:r>
        <w:r w:rsidDel="00787FE4">
          <w:delText>he</w:delText>
        </w:r>
      </w:del>
      <w:r>
        <w:t xml:space="preserve"> participating </w:t>
      </w:r>
      <w:proofErr w:type="spellStart"/>
      <w:r>
        <w:t>gNBs</w:t>
      </w:r>
      <w:proofErr w:type="spellEnd"/>
      <w:r>
        <w:t xml:space="preserve"> are expected to be updated </w:t>
      </w:r>
      <w:r w:rsidR="00117006">
        <w:t>with new K-</w:t>
      </w:r>
      <w:proofErr w:type="spellStart"/>
      <w:r w:rsidR="00117006">
        <w:t>gNB</w:t>
      </w:r>
      <w:proofErr w:type="spellEnd"/>
      <w:r w:rsidR="00117006">
        <w:t xml:space="preserve">* </w:t>
      </w:r>
      <w:del w:id="91" w:author="Apple - Naveen Palle" w:date="2024-04-23T19:47:00Z">
        <w:r w:rsidDel="00787FE4">
          <w:delText xml:space="preserve">with the </w:delText>
        </w:r>
        <w:r w:rsidRPr="00911F7D" w:rsidDel="00787FE4">
          <w:rPr>
            <w:b/>
            <w:bCs/>
          </w:rPr>
          <w:delText>next</w:delText>
        </w:r>
        <w:r w:rsidDel="00787FE4">
          <w:delText xml:space="preserve"> </w:delText>
        </w:r>
      </w:del>
      <w:r>
        <w:t xml:space="preserve">to be used </w:t>
      </w:r>
      <w:del w:id="92" w:author="Apple - Naveen Palle" w:date="2024-04-23T19:49:00Z">
        <w:r w:rsidDel="00787FE4">
          <w:delText>NCC</w:delText>
        </w:r>
      </w:del>
      <w:ins w:id="93" w:author="Apple - Naveen Palle" w:date="2024-04-23T19:49:00Z">
        <w:r w:rsidR="00787FE4">
          <w:t>for the next inter-CU LTM cell switch</w:t>
        </w:r>
      </w:ins>
      <w:del w:id="94" w:author="Apple - Naveen Palle" w:date="2024-04-23T19:48:00Z">
        <w:r w:rsidDel="00787FE4">
          <w:delText xml:space="preserve"> after the execution of the </w:delText>
        </w:r>
        <w:r w:rsidRPr="00911F7D" w:rsidDel="00787FE4">
          <w:rPr>
            <w:b/>
            <w:bCs/>
          </w:rPr>
          <w:delText>current</w:delText>
        </w:r>
        <w:r w:rsidDel="00787FE4">
          <w:delText xml:space="preserve"> inter-CU LTM cell switch</w:delText>
        </w:r>
      </w:del>
      <w:r>
        <w:t xml:space="preserve">. UE and CN are aware of how the UE would use the next </w:t>
      </w:r>
      <w:r>
        <w:rPr>
          <w:rFonts w:hint="eastAsia"/>
        </w:rPr>
        <w:t>NCC value</w:t>
      </w:r>
      <w:r>
        <w:t>.</w:t>
      </w:r>
      <w:commentRangeEnd w:id="88"/>
      <w:r w:rsidR="00117006">
        <w:rPr>
          <w:rStyle w:val="afa"/>
          <w:rFonts w:ascii="Times New Roman" w:hAnsi="Times New Roman"/>
          <w:szCs w:val="20"/>
          <w:lang w:val="en-US" w:eastAsia="zh-TW"/>
        </w:rPr>
        <w:commentReference w:id="88"/>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w:t>
      </w:r>
      <w:proofErr w:type="spellStart"/>
      <w:r>
        <w:t>gNB</w:t>
      </w:r>
      <w:proofErr w:type="spellEnd"/>
      <w:r>
        <w:t xml:space="preserve">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rPr>
          <w:ins w:id="95" w:author="Nokia" w:date="2024-04-21T13:26:00Z"/>
        </w:rPr>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w:t>
      </w:r>
      <w:commentRangeStart w:id="96"/>
      <w:commentRangeStart w:id="97"/>
      <w:r w:rsidR="00A30A36">
        <w:t xml:space="preserve">vertical derivation </w:t>
      </w:r>
      <w:commentRangeEnd w:id="96"/>
      <w:r w:rsidR="0024426B">
        <w:rPr>
          <w:rStyle w:val="afa"/>
          <w:rFonts w:ascii="Times New Roman" w:hAnsi="Times New Roman"/>
          <w:szCs w:val="20"/>
          <w:lang w:val="en-US" w:eastAsia="zh-TW"/>
        </w:rPr>
        <w:commentReference w:id="96"/>
      </w:r>
      <w:commentRangeEnd w:id="97"/>
      <w:r w:rsidR="009512A1">
        <w:rPr>
          <w:rStyle w:val="afa"/>
          <w:rFonts w:ascii="Times New Roman" w:hAnsi="Times New Roman"/>
          <w:szCs w:val="20"/>
          <w:lang w:val="en-US" w:eastAsia="zh-TW"/>
        </w:rPr>
        <w:commentReference w:id="97"/>
      </w:r>
      <w:r w:rsidR="00A30A36">
        <w:t xml:space="preserve">based security change, </w:t>
      </w:r>
      <w:commentRangeStart w:id="98"/>
      <w:commentRangeStart w:id="99"/>
      <w:r w:rsidR="00A30A36">
        <w:t xml:space="preserve">using </w:t>
      </w:r>
      <w:r>
        <w:t>RRC,</w:t>
      </w:r>
      <w:r w:rsidR="00A30A36">
        <w:t xml:space="preserve"> the UE is provided</w:t>
      </w:r>
      <w:r>
        <w:t xml:space="preserve"> with the NCC to be used for the next inter-</w:t>
      </w:r>
      <w:proofErr w:type="spellStart"/>
      <w:r>
        <w:t>gNB</w:t>
      </w:r>
      <w:proofErr w:type="spellEnd"/>
      <w:r>
        <w:t xml:space="preserve"> CU LTM switc</w:t>
      </w:r>
      <w:commentRangeEnd w:id="98"/>
      <w:r w:rsidR="00D50069">
        <w:rPr>
          <w:rStyle w:val="afa"/>
          <w:rFonts w:ascii="Times New Roman" w:hAnsi="Times New Roman"/>
          <w:szCs w:val="20"/>
          <w:lang w:val="en-US" w:eastAsia="zh-TW"/>
        </w:rPr>
        <w:commentReference w:id="98"/>
      </w:r>
      <w:commentRangeEnd w:id="99"/>
      <w:r w:rsidR="00AF5478">
        <w:rPr>
          <w:rStyle w:val="afa"/>
          <w:rFonts w:ascii="Times New Roman" w:hAnsi="Times New Roman"/>
          <w:szCs w:val="20"/>
          <w:lang w:val="en-US" w:eastAsia="zh-TW"/>
        </w:rPr>
        <w:commentReference w:id="99"/>
      </w:r>
      <w:r>
        <w:t xml:space="preserve">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rPr>
          <w:ins w:id="100" w:author="Nokia" w:date="2024-04-21T13:26:00Z"/>
        </w:rPr>
      </w:pPr>
    </w:p>
    <w:p w14:paraId="45E3C28C" w14:textId="5C9D19CD" w:rsidR="00180799" w:rsidRPr="007F01C2" w:rsidDel="00034A8D" w:rsidRDefault="00180799" w:rsidP="00180799">
      <w:pPr>
        <w:pStyle w:val="Doc-text2"/>
        <w:ind w:left="270" w:firstLine="0"/>
        <w:rPr>
          <w:ins w:id="101" w:author="Intel (Sudeep)" w:date="2024-04-23T08:45:00Z"/>
          <w:del w:id="102" w:author="Apple - Naveen Palle" w:date="2024-04-23T20:03:00Z"/>
          <w:lang w:val="en-US"/>
          <w:rPrChange w:id="103" w:author="MediaTek-Xiaonan" w:date="2024-04-23T18:34:00Z">
            <w:rPr>
              <w:ins w:id="104" w:author="Intel (Sudeep)" w:date="2024-04-23T08:45:00Z"/>
              <w:del w:id="105" w:author="Apple - Naveen Palle" w:date="2024-04-23T20:03:00Z"/>
            </w:rPr>
          </w:rPrChange>
        </w:rPr>
      </w:pPr>
      <w:commentRangeStart w:id="106"/>
      <w:ins w:id="107" w:author="Intel (Sudeep)" w:date="2024-04-23T08:45:00Z">
        <w:del w:id="108" w:author="Apple - Naveen Palle" w:date="2024-04-23T20:03:00Z">
          <w:r w:rsidDel="00034A8D">
            <w:delText>Similar to</w:delText>
          </w:r>
          <w:r w:rsidDel="00034A8D">
            <w:rPr>
              <w:rFonts w:hint="eastAsia"/>
            </w:rPr>
            <w:delText xml:space="preserve"> </w:delText>
          </w:r>
          <w:r w:rsidDel="00034A8D">
            <w:delText xml:space="preserve">Rel-18 </w:delText>
          </w:r>
          <w:r w:rsidDel="00034A8D">
            <w:rPr>
              <w:rFonts w:hint="eastAsia"/>
            </w:rPr>
            <w:delText>S</w:delText>
          </w:r>
          <w:r w:rsidDel="00034A8D">
            <w:delText>-</w:delText>
          </w:r>
          <w:r w:rsidDel="00034A8D">
            <w:rPr>
              <w:rFonts w:hint="eastAsia"/>
            </w:rPr>
            <w:delText>CPAC key update mechanism</w:delText>
          </w:r>
          <w:r w:rsidDel="00034A8D">
            <w:delText xml:space="preserve">, the </w:delText>
          </w:r>
          <w:r w:rsidDel="00034A8D">
            <w:rPr>
              <w:rFonts w:hint="eastAsia"/>
            </w:rPr>
            <w:delText>UE is preconfigured</w:delText>
          </w:r>
          <w:commentRangeStart w:id="109"/>
          <w:commentRangeStart w:id="110"/>
          <w:r w:rsidDel="00034A8D">
            <w:rPr>
              <w:rFonts w:hint="eastAsia"/>
            </w:rPr>
            <w:delText xml:space="preserve"> </w:delText>
          </w:r>
          <w:r w:rsidDel="00034A8D">
            <w:delText xml:space="preserve">from the source gNB </w:delText>
          </w:r>
          <w:commentRangeEnd w:id="109"/>
          <w:r w:rsidDel="00034A8D">
            <w:rPr>
              <w:rStyle w:val="afa"/>
              <w:rFonts w:ascii="Times New Roman" w:hAnsi="Times New Roman"/>
              <w:szCs w:val="20"/>
              <w:lang w:val="en-US" w:eastAsia="zh-TW"/>
            </w:rPr>
            <w:commentReference w:id="109"/>
          </w:r>
          <w:commentRangeEnd w:id="110"/>
          <w:r w:rsidDel="00034A8D">
            <w:rPr>
              <w:rStyle w:val="afa"/>
              <w:rFonts w:ascii="Times New Roman" w:hAnsi="Times New Roman"/>
              <w:szCs w:val="20"/>
              <w:lang w:val="en-US" w:eastAsia="zh-TW"/>
            </w:rPr>
            <w:commentReference w:id="110"/>
          </w:r>
          <w:r w:rsidDel="00034A8D">
            <w:rPr>
              <w:rFonts w:hint="eastAsia"/>
            </w:rPr>
            <w:delText>with a</w:delText>
          </w:r>
        </w:del>
      </w:ins>
      <w:ins w:id="111" w:author="Intel (Sudeep)" w:date="2024-04-23T08:46:00Z">
        <w:del w:id="112" w:author="Apple - Naveen Palle" w:date="2024-04-23T20:03:00Z">
          <w:r w:rsidDel="00034A8D">
            <w:delText>n</w:delText>
          </w:r>
        </w:del>
      </w:ins>
      <w:ins w:id="113" w:author="Intel (Sudeep)" w:date="2024-04-23T08:45:00Z">
        <w:del w:id="114" w:author="Apple - Naveen Palle" w:date="2024-04-23T20:03:00Z">
          <w:r w:rsidDel="00034A8D">
            <w:rPr>
              <w:rFonts w:hint="eastAsia"/>
            </w:rPr>
            <w:delText xml:space="preserve"> NCC </w:delText>
          </w:r>
        </w:del>
      </w:ins>
      <w:ins w:id="115" w:author="Intel (Sudeep)" w:date="2024-04-23T08:46:00Z">
        <w:del w:id="116" w:author="Apple - Naveen Palle" w:date="2024-04-23T20:03:00Z">
          <w:r w:rsidDel="00034A8D">
            <w:delText xml:space="preserve">or NCC </w:delText>
          </w:r>
        </w:del>
      </w:ins>
      <w:ins w:id="117" w:author="Intel (Sudeep)" w:date="2024-04-23T08:45:00Z">
        <w:del w:id="118" w:author="Apple - Naveen Palle" w:date="2024-04-23T20:03:00Z">
          <w:r w:rsidDel="00034A8D">
            <w:rPr>
              <w:rFonts w:hint="eastAsia"/>
            </w:rPr>
            <w:delText xml:space="preserve">list </w:delText>
          </w:r>
          <w:r w:rsidRPr="009A6F94" w:rsidDel="00034A8D">
            <w:rPr>
              <w:rFonts w:hint="eastAsia"/>
              <w:b/>
              <w:bCs/>
            </w:rPr>
            <w:delText>per CU</w:delText>
          </w:r>
          <w:r w:rsidDel="00034A8D">
            <w:rPr>
              <w:b/>
              <w:bCs/>
            </w:rPr>
            <w:delText xml:space="preserve"> </w:delText>
          </w:r>
          <w:r w:rsidDel="00034A8D">
            <w:delText>using RRC signalling that is both integrity protected and ciphered</w:delText>
          </w:r>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ins>
      <w:ins w:id="119" w:author="Intel (Sudeep)" w:date="2024-04-23T08:46:00Z">
        <w:del w:id="120" w:author="Apple - Naveen Palle" w:date="2024-04-23T20:03:00Z">
          <w:r w:rsidDel="00034A8D">
            <w:delText xml:space="preserve"> for vertical key derivation </w:delText>
          </w:r>
        </w:del>
      </w:ins>
      <w:ins w:id="121" w:author="Intel (Sudeep)" w:date="2024-04-23T08:49:00Z">
        <w:del w:id="122" w:author="Apple - Naveen Palle" w:date="2024-04-23T20:03:00Z">
          <w:r w:rsidR="000955F6" w:rsidDel="00034A8D">
            <w:delText xml:space="preserve">for cell switch </w:delText>
          </w:r>
        </w:del>
      </w:ins>
      <w:ins w:id="123" w:author="Intel (Sudeep)" w:date="2024-04-23T08:46:00Z">
        <w:del w:id="124" w:author="Apple - Naveen Palle" w:date="2024-04-23T20:03:00Z">
          <w:r w:rsidDel="00034A8D">
            <w:delText>towards a new CU o</w:delText>
          </w:r>
          <w:commentRangeStart w:id="125"/>
          <w:r w:rsidDel="00034A8D">
            <w:delText>r does horizontal key derivation</w:delText>
          </w:r>
        </w:del>
      </w:ins>
      <w:ins w:id="126" w:author="Intel (Sudeep)" w:date="2024-04-23T08:47:00Z">
        <w:del w:id="127" w:author="Apple - Naveen Palle" w:date="2024-04-23T20:03:00Z">
          <w:r w:rsidDel="00034A8D">
            <w:delText xml:space="preserve"> for cell switch</w:delText>
          </w:r>
        </w:del>
      </w:ins>
      <w:ins w:id="128" w:author="Intel (Sudeep)" w:date="2024-04-23T08:49:00Z">
        <w:del w:id="129" w:author="Apple - Naveen Palle" w:date="2024-04-23T20:03:00Z">
          <w:r w:rsidR="000955F6" w:rsidDel="00034A8D">
            <w:delText>es</w:delText>
          </w:r>
        </w:del>
      </w:ins>
      <w:ins w:id="130" w:author="Intel (Sudeep)" w:date="2024-04-23T08:47:00Z">
        <w:del w:id="131" w:author="Apple - Naveen Palle" w:date="2024-04-23T20:03:00Z">
          <w:r w:rsidDel="00034A8D">
            <w:delText xml:space="preserve"> between the same two CUs</w:delText>
          </w:r>
        </w:del>
      </w:ins>
      <w:commentRangeEnd w:id="125"/>
      <w:del w:id="132" w:author="Apple - Naveen Palle" w:date="2024-04-23T20:03:00Z">
        <w:r w:rsidR="007F01C2" w:rsidDel="00034A8D">
          <w:rPr>
            <w:rStyle w:val="afa"/>
            <w:rFonts w:ascii="Times New Roman" w:hAnsi="Times New Roman"/>
            <w:szCs w:val="20"/>
            <w:lang w:val="en-US" w:eastAsia="zh-TW"/>
          </w:rPr>
          <w:commentReference w:id="125"/>
        </w:r>
      </w:del>
      <w:ins w:id="133" w:author="Intel (Sudeep)" w:date="2024-04-23T08:50:00Z">
        <w:del w:id="134" w:author="Apple - Naveen Palle" w:date="2024-04-23T20:03:00Z">
          <w:r w:rsidR="000955F6" w:rsidDel="00034A8D">
            <w:delText xml:space="preserve">.  </w:delText>
          </w:r>
        </w:del>
      </w:ins>
      <w:ins w:id="135" w:author="Intel (Sudeep)" w:date="2024-04-23T08:45:00Z">
        <w:del w:id="136" w:author="Apple - Naveen Palle" w:date="2024-04-23T20:03:00Z">
          <w:r w:rsidDel="00034A8D">
            <w:delText xml:space="preserve">It is expected that the participating gNBs (CUs) would need to be aware of the </w:delText>
          </w:r>
        </w:del>
      </w:ins>
      <w:ins w:id="137" w:author="Intel (Sudeep)" w:date="2024-04-23T08:51:00Z">
        <w:del w:id="138" w:author="Apple - Naveen Palle" w:date="2024-04-23T20:03:00Z">
          <w:r w:rsidR="000955F6" w:rsidDel="00034A8D">
            <w:delText xml:space="preserve">keys </w:delText>
          </w:r>
        </w:del>
      </w:ins>
      <w:ins w:id="139" w:author="Intel (Sudeep)" w:date="2024-04-23T08:45:00Z">
        <w:del w:id="140" w:author="Apple - Naveen Palle" w:date="2024-04-23T20:03:00Z">
          <w:r w:rsidDel="00034A8D">
            <w:delText xml:space="preserve">and how the UE </w:delText>
          </w:r>
        </w:del>
      </w:ins>
      <w:ins w:id="141" w:author="Intel (Sudeep)" w:date="2024-04-23T08:47:00Z">
        <w:del w:id="142" w:author="Apple - Naveen Palle" w:date="2024-04-23T20:03:00Z">
          <w:r w:rsidDel="00034A8D">
            <w:delText>derives</w:delText>
          </w:r>
          <w:commentRangeStart w:id="143"/>
          <w:r w:rsidDel="00034A8D">
            <w:delText xml:space="preserve"> the key.</w:delText>
          </w:r>
        </w:del>
      </w:ins>
      <w:commentRangeEnd w:id="143"/>
      <w:del w:id="144" w:author="Apple - Naveen Palle" w:date="2024-04-23T20:03:00Z">
        <w:r w:rsidR="00F24D32" w:rsidDel="00034A8D">
          <w:rPr>
            <w:rStyle w:val="afa"/>
            <w:rFonts w:ascii="Times New Roman" w:hAnsi="Times New Roman"/>
            <w:szCs w:val="20"/>
            <w:lang w:val="en-US" w:eastAsia="zh-TW"/>
          </w:rPr>
          <w:commentReference w:id="143"/>
        </w:r>
      </w:del>
    </w:p>
    <w:p w14:paraId="78FEADD0" w14:textId="41F1AC6A" w:rsidR="00616531" w:rsidDel="00034A8D" w:rsidRDefault="00F002F9" w:rsidP="00117006">
      <w:pPr>
        <w:pStyle w:val="Doc-text2"/>
        <w:ind w:left="270" w:firstLine="0"/>
        <w:rPr>
          <w:del w:id="145" w:author="Apple - Naveen Palle" w:date="2024-04-23T20:03:00Z"/>
        </w:rPr>
      </w:pPr>
      <w:commentRangeStart w:id="146"/>
      <w:commentRangeEnd w:id="106"/>
      <w:del w:id="147" w:author="Apple - Naveen Palle" w:date="2024-04-23T20:03:00Z">
        <w:r w:rsidDel="00034A8D">
          <w:rPr>
            <w:rStyle w:val="afa"/>
            <w:rFonts w:ascii="Times New Roman" w:hAnsi="Times New Roman"/>
            <w:szCs w:val="20"/>
            <w:lang w:val="en-US" w:eastAsia="zh-TW"/>
          </w:rPr>
          <w:commentReference w:id="106"/>
        </w:r>
        <w:commentRangeEnd w:id="146"/>
        <w:r w:rsidR="009B1531" w:rsidDel="00034A8D">
          <w:rPr>
            <w:rStyle w:val="afa"/>
            <w:rFonts w:ascii="Times New Roman" w:hAnsi="Times New Roman"/>
            <w:szCs w:val="20"/>
            <w:lang w:val="en-US" w:eastAsia="zh-TW"/>
          </w:rPr>
          <w:commentReference w:id="146"/>
        </w:r>
      </w:del>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宋体"/>
          <w:lang w:eastAsia="zh-CN"/>
        </w:rPr>
      </w:pPr>
      <w:commentRangeStart w:id="148"/>
      <w:commentRangeStart w:id="149"/>
      <w:commentRangeStart w:id="150"/>
      <w:r>
        <w:t>RAN2 assumes that both horizontal and</w:t>
      </w:r>
      <w:bookmarkStart w:id="151" w:name="OLE_LINK1"/>
      <w:r>
        <w:t xml:space="preserve"> vertical derivation</w:t>
      </w:r>
      <w:bookmarkEnd w:id="151"/>
      <w:r>
        <w:t xml:space="preserve"> used in L3 handover </w:t>
      </w:r>
      <w:r w:rsidR="00C73DE3">
        <w:t>c</w:t>
      </w:r>
      <w:r>
        <w:t>ould be supported for inter-CU LTM.</w:t>
      </w:r>
      <w:commentRangeEnd w:id="148"/>
      <w:r w:rsidR="00616531">
        <w:rPr>
          <w:rStyle w:val="afa"/>
          <w:rFonts w:ascii="Times New Roman" w:hAnsi="Times New Roman"/>
          <w:szCs w:val="20"/>
          <w:lang w:val="en-US" w:eastAsia="zh-TW"/>
        </w:rPr>
        <w:commentReference w:id="148"/>
      </w:r>
      <w:commentRangeEnd w:id="149"/>
      <w:r w:rsidR="00DC410A">
        <w:rPr>
          <w:rStyle w:val="afa"/>
          <w:rFonts w:ascii="Times New Roman" w:hAnsi="Times New Roman"/>
          <w:szCs w:val="20"/>
          <w:lang w:val="en-US" w:eastAsia="zh-TW"/>
        </w:rPr>
        <w:commentReference w:id="149"/>
      </w:r>
      <w:commentRangeEnd w:id="150"/>
      <w:r w:rsidR="00C73DE3">
        <w:rPr>
          <w:rStyle w:val="afa"/>
          <w:rFonts w:ascii="Times New Roman" w:hAnsi="Times New Roman"/>
          <w:szCs w:val="20"/>
          <w:lang w:val="en-US" w:eastAsia="zh-TW"/>
        </w:rPr>
        <w:commentReference w:id="150"/>
      </w:r>
    </w:p>
    <w:p w14:paraId="547884AC" w14:textId="77777777" w:rsidR="00BF1AAC" w:rsidRPr="000F71E2" w:rsidRDefault="00A30A36" w:rsidP="00827B51">
      <w:pPr>
        <w:pStyle w:val="Doc-text2"/>
        <w:ind w:left="0" w:firstLine="0"/>
        <w:rPr>
          <w:rFonts w:eastAsia="宋体"/>
          <w:lang w:eastAsia="zh-CN"/>
        </w:rPr>
      </w:pPr>
      <w:commentRangeStart w:id="152"/>
      <w:commentRangeStart w:id="153"/>
      <w:commentRangeEnd w:id="152"/>
      <w:r>
        <w:rPr>
          <w:rStyle w:val="afa"/>
          <w:rFonts w:ascii="Times New Roman" w:hAnsi="Times New Roman"/>
          <w:szCs w:val="20"/>
          <w:lang w:val="en-US" w:eastAsia="zh-TW"/>
        </w:rPr>
        <w:commentReference w:id="152"/>
      </w:r>
      <w:commentRangeEnd w:id="153"/>
      <w:r w:rsidR="00A27959">
        <w:rPr>
          <w:rStyle w:val="afa"/>
          <w:rFonts w:ascii="Times New Roman" w:hAnsi="Times New Roman"/>
          <w:szCs w:val="20"/>
          <w:lang w:val="en-US" w:eastAsia="zh-TW"/>
        </w:rPr>
        <w:commentReference w:id="153"/>
      </w:r>
    </w:p>
    <w:p w14:paraId="43F78461" w14:textId="52059E0D" w:rsidR="00F002F9" w:rsidRDefault="00F002F9" w:rsidP="00F002F9">
      <w:pPr>
        <w:pStyle w:val="Doc-text2"/>
        <w:ind w:left="0" w:firstLine="0"/>
        <w:rPr>
          <w:ins w:id="154" w:author="Alexey Kulakov, Vodafone" w:date="2024-04-23T09:13:00Z"/>
        </w:rPr>
      </w:pPr>
      <w:commentRangeStart w:id="155"/>
      <w:ins w:id="156" w:author="Alexey Kulakov, Vodafone" w:date="2024-04-23T09:13:00Z">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ins>
      <w:ins w:id="157" w:author="Intel (Sudeep)" w:date="2024-04-23T08:51:00Z">
        <w:r w:rsidR="00FA745C">
          <w:t>ur</w:t>
        </w:r>
      </w:ins>
      <w:ins w:id="158" w:author="Alexey Kulakov, Vodafone" w:date="2024-04-23T09:13:00Z">
        <w:del w:id="159" w:author="Intel (Sudeep)" w:date="2024-04-23T08:51:00Z">
          <w:r w:rsidDel="00FA745C">
            <w:delText>ea</w:delText>
          </w:r>
        </w:del>
        <w:r>
          <w:t>ther discussions in RAN WG2).</w:t>
        </w:r>
      </w:ins>
      <w:commentRangeEnd w:id="155"/>
      <w:ins w:id="160" w:author="Alexey Kulakov, Vodafone" w:date="2024-04-23T09:19:00Z">
        <w:r>
          <w:rPr>
            <w:rStyle w:val="afa"/>
            <w:rFonts w:ascii="Times New Roman" w:hAnsi="Times New Roman"/>
            <w:szCs w:val="20"/>
            <w:lang w:val="en-US" w:eastAsia="zh-TW"/>
          </w:rPr>
          <w:commentReference w:id="155"/>
        </w:r>
      </w:ins>
    </w:p>
    <w:p w14:paraId="099E6192" w14:textId="77777777" w:rsidR="00F002F9" w:rsidRDefault="00F002F9" w:rsidP="00F002F9">
      <w:pPr>
        <w:pStyle w:val="Doc-text2"/>
        <w:ind w:left="0" w:firstLine="0"/>
        <w:rPr>
          <w:ins w:id="161" w:author="Alexey Kulakov, Vodafone" w:date="2024-04-23T09:13:00Z"/>
        </w:rPr>
      </w:pPr>
    </w:p>
    <w:p w14:paraId="1C11D9D6" w14:textId="074B3944" w:rsidR="00F002F9" w:rsidRDefault="00F002F9" w:rsidP="00F002F9">
      <w:pPr>
        <w:pStyle w:val="Doc-text2"/>
        <w:ind w:left="0" w:firstLine="0"/>
        <w:rPr>
          <w:ins w:id="162" w:author="Alexey Kulakov, Vodafone" w:date="2024-04-23T09:13:00Z"/>
        </w:rPr>
      </w:pPr>
      <w:ins w:id="163" w:author="Alexey Kulakov, Vodafone" w:date="2024-04-23T09:13:00Z">
        <w:r>
          <w:t xml:space="preserve">RAN WG 2 will consider Inter-CU with DC configured at a later stage. </w:t>
        </w:r>
      </w:ins>
      <w:ins w:id="164" w:author="Alexey Kulakov, Vodafone" w:date="2024-04-23T09:14:00Z">
        <w:del w:id="165" w:author="Apple - Naveen Palle" w:date="2024-04-23T19:50:00Z">
          <w:r w:rsidDel="00167617">
            <w:delText xml:space="preserve">Also </w:delText>
          </w:r>
        </w:del>
      </w:ins>
      <w:ins w:id="166" w:author="Alexey Kulakov, Vodafone" w:date="2024-04-23T09:13:00Z">
        <w:del w:id="167" w:author="Apple - Naveen Palle" w:date="2024-04-23T19:51:00Z">
          <w:r w:rsidDel="00167617">
            <w:delText xml:space="preserve">the </w:delText>
          </w:r>
        </w:del>
      </w:ins>
      <w:ins w:id="168" w:author="Apple - Naveen Palle" w:date="2024-04-23T19:51:00Z">
        <w:r w:rsidR="00167617">
          <w:t xml:space="preserve">The </w:t>
        </w:r>
      </w:ins>
      <w:ins w:id="169" w:author="Alexey Kulakov, Vodafone" w:date="2024-04-23T09:13:00Z">
        <w:r>
          <w:t>above</w:t>
        </w:r>
      </w:ins>
      <w:ins w:id="170" w:author="Alexey Kulakov, Vodafone" w:date="2024-04-23T09:14:00Z">
        <w:r>
          <w:t xml:space="preserve"> </w:t>
        </w:r>
        <w:del w:id="171" w:author="Apple - Naveen Palle" w:date="2024-04-23T19:51:00Z">
          <w:r w:rsidDel="00167617">
            <w:delText>alternatives</w:delText>
          </w:r>
        </w:del>
      </w:ins>
      <w:ins w:id="172" w:author="Apple - Naveen Palle" w:date="2024-04-23T19:51:00Z">
        <w:r w:rsidR="00167617">
          <w:t>directions</w:t>
        </w:r>
      </w:ins>
      <w:ins w:id="173" w:author="Alexey Kulakov, Vodafone" w:date="2024-04-23T09:13:00Z">
        <w:r>
          <w:t xml:space="preserve"> are</w:t>
        </w:r>
      </w:ins>
      <w:ins w:id="174" w:author="Alexey Kulakov, Vodafone" w:date="2024-04-23T09:14:00Z">
        <w:r>
          <w:t xml:space="preserve"> </w:t>
        </w:r>
      </w:ins>
      <w:ins w:id="175" w:author="Alexey Kulakov, Vodafone" w:date="2024-04-23T09:13:00Z">
        <w:r>
          <w:t>intended for inter-CU LTM without DC case.</w:t>
        </w:r>
      </w:ins>
    </w:p>
    <w:p w14:paraId="73DE9844" w14:textId="77777777" w:rsidR="00F002F9" w:rsidRDefault="00F002F9" w:rsidP="00F002F9">
      <w:pPr>
        <w:pStyle w:val="Doc-text2"/>
        <w:ind w:left="0" w:firstLine="0"/>
        <w:rPr>
          <w:ins w:id="176" w:author="Alexey Kulakov, Vodafone" w:date="2024-04-23T09:13:00Z"/>
        </w:rPr>
      </w:pPr>
    </w:p>
    <w:p w14:paraId="3D846B61" w14:textId="77777777" w:rsidR="00F002F9" w:rsidRDefault="00F002F9" w:rsidP="00F002F9">
      <w:pPr>
        <w:rPr>
          <w:ins w:id="177" w:author="Alexey Kulakov, Vodafone" w:date="2024-04-23T09:13:00Z"/>
        </w:rPr>
      </w:pPr>
    </w:p>
    <w:p w14:paraId="1C1839B0" w14:textId="3615CF4B" w:rsidR="00F002F9" w:rsidRPr="00724F9F" w:rsidRDefault="00F002F9" w:rsidP="00F002F9">
      <w:pPr>
        <w:rPr>
          <w:ins w:id="178" w:author="Alexey Kulakov, Vodafone" w:date="2024-04-23T09:13:00Z"/>
          <w:rFonts w:ascii="Arial" w:hAnsi="Arial"/>
          <w:szCs w:val="24"/>
          <w:lang w:val="en-GB" w:eastAsia="en-GB"/>
        </w:rPr>
      </w:pPr>
      <w:commentRangeStart w:id="179"/>
      <w:ins w:id="180" w:author="Alexey Kulakov, Vodafone" w:date="2024-04-23T09:13:00Z">
        <w:r w:rsidRPr="00724F9F">
          <w:rPr>
            <w:rFonts w:ascii="Arial" w:hAnsi="Arial"/>
            <w:szCs w:val="24"/>
            <w:lang w:val="en-GB" w:eastAsia="en-GB"/>
          </w:rPr>
          <w:t xml:space="preserve">RAN WG2 would like to highlight that one of the benefits of LTM mobility is considered to be reduced </w:t>
        </w:r>
      </w:ins>
      <w:ins w:id="181" w:author="Alexey Kulakov, Vodafone" w:date="2024-04-23T09:15:00Z">
        <w:r w:rsidRPr="00724F9F">
          <w:rPr>
            <w:rFonts w:ascii="Arial" w:hAnsi="Arial"/>
            <w:szCs w:val="24"/>
            <w:lang w:val="en-GB" w:eastAsia="en-GB"/>
          </w:rPr>
          <w:t>signalling</w:t>
        </w:r>
      </w:ins>
      <w:ins w:id="182" w:author="Alexey Kulakov, Vodafone" w:date="2024-04-23T09:13:00Z">
        <w:r w:rsidRPr="00724F9F">
          <w:rPr>
            <w:rFonts w:ascii="Arial" w:hAnsi="Arial"/>
            <w:szCs w:val="24"/>
            <w:lang w:val="en-GB" w:eastAsia="en-GB"/>
          </w:rPr>
          <w:t xml:space="preserve"> overhead and therefore it would be of benefit if SA3 could take this aspect</w:t>
        </w:r>
        <w:del w:id="183" w:author="Apple - Naveen Palle" w:date="2024-04-23T19:51:00Z">
          <w:r w:rsidRPr="00724F9F" w:rsidDel="00167617">
            <w:rPr>
              <w:rFonts w:ascii="Arial" w:hAnsi="Arial"/>
              <w:szCs w:val="24"/>
              <w:lang w:val="en-GB" w:eastAsia="en-GB"/>
            </w:rPr>
            <w:delText>s</w:delText>
          </w:r>
        </w:del>
        <w:r w:rsidRPr="00724F9F">
          <w:rPr>
            <w:rFonts w:ascii="Arial" w:hAnsi="Arial"/>
            <w:szCs w:val="24"/>
            <w:lang w:val="en-GB" w:eastAsia="en-GB"/>
          </w:rPr>
          <w:t xml:space="preserve"> into account during security related evaluations.</w:t>
        </w:r>
      </w:ins>
      <w:commentRangeEnd w:id="179"/>
      <w:ins w:id="184" w:author="Alexey Kulakov, Vodafone" w:date="2024-04-23T09:21:00Z">
        <w:r>
          <w:rPr>
            <w:rStyle w:val="afa"/>
          </w:rPr>
          <w:commentReference w:id="179"/>
        </w:r>
      </w:ins>
    </w:p>
    <w:p w14:paraId="5E52497C" w14:textId="6FB9BF94" w:rsidR="00827B51" w:rsidDel="00F002F9" w:rsidRDefault="00827B51" w:rsidP="00827B51">
      <w:pPr>
        <w:pStyle w:val="Doc-text2"/>
        <w:ind w:left="0" w:firstLine="0"/>
        <w:rPr>
          <w:del w:id="185" w:author="Alexey Kulakov, Vodafone" w:date="2024-04-23T09:13:00Z"/>
        </w:rPr>
      </w:pPr>
      <w:del w:id="186" w:author="Alexey Kulakov, Vodafone" w:date="2024-04-23T09:13:00Z">
        <w:r w:rsidDel="00F002F9">
          <w:delText>RAN2 would like to inform SA3 that RAN2 will focus first on inter-CU LTM without DC before considering the cases with DC configured. And so the above are intended for inter-CU LTM without DC case.</w:delText>
        </w:r>
      </w:del>
    </w:p>
    <w:p w14:paraId="15D9F78F" w14:textId="77777777" w:rsidR="00827B51" w:rsidRDefault="00827B51" w:rsidP="00827B51">
      <w:pPr>
        <w:pStyle w:val="Doc-text2"/>
        <w:ind w:left="0" w:firstLine="0"/>
      </w:pPr>
    </w:p>
    <w:p w14:paraId="600663D7" w14:textId="13A6FE27" w:rsidR="00414CCB" w:rsidRDefault="00E50368" w:rsidP="00F82D10">
      <w:commentRangeStart w:id="187"/>
      <w:commentRangeEnd w:id="187"/>
      <w:r>
        <w:rPr>
          <w:rStyle w:val="afa"/>
        </w:rPr>
        <w:commentReference w:id="187"/>
      </w:r>
    </w:p>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7ADBA346"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RAN2</w:t>
      </w:r>
      <w:commentRangeStart w:id="188"/>
      <w:commentRangeStart w:id="189"/>
      <w:r w:rsidRPr="00827B51">
        <w:rPr>
          <w:rFonts w:ascii="Arial" w:hAnsi="Arial" w:cs="Arial"/>
          <w:iCs/>
          <w:lang w:val="en-GB" w:eastAsia="zh-CN"/>
        </w:rPr>
        <w:t xml:space="preserve"> </w:t>
      </w:r>
      <w:del w:id="190" w:author="Apple - Naveen Palle" w:date="2024-04-23T19:52:00Z">
        <w:r w:rsidRPr="00827B51" w:rsidDel="00167617">
          <w:rPr>
            <w:rFonts w:ascii="Arial" w:hAnsi="Arial" w:cs="Arial"/>
            <w:iCs/>
            <w:lang w:val="en-GB" w:eastAsia="zh-CN"/>
          </w:rPr>
          <w:delText xml:space="preserve">requests </w:delText>
        </w:r>
      </w:del>
      <w:commentRangeEnd w:id="188"/>
      <w:ins w:id="191" w:author="Apple - Naveen Palle" w:date="2024-04-23T19:52:00Z">
        <w:r w:rsidR="00167617">
          <w:rPr>
            <w:rFonts w:ascii="Arial" w:hAnsi="Arial" w:cs="Arial"/>
            <w:iCs/>
            <w:lang w:val="en-GB" w:eastAsia="zh-CN"/>
          </w:rPr>
          <w:t>asks</w:t>
        </w:r>
        <w:r w:rsidR="00167617" w:rsidRPr="00827B51">
          <w:rPr>
            <w:rFonts w:ascii="Arial" w:hAnsi="Arial" w:cs="Arial"/>
            <w:iCs/>
            <w:lang w:val="en-GB" w:eastAsia="zh-CN"/>
          </w:rPr>
          <w:t xml:space="preserve"> </w:t>
        </w:r>
      </w:ins>
      <w:r w:rsidR="00F002F9">
        <w:rPr>
          <w:rStyle w:val="afa"/>
        </w:rPr>
        <w:commentReference w:id="188"/>
      </w:r>
      <w:commentRangeEnd w:id="189"/>
      <w:r w:rsidR="00FC40E6">
        <w:rPr>
          <w:rStyle w:val="afa"/>
        </w:rPr>
        <w:commentReference w:id="189"/>
      </w:r>
      <w:r w:rsidRPr="00827B51">
        <w:rPr>
          <w:rFonts w:ascii="Arial" w:hAnsi="Arial" w:cs="Arial"/>
          <w:iCs/>
          <w:lang w:val="en-GB" w:eastAsia="zh-CN"/>
        </w:rPr>
        <w:t>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89EE70" w14:textId="3910A079" w:rsidR="00827B51" w:rsidRPr="00827B51" w:rsidRDefault="00827B51" w:rsidP="00827B51">
      <w:pPr>
        <w:numPr>
          <w:ilvl w:val="0"/>
          <w:numId w:val="28"/>
        </w:numPr>
        <w:spacing w:afterLines="50" w:after="120"/>
        <w:rPr>
          <w:rFonts w:ascii="Arial" w:hAnsi="Arial" w:cs="Arial"/>
          <w:iCs/>
          <w:lang w:val="en-GB" w:eastAsia="zh-CN"/>
        </w:rPr>
      </w:pPr>
      <w:commentRangeStart w:id="192"/>
      <w:del w:id="193" w:author="David L (Huawei)" w:date="2024-04-23T11:21:00Z">
        <w:r w:rsidRPr="00827B51" w:rsidDel="005F1A14">
          <w:rPr>
            <w:rFonts w:ascii="Arial" w:hAnsi="Arial" w:cs="Arial"/>
            <w:iCs/>
            <w:lang w:val="en-GB" w:eastAsia="zh-CN"/>
          </w:rPr>
          <w:delText xml:space="preserve">If Option 1 is </w:delText>
        </w:r>
        <w:r w:rsidR="0026566B" w:rsidDel="005F1A14">
          <w:rPr>
            <w:rFonts w:ascii="Arial" w:hAnsi="Arial" w:cs="Arial"/>
            <w:iCs/>
            <w:lang w:val="en-GB" w:eastAsia="zh-CN"/>
          </w:rPr>
          <w:delText>acceptable</w:delText>
        </w:r>
        <w:r w:rsidRPr="00827B51" w:rsidDel="005F1A14">
          <w:rPr>
            <w:rFonts w:ascii="Arial" w:hAnsi="Arial" w:cs="Arial"/>
            <w:iCs/>
            <w:lang w:val="en-GB" w:eastAsia="zh-CN"/>
          </w:rPr>
          <w:delText xml:space="preserve">, </w:delText>
        </w:r>
      </w:del>
      <w:commentRangeEnd w:id="192"/>
      <w:r w:rsidR="005F1A14">
        <w:rPr>
          <w:rStyle w:val="afa"/>
        </w:rPr>
        <w:commentReference w:id="192"/>
      </w:r>
      <w:r w:rsidRPr="00827B51">
        <w:rPr>
          <w:rFonts w:ascii="Arial" w:hAnsi="Arial" w:cs="Arial"/>
          <w:iCs/>
          <w:lang w:val="en-GB" w:eastAsia="zh-CN"/>
        </w:rPr>
        <w:t xml:space="preserve">RAN2 requests SA3 whether, </w:t>
      </w:r>
      <w:del w:id="194" w:author="David L (Huawei)" w:date="2024-04-23T11:21:00Z">
        <w:r w:rsidRPr="00827B51" w:rsidDel="005F1A14">
          <w:rPr>
            <w:rFonts w:ascii="Arial" w:hAnsi="Arial" w:cs="Arial"/>
            <w:iCs/>
            <w:lang w:val="en-GB" w:eastAsia="zh-CN"/>
          </w:rPr>
          <w:delText>via MAC CE</w:delText>
        </w:r>
      </w:del>
      <w:ins w:id="195" w:author="David L (Huawei)" w:date="2024-04-23T11:21:00Z">
        <w:r w:rsidR="005F1A14">
          <w:rPr>
            <w:rFonts w:ascii="Arial" w:hAnsi="Arial" w:cs="Arial"/>
            <w:iCs/>
            <w:lang w:val="en-GB" w:eastAsia="zh-CN"/>
          </w:rPr>
          <w:t>for each option</w:t>
        </w:r>
      </w:ins>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pple - Naveen Palle" w:date="2024-04-18T15:55:00Z" w:initials="NP">
    <w:p w14:paraId="275F00D7" w14:textId="77777777" w:rsidR="00A27959" w:rsidRDefault="00A27959" w:rsidP="00C36994">
      <w:r>
        <w:rPr>
          <w:rStyle w:val="afa"/>
        </w:rPr>
        <w:annotationRef/>
      </w:r>
      <w:r>
        <w:rPr>
          <w:color w:val="000000"/>
        </w:rPr>
        <w:t>We did not discuss, but I wanted RAN3 to be in the loop… any objections?</w:t>
      </w:r>
    </w:p>
  </w:comment>
  <w:comment w:id="9" w:author="China Telecom" w:date="2024-04-24T11:45:00Z" w:initials="CTC">
    <w:p w14:paraId="247BED41" w14:textId="484877D3" w:rsidR="00C70609" w:rsidRDefault="00C70609">
      <w:pPr>
        <w:pStyle w:val="a9"/>
      </w:pPr>
      <w:r>
        <w:rPr>
          <w:rStyle w:val="afa"/>
        </w:rPr>
        <w:annotationRef/>
      </w:r>
      <w:r>
        <w:t>Support. This issue is also related to RAN3 work. And RAN3 is waiting for our progress.</w:t>
      </w:r>
    </w:p>
  </w:comment>
  <w:comment w:id="10" w:author="China Telecom" w:date="2024-04-24T11:46:00Z" w:initials="CTC">
    <w:p w14:paraId="213B93C8" w14:textId="320D7527" w:rsidR="00C70609" w:rsidRDefault="00C70609">
      <w:pPr>
        <w:pStyle w:val="a9"/>
      </w:pPr>
      <w:r>
        <w:rPr>
          <w:rStyle w:val="afa"/>
        </w:rPr>
        <w:annotationRef/>
      </w:r>
      <w:r>
        <w:t>Would you please add China Telecom as a secondary contact company? Just intent to handle this LS in RAN3.</w:t>
      </w:r>
    </w:p>
  </w:comment>
  <w:comment w:id="17" w:author="vivo-Chenli" w:date="2024-04-23T16:22:00Z" w:initials="v">
    <w:p w14:paraId="4465C184" w14:textId="32BFFC9B" w:rsidR="00DE322A" w:rsidRPr="00DE322A" w:rsidRDefault="00DE322A">
      <w:pPr>
        <w:pStyle w:val="a9"/>
        <w:rPr>
          <w:rFonts w:eastAsia="宋体"/>
          <w:lang w:eastAsia="zh-CN"/>
        </w:rPr>
      </w:pPr>
      <w:r>
        <w:rPr>
          <w:rStyle w:val="afa"/>
        </w:rPr>
        <w:annotationRef/>
      </w:r>
      <w:r>
        <w:rPr>
          <w:rFonts w:eastAsia="宋体" w:hint="eastAsia"/>
          <w:lang w:eastAsia="zh-CN"/>
        </w:rPr>
        <w:t>I</w:t>
      </w:r>
      <w:r>
        <w:rPr>
          <w:rFonts w:eastAsia="宋体"/>
          <w:lang w:eastAsia="zh-CN"/>
        </w:rPr>
        <w:t xml:space="preserve"> assume the below options are not m</w:t>
      </w:r>
      <w:r w:rsidRPr="00DE322A">
        <w:rPr>
          <w:rFonts w:eastAsia="宋体"/>
          <w:lang w:eastAsia="zh-CN"/>
        </w:rPr>
        <w:t>utual exclusion</w:t>
      </w:r>
      <w:r>
        <w:rPr>
          <w:rFonts w:eastAsia="宋体"/>
          <w:lang w:eastAsia="zh-CN"/>
        </w:rPr>
        <w:t>, e.g. option 5 is the optimization of option 2, option 2 and option 3 have some overlap. Do we need to notice SA3 that RAN2 will make the final decision considering SA3 inputs on the feasibility and security issue, if any?</w:t>
      </w:r>
    </w:p>
  </w:comment>
  <w:comment w:id="28" w:author="Intel (Sudeep)" w:date="2024-04-22T18:38:00Z" w:initials="SKP">
    <w:p w14:paraId="4A122B72" w14:textId="77777777" w:rsidR="004C14EE" w:rsidRDefault="00644A4E" w:rsidP="004C14EE">
      <w:pPr>
        <w:pStyle w:val="a9"/>
      </w:pPr>
      <w:r>
        <w:rPr>
          <w:rStyle w:val="afa"/>
        </w:rPr>
        <w:annotationRef/>
      </w:r>
      <w:r w:rsidR="004C14EE">
        <w:rPr>
          <w:lang w:val="en-GB"/>
        </w:rPr>
        <w:t>Another way to do this LS is to simplify this and just list the directions at a high level - MAC CE and RRC configuration to get feedback from SA3.  Companies can contribute directly into SA3 with the details of their solutions.  None of the solutions here have been discussed in RAN2 and we don’t yet know the feasibility or the complexity of any of them.</w:t>
      </w:r>
    </w:p>
  </w:comment>
  <w:comment w:id="29" w:author="HONOR-Xiaoxuan" w:date="2024-04-24T14:14:00Z" w:initials="t0">
    <w:p w14:paraId="6FC924F6" w14:textId="1AAD3DCB" w:rsidR="00115548" w:rsidRPr="00115548" w:rsidRDefault="00115548">
      <w:pPr>
        <w:pStyle w:val="a9"/>
      </w:pPr>
      <w:r>
        <w:rPr>
          <w:rStyle w:val="afa"/>
        </w:rPr>
        <w:annotationRef/>
      </w:r>
      <w:r>
        <w:t>Share similar view with Intel. Or we could give a high</w:t>
      </w:r>
      <w:r w:rsidR="000B2E97">
        <w:t>-</w:t>
      </w:r>
      <w:r>
        <w:t>level description in front of the details and the question is</w:t>
      </w:r>
      <w:r w:rsidR="000B2E97">
        <w:t xml:space="preserve"> mainly</w:t>
      </w:r>
      <w:r>
        <w:t xml:space="preserve"> about the high</w:t>
      </w:r>
      <w:r w:rsidR="000B2E97">
        <w:t>-</w:t>
      </w:r>
      <w:r>
        <w:t>level question like general directions mentioned in the email.</w:t>
      </w:r>
    </w:p>
  </w:comment>
  <w:comment w:id="30" w:author="Brian Martin" w:date="2024-04-24T11:29:00Z" w:initials="BM">
    <w:p w14:paraId="539AA75D" w14:textId="77777777" w:rsidR="004C14EE" w:rsidRDefault="004C14EE" w:rsidP="004C14EE">
      <w:pPr>
        <w:pStyle w:val="a9"/>
      </w:pPr>
      <w:r>
        <w:rPr>
          <w:rStyle w:val="afa"/>
        </w:rPr>
        <w:annotationRef/>
      </w:r>
      <w:r>
        <w:rPr>
          <w:lang w:val="en-GB"/>
        </w:rPr>
        <w:t xml:space="preserve">We also think there are 2 high level solutions. </w:t>
      </w:r>
    </w:p>
    <w:p w14:paraId="6F138482" w14:textId="77777777" w:rsidR="004C14EE" w:rsidRDefault="004C14EE" w:rsidP="004C14EE">
      <w:pPr>
        <w:pStyle w:val="a9"/>
      </w:pPr>
    </w:p>
    <w:p w14:paraId="5ACF5461" w14:textId="77777777" w:rsidR="004C14EE" w:rsidRDefault="004C14EE" w:rsidP="004C14EE">
      <w:pPr>
        <w:pStyle w:val="a9"/>
      </w:pPr>
      <w:r>
        <w:rPr>
          <w:lang w:val="en-GB"/>
        </w:rPr>
        <w:t>Solution 1) MAC based. We have sub-options A and B)</w:t>
      </w:r>
    </w:p>
    <w:p w14:paraId="5EE4EF78" w14:textId="77777777" w:rsidR="004C14EE" w:rsidRDefault="004C14EE" w:rsidP="004C14EE">
      <w:pPr>
        <w:pStyle w:val="a9"/>
      </w:pPr>
      <w:r>
        <w:rPr>
          <w:lang w:val="en-GB"/>
        </w:rPr>
        <w:t xml:space="preserve">Solution 2) RRC pre-configuration based. We have sub-options 2a, 2b, 3a, 3b. </w:t>
      </w:r>
    </w:p>
    <w:p w14:paraId="0FC3AD75" w14:textId="77777777" w:rsidR="004C14EE" w:rsidRDefault="004C14EE" w:rsidP="004C14EE">
      <w:pPr>
        <w:pStyle w:val="a9"/>
      </w:pPr>
    </w:p>
    <w:p w14:paraId="60E21354" w14:textId="77777777" w:rsidR="004C14EE" w:rsidRDefault="004C14EE" w:rsidP="004C14EE">
      <w:pPr>
        <w:pStyle w:val="a9"/>
      </w:pPr>
      <w:r>
        <w:rPr>
          <w:lang w:val="en-GB"/>
        </w:rPr>
        <w:t>To make the LS clearer we could indicate the 2 high level solutions, with sub-options.</w:t>
      </w:r>
    </w:p>
    <w:p w14:paraId="5C0C75B3" w14:textId="77777777" w:rsidR="004C14EE" w:rsidRDefault="004C14EE" w:rsidP="004C14EE">
      <w:pPr>
        <w:pStyle w:val="a9"/>
      </w:pPr>
    </w:p>
    <w:p w14:paraId="650C3B5A" w14:textId="77777777" w:rsidR="004C14EE" w:rsidRDefault="004C14EE" w:rsidP="004C14EE">
      <w:pPr>
        <w:pStyle w:val="a9"/>
      </w:pPr>
      <w:r>
        <w:rPr>
          <w:lang w:val="en-GB"/>
        </w:rPr>
        <w:t>The only outlier is the current solution 4. This is also RRC based, however this solution does not allow subsequent LTM without RRC reconfiguration. However, if none of the other solutions are OK then this could be considered. Note the WID objective:</w:t>
      </w:r>
    </w:p>
    <w:p w14:paraId="214DD80B" w14:textId="77777777" w:rsidR="004C14EE" w:rsidRDefault="004C14EE" w:rsidP="004C14EE">
      <w:pPr>
        <w:pStyle w:val="a9"/>
        <w:numPr>
          <w:ilvl w:val="1"/>
          <w:numId w:val="29"/>
        </w:numPr>
      </w:pPr>
      <w:r>
        <w:rPr>
          <w:lang w:val="en-GB"/>
        </w:rPr>
        <w:t>Specify support for subsequent LTM mobility procedures aiming to avoid RRC configuration between cell switches as per Rel-18 LTM</w:t>
      </w:r>
    </w:p>
    <w:p w14:paraId="47BA0B0C" w14:textId="77777777" w:rsidR="004C14EE" w:rsidRDefault="004C14EE" w:rsidP="004C14EE">
      <w:pPr>
        <w:pStyle w:val="a9"/>
        <w:numPr>
          <w:ilvl w:val="2"/>
          <w:numId w:val="29"/>
        </w:numPr>
      </w:pPr>
      <w:r>
        <w:rPr>
          <w:lang w:val="en-GB"/>
        </w:rPr>
        <w:t xml:space="preserve">Coordination with SA3 needed with respect to security key handling </w:t>
      </w:r>
    </w:p>
  </w:comment>
  <w:comment w:id="31" w:author="Xiaomi" w:date="2024-04-25T10:34:00Z" w:initials="X">
    <w:p w14:paraId="6BA773BE" w14:textId="0C8AFC49" w:rsidR="00E50368" w:rsidRDefault="00E50368">
      <w:pPr>
        <w:pStyle w:val="a9"/>
      </w:pPr>
      <w:r>
        <w:rPr>
          <w:rStyle w:val="afa"/>
        </w:rPr>
        <w:annotationRef/>
      </w:r>
      <w:r w:rsidRPr="00E50368">
        <w:t>Share the same view with above. We also prefer to use the high-level description.</w:t>
      </w:r>
    </w:p>
  </w:comment>
  <w:comment w:id="34" w:author="Apple - Naveen Palle" w:date="2024-04-22T23:14:00Z" w:initials="NP">
    <w:p w14:paraId="33E66C79" w14:textId="5AE1F56F" w:rsidR="00F52EF2" w:rsidRDefault="00F52EF2" w:rsidP="00F52EF2">
      <w:r>
        <w:rPr>
          <w:rStyle w:val="afa"/>
        </w:rPr>
        <w:annotationRef/>
      </w:r>
      <w:r>
        <w:rPr>
          <w:color w:val="000000"/>
        </w:rPr>
        <w:t>Some companies feel that RAN2 can decide which MAC CE has the info, and that the key information is whether SA3 is ok with MAC CE based delivery.</w:t>
      </w:r>
    </w:p>
  </w:comment>
  <w:comment w:id="35" w:author="HONOR-Xiaoxuan" w:date="2024-04-24T14:16:00Z" w:initials="t0">
    <w:p w14:paraId="429316E5" w14:textId="4BBA618A" w:rsidR="00115548" w:rsidRPr="00115548" w:rsidRDefault="00115548">
      <w:pPr>
        <w:pStyle w:val="a9"/>
        <w:rPr>
          <w:rFonts w:eastAsia="宋体"/>
          <w:lang w:eastAsia="zh-CN"/>
        </w:rPr>
      </w:pPr>
      <w:r>
        <w:rPr>
          <w:rStyle w:val="afa"/>
        </w:rPr>
        <w:annotationRef/>
      </w:r>
      <w:r>
        <w:rPr>
          <w:rFonts w:eastAsia="宋体" w:hint="eastAsia"/>
          <w:lang w:eastAsia="zh-CN"/>
        </w:rPr>
        <w:t>W</w:t>
      </w:r>
      <w:r>
        <w:rPr>
          <w:rFonts w:eastAsia="宋体"/>
          <w:lang w:eastAsia="zh-CN"/>
        </w:rPr>
        <w:t xml:space="preserve">e are generally ok not to limit it to the MAC CE carrying LTM command. But we are not sure what we have on the table, like a new </w:t>
      </w:r>
      <w:r w:rsidR="006351B4">
        <w:rPr>
          <w:rFonts w:eastAsia="宋体"/>
          <w:lang w:eastAsia="zh-CN"/>
        </w:rPr>
        <w:t xml:space="preserve">dedicated </w:t>
      </w:r>
      <w:r>
        <w:rPr>
          <w:rFonts w:eastAsia="宋体"/>
          <w:lang w:eastAsia="zh-CN"/>
        </w:rPr>
        <w:t>MAC CE?</w:t>
      </w:r>
      <w:r w:rsidR="006351B4">
        <w:rPr>
          <w:rFonts w:eastAsia="宋体"/>
          <w:lang w:eastAsia="zh-CN"/>
        </w:rPr>
        <w:t xml:space="preserve"> If so, we could list the two options</w:t>
      </w:r>
      <w:r w:rsidR="00153552">
        <w:rPr>
          <w:rFonts w:eastAsia="宋体"/>
          <w:lang w:eastAsia="zh-CN"/>
        </w:rPr>
        <w:t xml:space="preserve"> here </w:t>
      </w:r>
      <w:r w:rsidR="00153552">
        <w:rPr>
          <w:rFonts w:eastAsia="宋体" w:hint="eastAsia"/>
          <w:lang w:eastAsia="zh-CN"/>
        </w:rPr>
        <w:t>for</w:t>
      </w:r>
      <w:r w:rsidR="00153552">
        <w:rPr>
          <w:rFonts w:eastAsia="宋体"/>
          <w:lang w:eastAsia="zh-CN"/>
        </w:rPr>
        <w:t xml:space="preserve"> </w:t>
      </w:r>
      <w:r w:rsidR="00153552">
        <w:rPr>
          <w:rFonts w:eastAsia="宋体" w:hint="eastAsia"/>
          <w:lang w:eastAsia="zh-CN"/>
        </w:rPr>
        <w:t>clarification</w:t>
      </w:r>
      <w:r w:rsidR="006351B4">
        <w:rPr>
          <w:rFonts w:eastAsia="宋体"/>
          <w:lang w:eastAsia="zh-CN"/>
        </w:rPr>
        <w:t>.</w:t>
      </w:r>
      <w:r>
        <w:rPr>
          <w:rFonts w:eastAsia="宋体"/>
          <w:lang w:eastAsia="zh-CN"/>
        </w:rPr>
        <w:t xml:space="preserve"> </w:t>
      </w:r>
    </w:p>
  </w:comment>
  <w:comment w:id="36" w:author="Xiaomi" w:date="2024-04-25T10:34:00Z" w:initials="X">
    <w:p w14:paraId="44ADDB7F" w14:textId="77777777" w:rsidR="00E50368" w:rsidRDefault="00E50368" w:rsidP="00E50368">
      <w:pPr>
        <w:pStyle w:val="a9"/>
      </w:pPr>
      <w:r>
        <w:rPr>
          <w:rStyle w:val="afa"/>
        </w:rPr>
        <w:annotationRef/>
      </w:r>
      <w:r>
        <w:t>Ok not to limit it now. But suggest to add the text to explain the MAC CE can be LTM Cell Switch Command MAC CE, as an example.</w:t>
      </w:r>
    </w:p>
    <w:p w14:paraId="5CCA7372" w14:textId="77777777" w:rsidR="00E50368" w:rsidRDefault="00E50368" w:rsidP="00E50368">
      <w:pPr>
        <w:pStyle w:val="a9"/>
      </w:pPr>
    </w:p>
    <w:p w14:paraId="05D3F1FF" w14:textId="5DBBD439" w:rsidR="00E50368" w:rsidRDefault="00E50368" w:rsidP="00E50368">
      <w:pPr>
        <w:pStyle w:val="a9"/>
      </w:pPr>
      <w:r>
        <w:rPr>
          <w:rFonts w:hint="eastAsia"/>
        </w:rPr>
        <w:t>“</w:t>
      </w:r>
      <w:r>
        <w:t>Use new information in MAC CE</w:t>
      </w:r>
      <w:r w:rsidRPr="00E50368">
        <w:rPr>
          <w:color w:val="FF0000"/>
        </w:rPr>
        <w:t xml:space="preserve"> (e.g., LTM Cell Switch Command MAC CE)</w:t>
      </w:r>
      <w:r>
        <w:t xml:space="preserve"> to deliver the security info.”</w:t>
      </w:r>
    </w:p>
  </w:comment>
  <w:comment w:id="39" w:author="Nokia" w:date="2024-04-21T13:10:00Z" w:initials="Nokia-SS">
    <w:p w14:paraId="4EE4F705" w14:textId="20B3EF56" w:rsidR="00A27959" w:rsidRDefault="00A27959" w:rsidP="001077EE">
      <w:pPr>
        <w:pStyle w:val="a9"/>
      </w:pPr>
      <w:r>
        <w:rPr>
          <w:rStyle w:val="afa"/>
        </w:rPr>
        <w:annotationRef/>
      </w:r>
      <w:r>
        <w:t xml:space="preserve"> (not integrity protected or ciphered). Or can say sent in clear text.</w:t>
      </w:r>
    </w:p>
  </w:comment>
  <w:comment w:id="40" w:author="Lenovo (Prateek)" w:date="2024-04-21T19:14:00Z" w:initials="Len_PB">
    <w:p w14:paraId="04F0F40B" w14:textId="77777777" w:rsidR="00A27959" w:rsidRDefault="00A27959" w:rsidP="00A27959">
      <w:pPr>
        <w:pStyle w:val="a9"/>
      </w:pPr>
      <w:r>
        <w:rPr>
          <w:rStyle w:val="afa"/>
        </w:rPr>
        <w:annotationRef/>
      </w:r>
      <w:r>
        <w:t>We can say in the bracket (neither integrity protected nor ciphered).</w:t>
      </w:r>
    </w:p>
  </w:comment>
  <w:comment w:id="47" w:author="Lenovo (Prateek)" w:date="2024-04-21T19:38:00Z" w:initials="Len_PB">
    <w:p w14:paraId="6A4773F0" w14:textId="059B95E0" w:rsidR="00A27959" w:rsidRDefault="00A27959">
      <w:pPr>
        <w:pStyle w:val="a9"/>
      </w:pPr>
      <w:r>
        <w:rPr>
          <w:rStyle w:val="afa"/>
        </w:rPr>
        <w:annotationRef/>
      </w:r>
      <w:r>
        <w:t>This option has perhaps the following problems:</w:t>
      </w:r>
    </w:p>
    <w:p w14:paraId="5237BF4A" w14:textId="77777777" w:rsidR="00A27959" w:rsidRDefault="00A27959">
      <w:pPr>
        <w:pStyle w:val="a9"/>
      </w:pPr>
      <w:r>
        <w:t>A) Will it still be possible to perform HKD (</w:t>
      </w:r>
      <w:proofErr w:type="spellStart"/>
      <w:r>
        <w:t>Horiz</w:t>
      </w:r>
      <w:proofErr w:type="spellEnd"/>
      <w:r>
        <w:t>.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A27959" w:rsidRDefault="00A27959" w:rsidP="00A27959">
      <w:pPr>
        <w:pStyle w:val="a9"/>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48" w:author="Intel (Sudeep)" w:date="2024-04-22T18:35:00Z" w:initials="SKP">
    <w:p w14:paraId="001B66E5" w14:textId="77777777" w:rsidR="00D700D5" w:rsidRDefault="00D700D5" w:rsidP="00D700D5">
      <w:pPr>
        <w:pStyle w:val="a9"/>
      </w:pPr>
      <w:r>
        <w:rPr>
          <w:rStyle w:val="afa"/>
        </w:rPr>
        <w:annotationRef/>
      </w:r>
      <w:r>
        <w:rPr>
          <w:lang w:val="en-GB"/>
        </w:rPr>
        <w:t xml:space="preserve">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w:t>
      </w:r>
      <w:proofErr w:type="spellStart"/>
      <w:r>
        <w:rPr>
          <w:lang w:val="en-GB"/>
        </w:rPr>
        <w:t>suboption</w:t>
      </w:r>
      <w:proofErr w:type="spellEnd"/>
      <w:r>
        <w:rPr>
          <w:lang w:val="en-GB"/>
        </w:rPr>
        <w:t xml:space="preserve"> here.</w:t>
      </w:r>
    </w:p>
  </w:comment>
  <w:comment w:id="49" w:author="OPPO (Xue)" w:date="2024-04-23T11:18:00Z" w:initials="O">
    <w:p w14:paraId="758E8154" w14:textId="55120923" w:rsidR="00D5757D" w:rsidRPr="00D5757D" w:rsidRDefault="00D5757D">
      <w:pPr>
        <w:pStyle w:val="a9"/>
        <w:rPr>
          <w:rFonts w:eastAsia="宋体"/>
          <w:lang w:eastAsia="zh-CN"/>
        </w:rPr>
      </w:pPr>
      <w:r>
        <w:rPr>
          <w:rStyle w:val="afa"/>
        </w:rPr>
        <w:annotationRef/>
      </w:r>
      <w:r>
        <w:rPr>
          <w:rFonts w:eastAsia="宋体" w:hint="eastAsia"/>
          <w:lang w:eastAsia="zh-CN"/>
        </w:rPr>
        <w:t>W</w:t>
      </w:r>
      <w:r>
        <w:rPr>
          <w:rFonts w:eastAsia="宋体"/>
          <w:lang w:eastAsia="zh-CN"/>
        </w:rPr>
        <w:t xml:space="preserve">e prefer to have a separate option for the solution from Intel since it is a little hard to understand the case that UE performs horizontal key derivation for subsequent cell switch between the same CU pair, it </w:t>
      </w:r>
      <w:r w:rsidR="001F6A94">
        <w:rPr>
          <w:rFonts w:eastAsia="宋体"/>
          <w:lang w:eastAsia="zh-CN"/>
        </w:rPr>
        <w:t>would</w:t>
      </w:r>
      <w:r>
        <w:rPr>
          <w:rFonts w:eastAsia="宋体"/>
          <w:lang w:eastAsia="zh-CN"/>
        </w:rPr>
        <w:t xml:space="preserve"> be better to add more </w:t>
      </w:r>
      <w:r w:rsidR="001F6A94">
        <w:rPr>
          <w:rFonts w:eastAsia="宋体"/>
          <w:lang w:eastAsia="zh-CN"/>
        </w:rPr>
        <w:t>description</w:t>
      </w:r>
      <w:r>
        <w:rPr>
          <w:rFonts w:eastAsia="宋体"/>
          <w:lang w:eastAsia="zh-CN"/>
        </w:rPr>
        <w:t xml:space="preserve"> for this.</w:t>
      </w:r>
    </w:p>
  </w:comment>
  <w:comment w:id="50" w:author="Apple - Naveen Palle" w:date="2024-04-22T23:33:00Z" w:initials="NP">
    <w:p w14:paraId="72A589C5" w14:textId="77777777" w:rsidR="00C77B8F" w:rsidRDefault="00C77B8F" w:rsidP="00C77B8F">
      <w:r>
        <w:rPr>
          <w:rStyle w:val="afa"/>
        </w:rPr>
        <w:annotationRef/>
      </w:r>
      <w:r>
        <w:rPr>
          <w:color w:val="000000"/>
        </w:rPr>
        <w:t xml:space="preserve">Made it </w:t>
      </w:r>
      <w:proofErr w:type="spellStart"/>
      <w:r>
        <w:rPr>
          <w:color w:val="000000"/>
        </w:rPr>
        <w:t>seperate</w:t>
      </w:r>
      <w:proofErr w:type="spellEnd"/>
    </w:p>
  </w:comment>
  <w:comment w:id="51" w:author="Intel (Sudeep)" w:date="2024-04-23T08:53:00Z" w:initials="SKP">
    <w:p w14:paraId="19ED0A70" w14:textId="77777777" w:rsidR="00FA745C" w:rsidRDefault="00FA745C" w:rsidP="00FA745C">
      <w:pPr>
        <w:pStyle w:val="a9"/>
      </w:pPr>
      <w:r>
        <w:rPr>
          <w:rStyle w:val="afa"/>
        </w:rPr>
        <w:annotationRef/>
      </w:r>
      <w:r>
        <w:rPr>
          <w:lang w:val="en-GB"/>
        </w:rPr>
        <w:t>The new option 5 is not complete on its own without some parts of option 2.  I updated it to make it complete.</w:t>
      </w:r>
    </w:p>
    <w:p w14:paraId="557BF4A9" w14:textId="77777777" w:rsidR="00FA745C" w:rsidRDefault="00FA745C" w:rsidP="00FA745C">
      <w:pPr>
        <w:pStyle w:val="a9"/>
      </w:pPr>
      <w:r>
        <w:rPr>
          <w:lang w:val="en-GB"/>
        </w:rPr>
        <w:t xml:space="preserve">Since this is very similar to option 2, it would be better if this can be re-ordered to make this option 3 </w:t>
      </w:r>
    </w:p>
  </w:comment>
  <w:comment w:id="52" w:author="OPPO (Xue)" w:date="2024-04-23T09:42:00Z" w:initials="O">
    <w:p w14:paraId="29E1888E" w14:textId="28596FCB" w:rsidR="00413977" w:rsidRDefault="00413977">
      <w:pPr>
        <w:pStyle w:val="a9"/>
        <w:rPr>
          <w:rFonts w:eastAsia="宋体"/>
          <w:lang w:eastAsia="zh-CN"/>
        </w:rPr>
      </w:pPr>
      <w:r>
        <w:rPr>
          <w:rStyle w:val="afa"/>
        </w:rPr>
        <w:annotationRef/>
      </w:r>
      <w:r w:rsidR="000E3A73">
        <w:rPr>
          <w:rFonts w:eastAsia="宋体"/>
          <w:lang w:eastAsia="zh-CN"/>
        </w:rPr>
        <w:t xml:space="preserve">With current wording, </w:t>
      </w:r>
      <w:r w:rsidR="002A7F9C">
        <w:rPr>
          <w:rFonts w:eastAsia="宋体"/>
          <w:lang w:eastAsia="zh-CN"/>
        </w:rPr>
        <w:t>i</w:t>
      </w:r>
      <w:r w:rsidR="000E3A73">
        <w:rPr>
          <w:rFonts w:eastAsia="宋体"/>
          <w:lang w:eastAsia="zh-CN"/>
        </w:rPr>
        <w:t xml:space="preserve">t is unclear whether the source </w:t>
      </w:r>
      <w:proofErr w:type="spellStart"/>
      <w:r w:rsidR="000E3A73">
        <w:rPr>
          <w:rFonts w:eastAsia="宋体"/>
          <w:lang w:eastAsia="zh-CN"/>
        </w:rPr>
        <w:t>gNB</w:t>
      </w:r>
      <w:proofErr w:type="spellEnd"/>
      <w:r w:rsidR="000E3A73">
        <w:rPr>
          <w:rFonts w:eastAsia="宋体"/>
          <w:lang w:eastAsia="zh-CN"/>
        </w:rPr>
        <w:t xml:space="preserve"> is expected to </w:t>
      </w:r>
      <w:r w:rsidR="002A7F9C">
        <w:rPr>
          <w:rFonts w:eastAsia="宋体"/>
          <w:lang w:eastAsia="zh-CN"/>
        </w:rPr>
        <w:t>generate</w:t>
      </w:r>
      <w:r w:rsidR="000E3A73">
        <w:rPr>
          <w:rFonts w:eastAsia="宋体"/>
          <w:lang w:eastAsia="zh-CN"/>
        </w:rPr>
        <w:t xml:space="preserve"> the NCC/NCC list for each CU or the source </w:t>
      </w:r>
      <w:proofErr w:type="spellStart"/>
      <w:r w:rsidR="000E3A73">
        <w:rPr>
          <w:rFonts w:eastAsia="宋体"/>
          <w:lang w:eastAsia="zh-CN"/>
        </w:rPr>
        <w:t>gNB</w:t>
      </w:r>
      <w:proofErr w:type="spellEnd"/>
      <w:r w:rsidR="000E3A73">
        <w:rPr>
          <w:rFonts w:eastAsia="宋体"/>
          <w:lang w:eastAsia="zh-CN"/>
        </w:rPr>
        <w:t xml:space="preserve"> is only responsibility to deliver the NCC/NCC list generated by CN. </w:t>
      </w:r>
      <w:r w:rsidR="002A7F9C">
        <w:rPr>
          <w:rFonts w:eastAsia="宋体"/>
          <w:lang w:eastAsia="zh-CN"/>
        </w:rPr>
        <w:t xml:space="preserve">In our understanding, the </w:t>
      </w:r>
      <w:proofErr w:type="spellStart"/>
      <w:r w:rsidR="002A7F9C">
        <w:rPr>
          <w:rFonts w:eastAsia="宋体"/>
          <w:lang w:eastAsia="zh-CN"/>
        </w:rPr>
        <w:t>gNB</w:t>
      </w:r>
      <w:proofErr w:type="spellEnd"/>
      <w:r w:rsidR="002A7F9C">
        <w:rPr>
          <w:rFonts w:eastAsia="宋体"/>
          <w:lang w:eastAsia="zh-CN"/>
        </w:rPr>
        <w:t xml:space="preserve"> is not capable to generate the security info for vertical key derivation since it is not aware of the KAMF. Therefore, </w:t>
      </w:r>
      <w:r w:rsidR="002A7F9C">
        <w:rPr>
          <w:rFonts w:eastAsia="宋体" w:hint="eastAsia"/>
          <w:lang w:eastAsia="zh-CN"/>
        </w:rPr>
        <w:t>t</w:t>
      </w:r>
      <w:r w:rsidR="002A7F9C">
        <w:rPr>
          <w:rFonts w:eastAsia="宋体"/>
          <w:lang w:eastAsia="zh-CN"/>
        </w:rPr>
        <w:t xml:space="preserve">he NCC/NCC list per CU may be also preconfigured by CN as in Option3B. </w:t>
      </w:r>
    </w:p>
    <w:p w14:paraId="206B6B4F" w14:textId="3C1730F9" w:rsidR="002A7F9C" w:rsidRDefault="00926DA7">
      <w:pPr>
        <w:pStyle w:val="a9"/>
        <w:rPr>
          <w:rFonts w:eastAsia="宋体"/>
          <w:lang w:eastAsia="zh-CN"/>
        </w:rPr>
      </w:pPr>
      <w:r>
        <w:rPr>
          <w:rFonts w:eastAsia="宋体"/>
          <w:lang w:eastAsia="zh-CN"/>
        </w:rPr>
        <w:t xml:space="preserve">Option2 can be considered as the subset of Option3 and </w:t>
      </w:r>
      <w:r w:rsidR="00B9753B">
        <w:rPr>
          <w:rFonts w:eastAsia="宋体"/>
          <w:lang w:eastAsia="zh-CN"/>
        </w:rPr>
        <w:t>it</w:t>
      </w:r>
      <w:r w:rsidR="002A7F9C">
        <w:rPr>
          <w:rFonts w:eastAsia="宋体"/>
          <w:lang w:eastAsia="zh-CN"/>
        </w:rPr>
        <w:t xml:space="preserve"> is suggested to combine Option2 and Option3 as follows:</w:t>
      </w:r>
    </w:p>
    <w:p w14:paraId="60BE98B9" w14:textId="77777777" w:rsidR="00B9753B" w:rsidRDefault="00B9753B">
      <w:pPr>
        <w:pStyle w:val="a9"/>
        <w:rPr>
          <w:rFonts w:eastAsia="宋体"/>
          <w:lang w:eastAsia="zh-CN"/>
        </w:rPr>
      </w:pPr>
    </w:p>
    <w:p w14:paraId="7AC1B014" w14:textId="65DB5F73" w:rsidR="002A7F9C" w:rsidRPr="002A7F9C" w:rsidRDefault="002A7F9C" w:rsidP="002A7F9C">
      <w:pPr>
        <w:pStyle w:val="a9"/>
        <w:rPr>
          <w:rFonts w:eastAsia="宋体"/>
          <w:lang w:eastAsia="zh-CN"/>
        </w:rPr>
      </w:pPr>
      <w:proofErr w:type="spellStart"/>
      <w:r>
        <w:rPr>
          <w:rFonts w:eastAsia="宋体"/>
          <w:lang w:eastAsia="zh-CN"/>
        </w:rPr>
        <w:t>OptionX</w:t>
      </w:r>
      <w:proofErr w:type="spellEnd"/>
      <w:r>
        <w:rPr>
          <w:rFonts w:eastAsia="宋体"/>
          <w:lang w:eastAsia="zh-CN"/>
        </w:rPr>
        <w:t xml:space="preserve">: </w:t>
      </w:r>
      <w:r w:rsidRPr="002A7F9C">
        <w:rPr>
          <w:rFonts w:eastAsia="宋体"/>
          <w:lang w:eastAsia="zh-CN"/>
        </w:rPr>
        <w:t xml:space="preserve">The participating </w:t>
      </w:r>
      <w:proofErr w:type="spellStart"/>
      <w:r w:rsidRPr="002A7F9C">
        <w:rPr>
          <w:rFonts w:eastAsia="宋体"/>
          <w:lang w:eastAsia="zh-CN"/>
        </w:rPr>
        <w:t>gNBs</w:t>
      </w:r>
      <w:proofErr w:type="spellEnd"/>
      <w:r w:rsidRPr="002A7F9C">
        <w:rPr>
          <w:rFonts w:eastAsia="宋体"/>
          <w:lang w:eastAsia="zh-CN"/>
        </w:rPr>
        <w:t xml:space="preserve"> are expected to be updated with new K-</w:t>
      </w:r>
      <w:proofErr w:type="spellStart"/>
      <w:r w:rsidRPr="002A7F9C">
        <w:rPr>
          <w:rFonts w:eastAsia="宋体"/>
          <w:lang w:eastAsia="zh-CN"/>
        </w:rPr>
        <w:t>gNB</w:t>
      </w:r>
      <w:proofErr w:type="spellEnd"/>
      <w:r w:rsidRPr="002A7F9C">
        <w:rPr>
          <w:rFonts w:eastAsia="宋体"/>
          <w:lang w:eastAsia="zh-CN"/>
        </w:rPr>
        <w:t xml:space="preserve">* with the next to be used NCC after the execution of the current inter-CU LTM cell switch. UE and CN are aware of how the UE would use the next NCC value. </w:t>
      </w:r>
    </w:p>
    <w:p w14:paraId="738CEA4C" w14:textId="5D861022" w:rsidR="002A7F9C" w:rsidRPr="002A7F9C" w:rsidRDefault="002A7F9C" w:rsidP="002A7F9C">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A:  UE determines the following NCC to use by itself (e</w:t>
      </w:r>
      <w:r w:rsidR="00D5757D">
        <w:rPr>
          <w:rFonts w:eastAsia="宋体"/>
          <w:lang w:eastAsia="zh-CN"/>
        </w:rPr>
        <w:t>.</w:t>
      </w:r>
      <w:r w:rsidRPr="002A7F9C">
        <w:rPr>
          <w:rFonts w:eastAsia="宋体"/>
          <w:lang w:eastAsia="zh-CN"/>
        </w:rPr>
        <w:t>g., increase by 1) after subsequent inter-CU LTM execution.</w:t>
      </w:r>
    </w:p>
    <w:p w14:paraId="558BDF3F" w14:textId="65ED22F6" w:rsidR="002A7F9C" w:rsidRDefault="002A7F9C" w:rsidP="002A7F9C">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 xml:space="preserve">B:  UE is preconfigured with a NCC value </w:t>
      </w:r>
      <w:proofErr w:type="gramStart"/>
      <w:r w:rsidRPr="002A7F9C">
        <w:rPr>
          <w:rFonts w:eastAsia="宋体"/>
          <w:lang w:eastAsia="zh-CN"/>
        </w:rPr>
        <w:t>list</w:t>
      </w:r>
      <w:r w:rsidR="00926DA7">
        <w:rPr>
          <w:rFonts w:eastAsia="宋体"/>
          <w:lang w:eastAsia="zh-CN"/>
        </w:rPr>
        <w:t xml:space="preserve"> </w:t>
      </w:r>
      <w:r w:rsidRPr="002A7F9C">
        <w:rPr>
          <w:rFonts w:eastAsia="宋体"/>
          <w:lang w:eastAsia="zh-CN"/>
        </w:rPr>
        <w:t xml:space="preserve"> and</w:t>
      </w:r>
      <w:proofErr w:type="gramEnd"/>
      <w:r w:rsidRPr="002A7F9C">
        <w:rPr>
          <w:rFonts w:eastAsia="宋体"/>
          <w:lang w:eastAsia="zh-CN"/>
        </w:rPr>
        <w:t xml:space="preserve"> UE chooses the first unused NCC as the next NCC value</w:t>
      </w:r>
      <w:r>
        <w:rPr>
          <w:rFonts w:eastAsia="宋体"/>
          <w:lang w:eastAsia="zh-CN"/>
        </w:rPr>
        <w:t>.</w:t>
      </w:r>
    </w:p>
    <w:p w14:paraId="20F3D0F3" w14:textId="06E6C0FB" w:rsidR="00926DA7" w:rsidRPr="00413977" w:rsidRDefault="00926DA7" w:rsidP="002A7F9C">
      <w:pPr>
        <w:pStyle w:val="a9"/>
        <w:rPr>
          <w:rFonts w:eastAsia="宋体"/>
          <w:lang w:eastAsia="zh-CN"/>
        </w:rPr>
      </w:pPr>
      <w:r w:rsidRPr="002A7F9C">
        <w:rPr>
          <w:rFonts w:eastAsia="宋体"/>
          <w:lang w:eastAsia="zh-CN"/>
        </w:rPr>
        <w:t xml:space="preserve">Option </w:t>
      </w:r>
      <w:r>
        <w:rPr>
          <w:rFonts w:eastAsia="宋体"/>
          <w:lang w:eastAsia="zh-CN"/>
        </w:rPr>
        <w:t>XC</w:t>
      </w:r>
      <w:r w:rsidRPr="002A7F9C">
        <w:rPr>
          <w:rFonts w:eastAsia="宋体"/>
          <w:lang w:eastAsia="zh-CN"/>
        </w:rPr>
        <w:t xml:space="preserve">:  UE is preconfigured </w:t>
      </w:r>
      <w:r w:rsidR="00D5757D">
        <w:rPr>
          <w:rFonts w:eastAsia="宋体"/>
          <w:lang w:eastAsia="zh-CN"/>
        </w:rPr>
        <w:t xml:space="preserve">with </w:t>
      </w:r>
      <w:proofErr w:type="gramStart"/>
      <w:r w:rsidR="00D5757D">
        <w:rPr>
          <w:rFonts w:eastAsia="宋体"/>
          <w:lang w:eastAsia="zh-CN"/>
        </w:rPr>
        <w:t xml:space="preserve">a </w:t>
      </w:r>
      <w:r>
        <w:rPr>
          <w:rFonts w:eastAsia="宋体"/>
          <w:lang w:eastAsia="zh-CN"/>
        </w:rPr>
        <w:t xml:space="preserve"> NCC</w:t>
      </w:r>
      <w:proofErr w:type="gramEnd"/>
      <w:r>
        <w:rPr>
          <w:rFonts w:eastAsia="宋体"/>
          <w:lang w:eastAsia="zh-CN"/>
        </w:rPr>
        <w:t xml:space="preserve"> list per CU</w:t>
      </w:r>
      <w:r w:rsidRPr="002A7F9C">
        <w:rPr>
          <w:rFonts w:eastAsia="宋体"/>
          <w:lang w:eastAsia="zh-CN"/>
        </w:rPr>
        <w:t xml:space="preserve"> and UE chooses the first unused NCC as the next NCC value</w:t>
      </w:r>
      <w:r>
        <w:rPr>
          <w:rFonts w:eastAsia="宋体"/>
          <w:lang w:eastAsia="zh-CN"/>
        </w:rPr>
        <w:t>.</w:t>
      </w:r>
    </w:p>
  </w:comment>
  <w:comment w:id="53" w:author="Apple - Naveen Palle" w:date="2024-04-22T23:36:00Z" w:initials="NP">
    <w:p w14:paraId="7B589E9C" w14:textId="77777777" w:rsidR="00C77B8F" w:rsidRDefault="00C77B8F" w:rsidP="00C77B8F">
      <w:r>
        <w:rPr>
          <w:rStyle w:val="afa"/>
        </w:rPr>
        <w:annotationRef/>
      </w:r>
      <w:r>
        <w:rPr>
          <w:color w:val="000000"/>
        </w:rPr>
        <w:t xml:space="preserve">The intent of </w:t>
      </w:r>
      <w:proofErr w:type="spellStart"/>
      <w:r>
        <w:rPr>
          <w:color w:val="000000"/>
        </w:rPr>
        <w:t>seperating</w:t>
      </w:r>
      <w:proofErr w:type="spellEnd"/>
      <w:r>
        <w:rPr>
          <w:color w:val="000000"/>
        </w:rPr>
        <w:t xml:space="preserve"> Op2 and Op3 is that in Op2 (</w:t>
      </w:r>
      <w:proofErr w:type="spellStart"/>
      <w:r>
        <w:rPr>
          <w:color w:val="000000"/>
        </w:rPr>
        <w:t>atleast</w:t>
      </w:r>
      <w:proofErr w:type="spellEnd"/>
      <w:r>
        <w:rPr>
          <w:color w:val="000000"/>
        </w:rPr>
        <w:t xml:space="preserve"> source) </w:t>
      </w:r>
      <w:proofErr w:type="spellStart"/>
      <w:r>
        <w:rPr>
          <w:color w:val="000000"/>
        </w:rPr>
        <w:t>gNB</w:t>
      </w:r>
      <w:proofErr w:type="spellEnd"/>
      <w:r>
        <w:rPr>
          <w:color w:val="000000"/>
        </w:rPr>
        <w:t xml:space="preserve"> would be provided a list, and the handling is done by RAN as well, while in Op3, CN is the main driver and the list is updated in </w:t>
      </w:r>
      <w:proofErr w:type="spellStart"/>
      <w:r>
        <w:rPr>
          <w:color w:val="000000"/>
        </w:rPr>
        <w:t>gNBs</w:t>
      </w:r>
      <w:proofErr w:type="spellEnd"/>
      <w:r>
        <w:rPr>
          <w:color w:val="000000"/>
        </w:rPr>
        <w:t xml:space="preserve"> after every switch (instead of pre-provisioning like we did in R18).  I have moved Intel’s approach to a </w:t>
      </w:r>
      <w:proofErr w:type="spellStart"/>
      <w:r>
        <w:rPr>
          <w:color w:val="000000"/>
        </w:rPr>
        <w:t>seperate</w:t>
      </w:r>
      <w:proofErr w:type="spellEnd"/>
      <w:r>
        <w:rPr>
          <w:color w:val="000000"/>
        </w:rPr>
        <w:t xml:space="preserve"> option (as this is only for horizontal derivation). Hope Oppo is ok with this now.</w:t>
      </w:r>
    </w:p>
  </w:comment>
  <w:comment w:id="54" w:author="vivo-Chenli" w:date="2024-04-23T16:10:00Z" w:initials="v">
    <w:p w14:paraId="5BD7FC09" w14:textId="444F7293" w:rsidR="00FC40E6" w:rsidRDefault="00FC40E6">
      <w:pPr>
        <w:pStyle w:val="a9"/>
      </w:pPr>
      <w:r>
        <w:rPr>
          <w:rStyle w:val="afa"/>
        </w:rPr>
        <w:annotationRef/>
      </w:r>
      <w:r>
        <w:rPr>
          <w:rStyle w:val="afa"/>
          <w:rFonts w:eastAsia="宋体"/>
          <w:lang w:eastAsia="zh-CN"/>
        </w:rPr>
        <w:t>I</w:t>
      </w:r>
      <w:r>
        <w:rPr>
          <w:rStyle w:val="afa"/>
          <w:rFonts w:eastAsia="宋体" w:hint="eastAsia"/>
          <w:lang w:eastAsia="zh-CN"/>
        </w:rPr>
        <w:t>f the intention of option 2</w:t>
      </w:r>
      <w:r>
        <w:rPr>
          <w:rFonts w:eastAsia="宋体" w:hint="eastAsia"/>
          <w:lang w:eastAsia="zh-CN"/>
        </w:rPr>
        <w:t xml:space="preserve"> is the </w:t>
      </w:r>
      <w:proofErr w:type="spellStart"/>
      <w:r>
        <w:rPr>
          <w:rFonts w:eastAsia="宋体" w:hint="eastAsia"/>
          <w:lang w:eastAsia="zh-CN"/>
        </w:rPr>
        <w:t>gNB</w:t>
      </w:r>
      <w:proofErr w:type="spellEnd"/>
      <w:r>
        <w:rPr>
          <w:rFonts w:eastAsia="宋体" w:hint="eastAsia"/>
          <w:lang w:eastAsia="zh-CN"/>
        </w:rPr>
        <w:t xml:space="preserve"> will </w:t>
      </w:r>
      <w:r>
        <w:rPr>
          <w:rFonts w:eastAsia="宋体"/>
          <w:lang w:eastAsia="zh-CN"/>
        </w:rPr>
        <w:t>provide</w:t>
      </w:r>
      <w:r>
        <w:rPr>
          <w:rFonts w:eastAsia="宋体" w:hint="eastAsia"/>
          <w:lang w:eastAsia="zh-CN"/>
        </w:rPr>
        <w:t xml:space="preserve"> or generate the list, we think there should be another subset of option 3 similar as the </w:t>
      </w:r>
      <w:r>
        <w:rPr>
          <w:rFonts w:eastAsia="宋体"/>
          <w:lang w:eastAsia="zh-CN"/>
        </w:rPr>
        <w:t>Option</w:t>
      </w:r>
      <w:r>
        <w:rPr>
          <w:rFonts w:eastAsia="宋体" w:hint="eastAsia"/>
          <w:lang w:eastAsia="zh-CN"/>
        </w:rPr>
        <w:t xml:space="preserve"> XC provided by OPPO, i.e. CN preconfigured a list of NCC per CU for UE.</w:t>
      </w:r>
    </w:p>
  </w:comment>
  <w:comment w:id="55" w:author="OPPO (Xue)" w:date="2024-04-25T10:42:00Z" w:initials="O">
    <w:p w14:paraId="6FA6FE87" w14:textId="192B1E67" w:rsidR="001D1621" w:rsidRDefault="001D1621">
      <w:pPr>
        <w:pStyle w:val="a9"/>
      </w:pPr>
      <w:r>
        <w:rPr>
          <w:rStyle w:val="afa"/>
        </w:rPr>
        <w:annotationRef/>
      </w:r>
      <w:r>
        <w:t>We share the same view with vivo that it is also possible to configure a list of NCC per CU for Option3</w:t>
      </w:r>
      <w:r>
        <w:t>.</w:t>
      </w:r>
    </w:p>
  </w:comment>
  <w:comment w:id="56" w:author="HONOR-Xiaoxuan" w:date="2024-04-24T15:02:00Z" w:initials="t0">
    <w:p w14:paraId="269882BD" w14:textId="7F4D6F2D" w:rsidR="006351B4" w:rsidRDefault="006351B4">
      <w:pPr>
        <w:pStyle w:val="a9"/>
      </w:pPr>
      <w:r>
        <w:rPr>
          <w:rStyle w:val="afa"/>
        </w:rPr>
        <w:annotationRef/>
      </w:r>
      <w:r>
        <w:rPr>
          <w:rFonts w:ascii="宋体" w:eastAsia="宋体" w:hAnsi="宋体" w:hint="eastAsia"/>
          <w:lang w:eastAsia="zh-CN"/>
        </w:rPr>
        <w:t>To</w:t>
      </w:r>
      <w:r>
        <w:t xml:space="preserve"> align with the </w:t>
      </w:r>
      <w:r w:rsidRPr="006351B4">
        <w:t>granulari</w:t>
      </w:r>
      <w:r>
        <w:t>ties with other options, we prefer not to limit it to “per CU”</w:t>
      </w:r>
      <w:r w:rsidR="00153552">
        <w:t xml:space="preserve"> here</w:t>
      </w:r>
      <w:r>
        <w:t>.</w:t>
      </w:r>
    </w:p>
  </w:comment>
  <w:comment w:id="57" w:author="Apple - Naveen Palle" w:date="2024-04-24T05:09:00Z" w:initials="NP">
    <w:p w14:paraId="32C512A4" w14:textId="77777777" w:rsidR="007325D3" w:rsidRDefault="007325D3" w:rsidP="007325D3">
      <w:r>
        <w:rPr>
          <w:rStyle w:val="afa"/>
        </w:rPr>
        <w:annotationRef/>
      </w:r>
      <w:r>
        <w:rPr>
          <w:color w:val="000000"/>
        </w:rPr>
        <w:t xml:space="preserve">Sorry, could you pls suggest alternative re-wording? The key diff between Op2 and Op3 is that in Op2, you get a list (or </w:t>
      </w:r>
      <w:proofErr w:type="spellStart"/>
      <w:r>
        <w:rPr>
          <w:color w:val="000000"/>
        </w:rPr>
        <w:t>alteast</w:t>
      </w:r>
      <w:proofErr w:type="spellEnd"/>
      <w:r>
        <w:rPr>
          <w:color w:val="000000"/>
        </w:rPr>
        <w:t xml:space="preserve"> 1 NCC) per CU. In Op3, it can be a list per CU or just a list that UE goes 1 after the other.</w:t>
      </w:r>
    </w:p>
  </w:comment>
  <w:comment w:id="79" w:author="OPPO (Xue)" w:date="2024-04-25T10:57:00Z" w:initials="O">
    <w:p w14:paraId="47E5006A" w14:textId="1D4465C9" w:rsidR="001B757F" w:rsidRDefault="001D1621" w:rsidP="001D1621">
      <w:pPr>
        <w:pStyle w:val="a9"/>
      </w:pPr>
      <w:r>
        <w:rPr>
          <w:rStyle w:val="afa"/>
        </w:rPr>
        <w:annotationRef/>
      </w:r>
      <w:r>
        <w:t>Suggest to add more explanation for this solution since it is unclear on how to understand the same two CUs. For example, if UE performs LTM as the following</w:t>
      </w:r>
      <w:r w:rsidR="001B757F">
        <w:t xml:space="preserve"> routine:</w:t>
      </w:r>
    </w:p>
    <w:p w14:paraId="2C08CCC3" w14:textId="70ECCF98" w:rsidR="001B757F" w:rsidRDefault="001D1621" w:rsidP="001D1621">
      <w:pPr>
        <w:pStyle w:val="a9"/>
      </w:pPr>
      <w:r>
        <w:t xml:space="preserve"> </w:t>
      </w:r>
      <w:r w:rsidR="001B757F">
        <w:t>CU#1</w:t>
      </w:r>
      <w:r w:rsidR="001B757F">
        <w:sym w:font="Wingdings" w:char="F0E0"/>
      </w:r>
      <w:r w:rsidR="001B757F">
        <w:t xml:space="preserve"> CU#2</w:t>
      </w:r>
      <w:r w:rsidR="001B757F">
        <w:sym w:font="Wingdings" w:char="F0E0"/>
      </w:r>
      <w:r w:rsidR="001B757F">
        <w:t>CU#3</w:t>
      </w:r>
      <w:r w:rsidR="001B757F">
        <w:sym w:font="Wingdings" w:char="F0E0"/>
      </w:r>
      <w:r w:rsidR="001B757F">
        <w:t>CU#2</w:t>
      </w:r>
      <w:r w:rsidR="001B757F">
        <w:sym w:font="Wingdings" w:char="F0E0"/>
      </w:r>
      <w:r w:rsidR="001B757F">
        <w:t>CU#1</w:t>
      </w:r>
    </w:p>
    <w:p w14:paraId="43D56F11" w14:textId="4BDA77D6" w:rsidR="001D1621" w:rsidRDefault="001B757F" w:rsidP="001B757F">
      <w:pPr>
        <w:pStyle w:val="a9"/>
        <w:numPr>
          <w:ilvl w:val="0"/>
          <w:numId w:val="30"/>
        </w:numPr>
      </w:pPr>
      <w:bookmarkStart w:id="81" w:name="_GoBack"/>
      <w:r>
        <w:t>S</w:t>
      </w:r>
      <w:r w:rsidR="001D1621">
        <w:t>hould CU#1 CU#2 be considered as the same CUs?</w:t>
      </w:r>
    </w:p>
    <w:p w14:paraId="44DD9634" w14:textId="5B978BAB" w:rsidR="001D1621" w:rsidRDefault="001D1621" w:rsidP="001B757F">
      <w:pPr>
        <w:pStyle w:val="a9"/>
        <w:numPr>
          <w:ilvl w:val="0"/>
          <w:numId w:val="30"/>
        </w:numPr>
      </w:pPr>
      <w:r>
        <w:t xml:space="preserve">Or the same CUs can </w:t>
      </w:r>
      <w:r w:rsidR="00DB371E">
        <w:t>be only</w:t>
      </w:r>
      <w:r>
        <w:t xml:space="preserve"> determined based on the adjacent two inter-CU LTM, i.e., only CU#2 and CU#3 in above example can be treated as the same two CUs case</w:t>
      </w:r>
      <w:r w:rsidR="001B757F">
        <w:t xml:space="preserve"> in Option2B?</w:t>
      </w:r>
      <w:bookmarkEnd w:id="81"/>
    </w:p>
  </w:comment>
  <w:comment w:id="77" w:author="Dhivagar B" w:date="2024-04-24T16:33:00Z" w:initials="DB">
    <w:p w14:paraId="025FBD18" w14:textId="12FDFCAA" w:rsidR="00E17978" w:rsidRDefault="00044579" w:rsidP="00E17978">
      <w:pPr>
        <w:pStyle w:val="a9"/>
      </w:pPr>
      <w:r>
        <w:rPr>
          <w:rStyle w:val="afa"/>
        </w:rPr>
        <w:annotationRef/>
      </w:r>
      <w:proofErr w:type="spellStart"/>
      <w:r w:rsidR="00E17978">
        <w:rPr>
          <w:lang w:val="en-IN"/>
        </w:rPr>
        <w:t>CEWiT</w:t>
      </w:r>
      <w:proofErr w:type="spellEnd"/>
      <w:r w:rsidR="00E17978">
        <w:rPr>
          <w:lang w:val="en-IN"/>
        </w:rPr>
        <w:t xml:space="preserve"> thinks it is good to mention that this would mean UE must know about CU identity and cannot remain oblivious to this during an LTM handover</w:t>
      </w:r>
    </w:p>
  </w:comment>
  <w:comment w:id="78" w:author="Apple - Naveen Palle" w:date="2024-04-24T05:13:00Z" w:initials="NP">
    <w:p w14:paraId="72602FCB" w14:textId="77777777" w:rsidR="00EA2C43" w:rsidRDefault="00EA2C43" w:rsidP="00EA2C43">
      <w:r>
        <w:rPr>
          <w:rStyle w:val="afa"/>
        </w:rPr>
        <w:annotationRef/>
      </w:r>
      <w:r>
        <w:rPr>
          <w:color w:val="000000"/>
        </w:rPr>
        <w:t xml:space="preserve">I intentionally left this a big vague, as how this works would go into solution space (which we are trying to avoid in this LS). If we can confirm that SA3 is ok with this approach, then RAN2 (and RAN3) and discuss how UE and </w:t>
      </w:r>
      <w:proofErr w:type="spellStart"/>
      <w:r>
        <w:rPr>
          <w:color w:val="000000"/>
        </w:rPr>
        <w:t>gNBs</w:t>
      </w:r>
      <w:proofErr w:type="spellEnd"/>
      <w:r>
        <w:rPr>
          <w:color w:val="000000"/>
        </w:rPr>
        <w:t xml:space="preserve"> would </w:t>
      </w:r>
      <w:proofErr w:type="gramStart"/>
      <w:r>
        <w:rPr>
          <w:color w:val="000000"/>
        </w:rPr>
        <w:t>know..</w:t>
      </w:r>
      <w:proofErr w:type="gramEnd"/>
      <w:r>
        <w:rPr>
          <w:color w:val="000000"/>
        </w:rPr>
        <w:t xml:space="preserve"> Hope this is ok?</w:t>
      </w:r>
    </w:p>
  </w:comment>
  <w:comment w:id="85" w:author="Lenovo (Prateek)" w:date="2024-04-21T19:43:00Z" w:initials="Len_PB">
    <w:p w14:paraId="2301B8AE" w14:textId="360560CB" w:rsidR="00A27959" w:rsidRDefault="00A27959">
      <w:pPr>
        <w:pStyle w:val="a9"/>
      </w:pPr>
      <w:r>
        <w:rPr>
          <w:rStyle w:val="afa"/>
        </w:rPr>
        <w:annotationRef/>
      </w:r>
      <w:r>
        <w:t>The same two question from us apply here as well.</w:t>
      </w:r>
    </w:p>
    <w:p w14:paraId="0190F414" w14:textId="77777777" w:rsidR="00A27959" w:rsidRDefault="00A27959" w:rsidP="00A27959">
      <w:pPr>
        <w:pStyle w:val="a9"/>
      </w:pPr>
      <w:r>
        <w:t>In addition, this may have specific work for RAN3/ SA2/ CT1 regarding propagation of new K* to all candidate UEs?</w:t>
      </w:r>
    </w:p>
  </w:comment>
  <w:comment w:id="86" w:author="Apple - Naveen Palle" w:date="2024-04-21T19:24:00Z" w:initials="NP">
    <w:p w14:paraId="545CA4B7" w14:textId="77777777" w:rsidR="0026566B" w:rsidRDefault="0026566B" w:rsidP="0026566B">
      <w:r>
        <w:rPr>
          <w:rStyle w:val="afa"/>
        </w:rPr>
        <w:annotationRef/>
      </w:r>
      <w:r>
        <w:rPr>
          <w:color w:val="000000"/>
        </w:rPr>
        <w:t xml:space="preserve">RAN3 is </w:t>
      </w:r>
      <w:proofErr w:type="spellStart"/>
      <w:r>
        <w:rPr>
          <w:color w:val="000000"/>
        </w:rPr>
        <w:t>CCed</w:t>
      </w:r>
      <w:proofErr w:type="spellEnd"/>
      <w:r>
        <w:rPr>
          <w:color w:val="000000"/>
        </w:rPr>
        <w:t xml:space="preserve"> as well… our aim is to see if any of the options have security issues, so that we eliminate this option in RAN2/3 discussions.</w:t>
      </w:r>
    </w:p>
  </w:comment>
  <w:comment w:id="87" w:author="HONOR-Xiaoxuan" w:date="2024-04-24T15:11:00Z" w:initials="t0">
    <w:p w14:paraId="6ABCA931" w14:textId="5F9B9E64" w:rsidR="006351B4" w:rsidRPr="006351B4" w:rsidRDefault="006351B4">
      <w:pPr>
        <w:pStyle w:val="a9"/>
        <w:rPr>
          <w:rFonts w:eastAsia="宋体"/>
          <w:lang w:eastAsia="zh-CN"/>
        </w:rPr>
      </w:pPr>
      <w:r>
        <w:rPr>
          <w:rStyle w:val="afa"/>
        </w:rPr>
        <w:annotationRef/>
      </w:r>
      <w:r>
        <w:rPr>
          <w:rFonts w:eastAsia="宋体"/>
          <w:lang w:eastAsia="zh-CN"/>
        </w:rPr>
        <w:t>Agree to add RAN3 in CC. S</w:t>
      </w:r>
      <w:r>
        <w:rPr>
          <w:rFonts w:eastAsia="宋体" w:hint="eastAsia"/>
          <w:lang w:eastAsia="zh-CN"/>
        </w:rPr>
        <w:t>ince</w:t>
      </w:r>
      <w:r>
        <w:rPr>
          <w:rFonts w:eastAsia="宋体"/>
          <w:lang w:eastAsia="zh-CN"/>
        </w:rPr>
        <w:t xml:space="preserve"> this requires the update after every execution, RAN3 needs to have this signaling in the procedure.</w:t>
      </w:r>
      <w:r w:rsidR="00147598">
        <w:rPr>
          <w:rFonts w:eastAsia="宋体"/>
          <w:lang w:eastAsia="zh-CN"/>
        </w:rPr>
        <w:t xml:space="preserve"> Prefer to </w:t>
      </w:r>
      <w:r w:rsidR="00153552">
        <w:rPr>
          <w:rFonts w:eastAsia="宋体"/>
          <w:lang w:eastAsia="zh-CN"/>
        </w:rPr>
        <w:t>add</w:t>
      </w:r>
      <w:r w:rsidR="00147598">
        <w:rPr>
          <w:rFonts w:eastAsia="宋体"/>
          <w:lang w:eastAsia="zh-CN"/>
        </w:rPr>
        <w:t xml:space="preserve"> “every” before the </w:t>
      </w:r>
      <w:r w:rsidR="00153552">
        <w:rPr>
          <w:rFonts w:eastAsia="宋体"/>
          <w:lang w:eastAsia="zh-CN"/>
        </w:rPr>
        <w:t>“</w:t>
      </w:r>
      <w:r w:rsidR="00147598">
        <w:rPr>
          <w:rFonts w:eastAsia="宋体"/>
          <w:lang w:eastAsia="zh-CN"/>
        </w:rPr>
        <w:t>execution</w:t>
      </w:r>
      <w:r w:rsidR="00153552">
        <w:rPr>
          <w:rFonts w:eastAsia="宋体"/>
          <w:lang w:eastAsia="zh-CN"/>
        </w:rPr>
        <w:t>”</w:t>
      </w:r>
      <w:r w:rsidR="00147598">
        <w:rPr>
          <w:rFonts w:eastAsia="宋体"/>
          <w:lang w:eastAsia="zh-CN"/>
        </w:rPr>
        <w:t>.</w:t>
      </w:r>
    </w:p>
  </w:comment>
  <w:comment w:id="88" w:author="Nokia" w:date="2024-04-21T13:20:00Z" w:initials="Nokia-SS">
    <w:p w14:paraId="30DE905A" w14:textId="73F162C7" w:rsidR="00A27959" w:rsidRDefault="00A27959" w:rsidP="00117006">
      <w:pPr>
        <w:pStyle w:val="a9"/>
      </w:pPr>
      <w:r>
        <w:rPr>
          <w:rStyle w:val="afa"/>
        </w:rPr>
        <w:annotationRef/>
      </w:r>
      <w:r>
        <w:t xml:space="preserve">In this option NCC value is known only to the cell to switch switching has happened. Other target nodes only need to know K-GNB*. Clarified this part. </w:t>
      </w:r>
    </w:p>
  </w:comment>
  <w:comment w:id="96" w:author="Dhivagar B" w:date="2024-04-24T16:31:00Z" w:initials="DB">
    <w:p w14:paraId="4A61A42E" w14:textId="77777777" w:rsidR="003346BB" w:rsidRDefault="0024426B" w:rsidP="003346BB">
      <w:pPr>
        <w:pStyle w:val="a9"/>
      </w:pPr>
      <w:r>
        <w:rPr>
          <w:rStyle w:val="afa"/>
        </w:rPr>
        <w:annotationRef/>
      </w:r>
      <w:r w:rsidR="003346BB">
        <w:rPr>
          <w:lang w:val="en-IN"/>
        </w:rPr>
        <w:t xml:space="preserve">Subsequent LTM will not be possible with vertical derivation in this case and is limited to Horizontal Derivation. </w:t>
      </w:r>
      <w:proofErr w:type="spellStart"/>
      <w:r w:rsidR="003346BB">
        <w:rPr>
          <w:lang w:val="en-IN"/>
        </w:rPr>
        <w:t>CEWiT</w:t>
      </w:r>
      <w:proofErr w:type="spellEnd"/>
      <w:r w:rsidR="003346BB">
        <w:rPr>
          <w:lang w:val="en-IN"/>
        </w:rPr>
        <w:t xml:space="preserve"> feels it is good to mention the impact so that SA3 takes an informed decision</w:t>
      </w:r>
    </w:p>
  </w:comment>
  <w:comment w:id="97" w:author="Apple - Naveen Palle" w:date="2024-04-24T05:00:00Z" w:initials="NP">
    <w:p w14:paraId="5450794F" w14:textId="77777777" w:rsidR="009512A1" w:rsidRDefault="009512A1" w:rsidP="009512A1">
      <w:r>
        <w:rPr>
          <w:rStyle w:val="afa"/>
        </w:rPr>
        <w:annotationRef/>
      </w:r>
      <w:r>
        <w:rPr>
          <w:color w:val="000000"/>
        </w:rPr>
        <w:t xml:space="preserve">Subsequent LTM with vertical derivation should be possible with opt </w:t>
      </w:r>
      <w:proofErr w:type="gramStart"/>
      <w:r>
        <w:rPr>
          <w:color w:val="000000"/>
        </w:rPr>
        <w:t>4</w:t>
      </w:r>
      <w:proofErr w:type="gramEnd"/>
      <w:r>
        <w:rPr>
          <w:color w:val="000000"/>
        </w:rPr>
        <w:t xml:space="preserve"> right?  RRC would provide the next NCC to be used, unless the LTM </w:t>
      </w:r>
      <w:proofErr w:type="spellStart"/>
      <w:r>
        <w:rPr>
          <w:color w:val="000000"/>
        </w:rPr>
        <w:t>swtich</w:t>
      </w:r>
      <w:proofErr w:type="spellEnd"/>
      <w:r>
        <w:rPr>
          <w:color w:val="000000"/>
        </w:rPr>
        <w:t xml:space="preserve"> is “before” such RRC msg…  but if NW intends to use vert derv, CU-DU exchange could let DU wait for the RRC msg before DU triggers LTM…. a lot of options in inter-node </w:t>
      </w:r>
      <w:proofErr w:type="spellStart"/>
      <w:r>
        <w:rPr>
          <w:color w:val="000000"/>
        </w:rPr>
        <w:t>signalling</w:t>
      </w:r>
      <w:proofErr w:type="spellEnd"/>
      <w:r>
        <w:rPr>
          <w:color w:val="000000"/>
        </w:rPr>
        <w:t xml:space="preserve">, but in this LS we want to confirm that sending RRC msg with NCC before (and not during) LTM switch is </w:t>
      </w:r>
      <w:proofErr w:type="gramStart"/>
      <w:r>
        <w:rPr>
          <w:color w:val="000000"/>
        </w:rPr>
        <w:t>ok..</w:t>
      </w:r>
      <w:proofErr w:type="gramEnd"/>
    </w:p>
  </w:comment>
  <w:comment w:id="98" w:author="MediaTek-Xiaonan" w:date="2024-04-19T11:25:00Z" w:initials="MTK-XN">
    <w:p w14:paraId="656DB1D5" w14:textId="6FA3146A" w:rsidR="00A27959" w:rsidRDefault="00A27959">
      <w:pPr>
        <w:pStyle w:val="a9"/>
        <w:rPr>
          <w:rFonts w:eastAsia="宋体"/>
          <w:lang w:eastAsia="zh-CN"/>
        </w:rPr>
      </w:pPr>
      <w:r>
        <w:rPr>
          <w:rStyle w:val="afa"/>
        </w:rPr>
        <w:annotationRef/>
      </w:r>
      <w:r>
        <w:rPr>
          <w:rFonts w:eastAsia="宋体"/>
          <w:lang w:eastAsia="zh-CN"/>
        </w:rPr>
        <w:t xml:space="preserve">The NCC is needed only when vertical key derivation. We should add this into option4 to say RRC is provided when </w:t>
      </w:r>
      <w:proofErr w:type="spellStart"/>
      <w:r>
        <w:rPr>
          <w:rFonts w:eastAsia="宋体"/>
          <w:lang w:eastAsia="zh-CN"/>
        </w:rPr>
        <w:t>vkd</w:t>
      </w:r>
      <w:proofErr w:type="spellEnd"/>
      <w:r>
        <w:rPr>
          <w:rFonts w:eastAsia="宋体"/>
          <w:lang w:eastAsia="zh-CN"/>
        </w:rPr>
        <w:t xml:space="preserve"> need to be performed. </w:t>
      </w:r>
    </w:p>
    <w:p w14:paraId="68D9259A" w14:textId="1B033750" w:rsidR="00A27959" w:rsidRPr="00D50069" w:rsidRDefault="00A27959">
      <w:pPr>
        <w:pStyle w:val="a9"/>
        <w:rPr>
          <w:rFonts w:eastAsia="宋体"/>
          <w:lang w:eastAsia="zh-CN"/>
        </w:rPr>
      </w:pPr>
      <w:r>
        <w:rPr>
          <w:rFonts w:eastAsia="宋体"/>
          <w:lang w:eastAsia="zh-CN"/>
        </w:rPr>
        <w:t>For horizontal, it could be naturally supported by current design.</w:t>
      </w:r>
    </w:p>
  </w:comment>
  <w:comment w:id="99" w:author="Oskar (ericsson)" w:date="2024-04-19T16:19:00Z" w:initials="O">
    <w:p w14:paraId="5698AF8A" w14:textId="77777777" w:rsidR="00A27959" w:rsidRDefault="00A27959" w:rsidP="00AF5478">
      <w:r>
        <w:rPr>
          <w:rStyle w:val="afa"/>
        </w:rPr>
        <w:annotationRef/>
      </w:r>
      <w:r>
        <w:rPr>
          <w:color w:val="000000"/>
        </w:rPr>
        <w:t xml:space="preserve">Agree with this observation, RRC messaging is only needed if vertical key derivation is needed. For horizontal key </w:t>
      </w:r>
      <w:proofErr w:type="gramStart"/>
      <w:r>
        <w:rPr>
          <w:color w:val="000000"/>
        </w:rPr>
        <w:t>derivation  only</w:t>
      </w:r>
      <w:proofErr w:type="gramEnd"/>
      <w:r>
        <w:rPr>
          <w:color w:val="000000"/>
        </w:rPr>
        <w:t xml:space="preserve"> PCI and frequency is necessary.</w:t>
      </w:r>
    </w:p>
  </w:comment>
  <w:comment w:id="109" w:author="OPPO (Xue)" w:date="2024-04-23T09:42:00Z" w:initials="O">
    <w:p w14:paraId="65EA4F47" w14:textId="77777777" w:rsidR="00180799" w:rsidRDefault="00180799" w:rsidP="00180799">
      <w:pPr>
        <w:pStyle w:val="a9"/>
        <w:rPr>
          <w:rFonts w:eastAsia="宋体"/>
          <w:lang w:eastAsia="zh-CN"/>
        </w:rPr>
      </w:pPr>
      <w:r>
        <w:rPr>
          <w:rStyle w:val="afa"/>
        </w:rPr>
        <w:annotationRef/>
      </w:r>
      <w:r>
        <w:rPr>
          <w:rFonts w:eastAsia="宋体"/>
          <w:lang w:eastAsia="zh-CN"/>
        </w:rPr>
        <w:t xml:space="preserve">With current wording, it is unclear whether the source </w:t>
      </w:r>
      <w:proofErr w:type="spellStart"/>
      <w:r>
        <w:rPr>
          <w:rFonts w:eastAsia="宋体"/>
          <w:lang w:eastAsia="zh-CN"/>
        </w:rPr>
        <w:t>gNB</w:t>
      </w:r>
      <w:proofErr w:type="spellEnd"/>
      <w:r>
        <w:rPr>
          <w:rFonts w:eastAsia="宋体"/>
          <w:lang w:eastAsia="zh-CN"/>
        </w:rPr>
        <w:t xml:space="preserve"> is expected to generate the NCC/NCC list for each CU or the source </w:t>
      </w:r>
      <w:proofErr w:type="spellStart"/>
      <w:r>
        <w:rPr>
          <w:rFonts w:eastAsia="宋体"/>
          <w:lang w:eastAsia="zh-CN"/>
        </w:rPr>
        <w:t>gNB</w:t>
      </w:r>
      <w:proofErr w:type="spellEnd"/>
      <w:r>
        <w:rPr>
          <w:rFonts w:eastAsia="宋体"/>
          <w:lang w:eastAsia="zh-CN"/>
        </w:rPr>
        <w:t xml:space="preserve"> is only responsibility to deliver the NCC/NCC list generated by CN. In our understanding, the </w:t>
      </w:r>
      <w:proofErr w:type="spellStart"/>
      <w:r>
        <w:rPr>
          <w:rFonts w:eastAsia="宋体"/>
          <w:lang w:eastAsia="zh-CN"/>
        </w:rPr>
        <w:t>gNB</w:t>
      </w:r>
      <w:proofErr w:type="spellEnd"/>
      <w:r>
        <w:rPr>
          <w:rFonts w:eastAsia="宋体"/>
          <w:lang w:eastAsia="zh-CN"/>
        </w:rPr>
        <w:t xml:space="preserve"> is not capable to generate the security info for vertical key derivation since it is not aware of the KAMF. Therefore, </w:t>
      </w:r>
      <w:r>
        <w:rPr>
          <w:rFonts w:eastAsia="宋体" w:hint="eastAsia"/>
          <w:lang w:eastAsia="zh-CN"/>
        </w:rPr>
        <w:t>t</w:t>
      </w:r>
      <w:r>
        <w:rPr>
          <w:rFonts w:eastAsia="宋体"/>
          <w:lang w:eastAsia="zh-CN"/>
        </w:rPr>
        <w:t xml:space="preserve">he NCC/NCC list per CU may be also preconfigured by CN as in Option3B. </w:t>
      </w:r>
    </w:p>
    <w:p w14:paraId="68F04A2E" w14:textId="77777777" w:rsidR="00180799" w:rsidRDefault="00180799" w:rsidP="00180799">
      <w:pPr>
        <w:pStyle w:val="a9"/>
        <w:rPr>
          <w:rFonts w:eastAsia="宋体"/>
          <w:lang w:eastAsia="zh-CN"/>
        </w:rPr>
      </w:pPr>
      <w:r>
        <w:rPr>
          <w:rFonts w:eastAsia="宋体"/>
          <w:lang w:eastAsia="zh-CN"/>
        </w:rPr>
        <w:t>Option2 can be considered as the subset of Option3 and it is suggested to combine Option2 and Option3 as follows:</w:t>
      </w:r>
    </w:p>
    <w:p w14:paraId="655ABC6C" w14:textId="77777777" w:rsidR="00180799" w:rsidRDefault="00180799" w:rsidP="00180799">
      <w:pPr>
        <w:pStyle w:val="a9"/>
        <w:rPr>
          <w:rFonts w:eastAsia="宋体"/>
          <w:lang w:eastAsia="zh-CN"/>
        </w:rPr>
      </w:pPr>
    </w:p>
    <w:p w14:paraId="64FB62C9" w14:textId="77777777" w:rsidR="00180799" w:rsidRPr="002A7F9C" w:rsidRDefault="00180799" w:rsidP="00180799">
      <w:pPr>
        <w:pStyle w:val="a9"/>
        <w:rPr>
          <w:rFonts w:eastAsia="宋体"/>
          <w:lang w:eastAsia="zh-CN"/>
        </w:rPr>
      </w:pPr>
      <w:proofErr w:type="spellStart"/>
      <w:r>
        <w:rPr>
          <w:rFonts w:eastAsia="宋体"/>
          <w:lang w:eastAsia="zh-CN"/>
        </w:rPr>
        <w:t>OptionX</w:t>
      </w:r>
      <w:proofErr w:type="spellEnd"/>
      <w:r>
        <w:rPr>
          <w:rFonts w:eastAsia="宋体"/>
          <w:lang w:eastAsia="zh-CN"/>
        </w:rPr>
        <w:t xml:space="preserve">: </w:t>
      </w:r>
      <w:r w:rsidRPr="002A7F9C">
        <w:rPr>
          <w:rFonts w:eastAsia="宋体"/>
          <w:lang w:eastAsia="zh-CN"/>
        </w:rPr>
        <w:t xml:space="preserve">The participating </w:t>
      </w:r>
      <w:proofErr w:type="spellStart"/>
      <w:r w:rsidRPr="002A7F9C">
        <w:rPr>
          <w:rFonts w:eastAsia="宋体"/>
          <w:lang w:eastAsia="zh-CN"/>
        </w:rPr>
        <w:t>gNBs</w:t>
      </w:r>
      <w:proofErr w:type="spellEnd"/>
      <w:r w:rsidRPr="002A7F9C">
        <w:rPr>
          <w:rFonts w:eastAsia="宋体"/>
          <w:lang w:eastAsia="zh-CN"/>
        </w:rPr>
        <w:t xml:space="preserve"> are expected to be updated with new K-</w:t>
      </w:r>
      <w:proofErr w:type="spellStart"/>
      <w:r w:rsidRPr="002A7F9C">
        <w:rPr>
          <w:rFonts w:eastAsia="宋体"/>
          <w:lang w:eastAsia="zh-CN"/>
        </w:rPr>
        <w:t>gNB</w:t>
      </w:r>
      <w:proofErr w:type="spellEnd"/>
      <w:r w:rsidRPr="002A7F9C">
        <w:rPr>
          <w:rFonts w:eastAsia="宋体"/>
          <w:lang w:eastAsia="zh-CN"/>
        </w:rPr>
        <w:t xml:space="preserve">* with the next to be used NCC after the execution of the current inter-CU LTM cell switch. UE and CN are aware of how the UE would use the next NCC value. </w:t>
      </w:r>
    </w:p>
    <w:p w14:paraId="1B0993E9" w14:textId="77777777" w:rsidR="00180799" w:rsidRPr="002A7F9C"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A:  UE determines the following NCC to use by itself (e</w:t>
      </w:r>
      <w:r>
        <w:rPr>
          <w:rFonts w:eastAsia="宋体"/>
          <w:lang w:eastAsia="zh-CN"/>
        </w:rPr>
        <w:t>.</w:t>
      </w:r>
      <w:r w:rsidRPr="002A7F9C">
        <w:rPr>
          <w:rFonts w:eastAsia="宋体"/>
          <w:lang w:eastAsia="zh-CN"/>
        </w:rPr>
        <w:t>g., increase by 1) after subsequent inter-CU LTM execution.</w:t>
      </w:r>
    </w:p>
    <w:p w14:paraId="597C11C8" w14:textId="77777777" w:rsidR="00180799"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 xml:space="preserve">B:  UE is preconfigured with a NCC value </w:t>
      </w:r>
      <w:proofErr w:type="gramStart"/>
      <w:r w:rsidRPr="002A7F9C">
        <w:rPr>
          <w:rFonts w:eastAsia="宋体"/>
          <w:lang w:eastAsia="zh-CN"/>
        </w:rPr>
        <w:t>list</w:t>
      </w:r>
      <w:r>
        <w:rPr>
          <w:rFonts w:eastAsia="宋体"/>
          <w:lang w:eastAsia="zh-CN"/>
        </w:rPr>
        <w:t xml:space="preserve"> </w:t>
      </w:r>
      <w:r w:rsidRPr="002A7F9C">
        <w:rPr>
          <w:rFonts w:eastAsia="宋体"/>
          <w:lang w:eastAsia="zh-CN"/>
        </w:rPr>
        <w:t xml:space="preserve"> and</w:t>
      </w:r>
      <w:proofErr w:type="gramEnd"/>
      <w:r w:rsidRPr="002A7F9C">
        <w:rPr>
          <w:rFonts w:eastAsia="宋体"/>
          <w:lang w:eastAsia="zh-CN"/>
        </w:rPr>
        <w:t xml:space="preserve"> UE chooses the first unused NCC as the next NCC value</w:t>
      </w:r>
      <w:r>
        <w:rPr>
          <w:rFonts w:eastAsia="宋体"/>
          <w:lang w:eastAsia="zh-CN"/>
        </w:rPr>
        <w:t>.</w:t>
      </w:r>
    </w:p>
    <w:p w14:paraId="07C31215" w14:textId="77777777" w:rsidR="00180799" w:rsidRPr="00413977"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C</w:t>
      </w:r>
      <w:r w:rsidRPr="002A7F9C">
        <w:rPr>
          <w:rFonts w:eastAsia="宋体"/>
          <w:lang w:eastAsia="zh-CN"/>
        </w:rPr>
        <w:t xml:space="preserve">:  UE is preconfigured </w:t>
      </w:r>
      <w:r>
        <w:rPr>
          <w:rFonts w:eastAsia="宋体"/>
          <w:lang w:eastAsia="zh-CN"/>
        </w:rPr>
        <w:t xml:space="preserve">with </w:t>
      </w:r>
      <w:proofErr w:type="gramStart"/>
      <w:r>
        <w:rPr>
          <w:rFonts w:eastAsia="宋体"/>
          <w:lang w:eastAsia="zh-CN"/>
        </w:rPr>
        <w:t>a  NCC</w:t>
      </w:r>
      <w:proofErr w:type="gramEnd"/>
      <w:r>
        <w:rPr>
          <w:rFonts w:eastAsia="宋体"/>
          <w:lang w:eastAsia="zh-CN"/>
        </w:rPr>
        <w:t xml:space="preserve"> list per CU</w:t>
      </w:r>
      <w:r w:rsidRPr="002A7F9C">
        <w:rPr>
          <w:rFonts w:eastAsia="宋体"/>
          <w:lang w:eastAsia="zh-CN"/>
        </w:rPr>
        <w:t xml:space="preserve"> and UE chooses the first unused NCC as the next NCC value</w:t>
      </w:r>
      <w:r>
        <w:rPr>
          <w:rFonts w:eastAsia="宋体"/>
          <w:lang w:eastAsia="zh-CN"/>
        </w:rPr>
        <w:t>.</w:t>
      </w:r>
    </w:p>
  </w:comment>
  <w:comment w:id="110" w:author="Apple - Naveen Palle" w:date="2024-04-22T23:36:00Z" w:initials="NP">
    <w:p w14:paraId="61995CBC" w14:textId="77777777" w:rsidR="00180799" w:rsidRDefault="00180799" w:rsidP="00180799">
      <w:r>
        <w:rPr>
          <w:rStyle w:val="afa"/>
        </w:rPr>
        <w:annotationRef/>
      </w:r>
      <w:r>
        <w:rPr>
          <w:color w:val="000000"/>
        </w:rPr>
        <w:t xml:space="preserve">The intent of </w:t>
      </w:r>
      <w:proofErr w:type="spellStart"/>
      <w:r>
        <w:rPr>
          <w:color w:val="000000"/>
        </w:rPr>
        <w:t>seperating</w:t>
      </w:r>
      <w:proofErr w:type="spellEnd"/>
      <w:r>
        <w:rPr>
          <w:color w:val="000000"/>
        </w:rPr>
        <w:t xml:space="preserve"> Op2 and Op3 is that in Op2 (</w:t>
      </w:r>
      <w:proofErr w:type="spellStart"/>
      <w:r>
        <w:rPr>
          <w:color w:val="000000"/>
        </w:rPr>
        <w:t>atleast</w:t>
      </w:r>
      <w:proofErr w:type="spellEnd"/>
      <w:r>
        <w:rPr>
          <w:color w:val="000000"/>
        </w:rPr>
        <w:t xml:space="preserve"> source) </w:t>
      </w:r>
      <w:proofErr w:type="spellStart"/>
      <w:r>
        <w:rPr>
          <w:color w:val="000000"/>
        </w:rPr>
        <w:t>gNB</w:t>
      </w:r>
      <w:proofErr w:type="spellEnd"/>
      <w:r>
        <w:rPr>
          <w:color w:val="000000"/>
        </w:rPr>
        <w:t xml:space="preserve"> would be provided a list, and the handling is done by RAN as well, while in Op3, CN is the main driver and the list is updated in </w:t>
      </w:r>
      <w:proofErr w:type="spellStart"/>
      <w:r>
        <w:rPr>
          <w:color w:val="000000"/>
        </w:rPr>
        <w:t>gNBs</w:t>
      </w:r>
      <w:proofErr w:type="spellEnd"/>
      <w:r>
        <w:rPr>
          <w:color w:val="000000"/>
        </w:rPr>
        <w:t xml:space="preserve"> after every switch (instead of pre-provisioning like we did in R18).  I have moved Intel’s approach to a </w:t>
      </w:r>
      <w:proofErr w:type="spellStart"/>
      <w:r>
        <w:rPr>
          <w:color w:val="000000"/>
        </w:rPr>
        <w:t>seperate</w:t>
      </w:r>
      <w:proofErr w:type="spellEnd"/>
      <w:r>
        <w:rPr>
          <w:color w:val="000000"/>
        </w:rPr>
        <w:t xml:space="preserve"> option (as this is only for horizontal derivation). Hope Oppo is ok with this now.</w:t>
      </w:r>
    </w:p>
  </w:comment>
  <w:comment w:id="125" w:author="MediaTek-Xiaonan" w:date="2024-04-23T18:34:00Z" w:initials="XZ">
    <w:p w14:paraId="0FA7A0AF" w14:textId="67CEFDFF" w:rsidR="007F01C2" w:rsidRPr="007F01C2" w:rsidRDefault="007F01C2">
      <w:pPr>
        <w:pStyle w:val="a9"/>
        <w:rPr>
          <w:rFonts w:eastAsia="宋体"/>
          <w:lang w:eastAsia="zh-CN"/>
        </w:rPr>
      </w:pPr>
      <w:r>
        <w:rPr>
          <w:rStyle w:val="afa"/>
        </w:rPr>
        <w:annotationRef/>
      </w:r>
      <w:r>
        <w:rPr>
          <w:rFonts w:eastAsia="宋体"/>
          <w:lang w:eastAsia="zh-CN"/>
        </w:rPr>
        <w:t xml:space="preserve">It seems the only difference between option5 and option2 is that Op5 mentioned detailed </w:t>
      </w:r>
      <w:proofErr w:type="spellStart"/>
      <w:r>
        <w:rPr>
          <w:rFonts w:eastAsia="宋体"/>
          <w:lang w:eastAsia="zh-CN"/>
        </w:rPr>
        <w:t>vkd</w:t>
      </w:r>
      <w:proofErr w:type="spellEnd"/>
      <w:r>
        <w:rPr>
          <w:rFonts w:eastAsia="宋体"/>
          <w:lang w:eastAsia="zh-CN"/>
        </w:rPr>
        <w:t xml:space="preserve"> and </w:t>
      </w:r>
      <w:proofErr w:type="spellStart"/>
      <w:r>
        <w:rPr>
          <w:rFonts w:eastAsia="宋体"/>
          <w:lang w:eastAsia="zh-CN"/>
        </w:rPr>
        <w:t>hkd</w:t>
      </w:r>
      <w:proofErr w:type="spellEnd"/>
      <w:r w:rsidR="00E75F11">
        <w:rPr>
          <w:rFonts w:eastAsia="宋体"/>
          <w:lang w:eastAsia="zh-CN"/>
        </w:rPr>
        <w:t xml:space="preserve"> behavior</w:t>
      </w:r>
      <w:r>
        <w:rPr>
          <w:rFonts w:eastAsia="宋体"/>
          <w:lang w:eastAsia="zh-CN"/>
        </w:rPr>
        <w:t xml:space="preserve"> while Op2 doesn’t. </w:t>
      </w:r>
      <w:r w:rsidR="00E75F11">
        <w:rPr>
          <w:rFonts w:eastAsia="宋体"/>
          <w:lang w:eastAsia="zh-CN"/>
        </w:rPr>
        <w:br/>
        <w:t>W</w:t>
      </w:r>
      <w:r>
        <w:rPr>
          <w:rFonts w:eastAsia="宋体"/>
          <w:lang w:eastAsia="zh-CN"/>
        </w:rPr>
        <w:t xml:space="preserve">e don’t need </w:t>
      </w:r>
      <w:r w:rsidR="00E75F11">
        <w:rPr>
          <w:rFonts w:eastAsia="宋体"/>
          <w:lang w:eastAsia="zh-CN"/>
        </w:rPr>
        <w:t xml:space="preserve">two options for that </w:t>
      </w:r>
      <w:r>
        <w:rPr>
          <w:rFonts w:eastAsia="宋体"/>
          <w:lang w:eastAsia="zh-CN"/>
        </w:rPr>
        <w:t xml:space="preserve">as the NCC is not used for </w:t>
      </w:r>
      <w:proofErr w:type="spellStart"/>
      <w:r>
        <w:rPr>
          <w:rFonts w:eastAsia="宋体"/>
          <w:lang w:eastAsia="zh-CN"/>
        </w:rPr>
        <w:t>hkd</w:t>
      </w:r>
      <w:proofErr w:type="spellEnd"/>
      <w:r>
        <w:rPr>
          <w:rFonts w:eastAsia="宋体"/>
          <w:lang w:eastAsia="zh-CN"/>
        </w:rPr>
        <w:t xml:space="preserve"> at all, only for </w:t>
      </w:r>
      <w:proofErr w:type="spellStart"/>
      <w:r>
        <w:rPr>
          <w:rFonts w:eastAsia="宋体"/>
          <w:lang w:eastAsia="zh-CN"/>
        </w:rPr>
        <w:t>vkd</w:t>
      </w:r>
      <w:proofErr w:type="spellEnd"/>
      <w:r>
        <w:rPr>
          <w:rFonts w:eastAsia="宋体"/>
          <w:lang w:eastAsia="zh-CN"/>
        </w:rPr>
        <w:t xml:space="preserve">. </w:t>
      </w:r>
      <w:r w:rsidR="00E75F11">
        <w:rPr>
          <w:rFonts w:eastAsia="宋体"/>
          <w:lang w:eastAsia="zh-CN"/>
        </w:rPr>
        <w:t xml:space="preserve">The UE will not </w:t>
      </w:r>
      <w:r w:rsidR="00E75F11">
        <w:t xml:space="preserve">choose the first unused NCC for </w:t>
      </w:r>
      <w:proofErr w:type="spellStart"/>
      <w:r w:rsidR="00E75F11">
        <w:t>hkd</w:t>
      </w:r>
      <w:proofErr w:type="spellEnd"/>
      <w:r w:rsidR="00E75F11">
        <w:t>.</w:t>
      </w:r>
      <w:r w:rsidR="00E75F11">
        <w:rPr>
          <w:rFonts w:eastAsia="宋体"/>
          <w:lang w:eastAsia="zh-CN"/>
        </w:rPr>
        <w:br/>
        <w:t xml:space="preserve">Our suggestion is </w:t>
      </w:r>
      <w:proofErr w:type="gramStart"/>
      <w:r w:rsidR="00E75F11">
        <w:rPr>
          <w:rFonts w:eastAsia="宋体"/>
          <w:lang w:eastAsia="zh-CN"/>
        </w:rPr>
        <w:t>delete</w:t>
      </w:r>
      <w:proofErr w:type="gramEnd"/>
      <w:r w:rsidR="00E75F11">
        <w:rPr>
          <w:rFonts w:eastAsia="宋体"/>
          <w:lang w:eastAsia="zh-CN"/>
        </w:rPr>
        <w:t xml:space="preserve"> the </w:t>
      </w:r>
      <w:proofErr w:type="spellStart"/>
      <w:r w:rsidR="00E75F11">
        <w:rPr>
          <w:rFonts w:eastAsia="宋体"/>
          <w:lang w:eastAsia="zh-CN"/>
        </w:rPr>
        <w:t>hkd</w:t>
      </w:r>
      <w:proofErr w:type="spellEnd"/>
      <w:r w:rsidR="00E75F11">
        <w:rPr>
          <w:rFonts w:eastAsia="宋体"/>
          <w:lang w:eastAsia="zh-CN"/>
        </w:rPr>
        <w:t xml:space="preserve"> description in option5 and then use it to replace option 2.</w:t>
      </w:r>
    </w:p>
  </w:comment>
  <w:comment w:id="143" w:author="vivo-Chenli" w:date="2024-04-23T16:12:00Z" w:initials="v">
    <w:p w14:paraId="414C2B70" w14:textId="7F3924AD" w:rsidR="00F24D32" w:rsidRPr="00517154" w:rsidRDefault="00F24D32">
      <w:pPr>
        <w:pStyle w:val="a9"/>
        <w:rPr>
          <w:rFonts w:eastAsia="宋体"/>
          <w:lang w:eastAsia="zh-CN"/>
        </w:rPr>
      </w:pPr>
      <w:r>
        <w:rPr>
          <w:rStyle w:val="afa"/>
        </w:rPr>
        <w:annotationRef/>
      </w:r>
      <w:r>
        <w:rPr>
          <w:rStyle w:val="afa"/>
        </w:rPr>
        <w:annotationRef/>
      </w:r>
      <w:r w:rsidR="009B1531">
        <w:rPr>
          <w:rFonts w:eastAsia="宋体"/>
          <w:lang w:eastAsia="zh-CN"/>
        </w:rPr>
        <w:t>We agree with the new wording</w:t>
      </w:r>
      <w:r w:rsidR="004F37BF">
        <w:rPr>
          <w:rFonts w:eastAsia="宋体"/>
          <w:lang w:eastAsia="zh-CN"/>
        </w:rPr>
        <w:t xml:space="preserve"> for option 5</w:t>
      </w:r>
      <w:r w:rsidR="009B1531">
        <w:rPr>
          <w:rFonts w:eastAsia="宋体"/>
          <w:lang w:eastAsia="zh-CN"/>
        </w:rPr>
        <w:t>, which is the original option 5+option 2 above</w:t>
      </w:r>
      <w:r w:rsidR="00517154">
        <w:rPr>
          <w:rFonts w:eastAsia="宋体"/>
          <w:lang w:eastAsia="zh-CN"/>
        </w:rPr>
        <w:t>. It optimizes the case for cell switch from CU1-&gt;CU2-&gt;CU1 on top of option 2.</w:t>
      </w:r>
    </w:p>
  </w:comment>
  <w:comment w:id="106" w:author="Alexey Kulakov, Vodafone" w:date="2024-04-23T09:16:00Z" w:initials="AKV">
    <w:p w14:paraId="2739EB43" w14:textId="77777777" w:rsidR="00F002F9" w:rsidRDefault="00F002F9" w:rsidP="003434B0">
      <w:pPr>
        <w:pStyle w:val="a9"/>
      </w:pPr>
      <w:r>
        <w:rPr>
          <w:rStyle w:val="afa"/>
        </w:rPr>
        <w:annotationRef/>
      </w:r>
      <w:r>
        <w:t>This is not an option as such right? It makes sense to formulate it as a question.</w:t>
      </w:r>
    </w:p>
  </w:comment>
  <w:comment w:id="146" w:author="vivo-Chenli" w:date="2024-04-23T16:16:00Z" w:initials="v">
    <w:p w14:paraId="7ABEC53B" w14:textId="3D6A9309" w:rsidR="009B1531" w:rsidRPr="009B1531" w:rsidRDefault="009B1531" w:rsidP="009B1531">
      <w:pPr>
        <w:pStyle w:val="a9"/>
        <w:rPr>
          <w:rFonts w:eastAsia="宋体"/>
          <w:lang w:eastAsia="zh-CN"/>
        </w:rPr>
      </w:pPr>
      <w:r>
        <w:rPr>
          <w:rStyle w:val="afa"/>
        </w:rPr>
        <w:annotationRef/>
      </w:r>
      <w:r>
        <w:rPr>
          <w:rFonts w:eastAsia="宋体"/>
          <w:lang w:eastAsia="zh-CN"/>
        </w:rPr>
        <w:t>The original option 5 is not enough:</w:t>
      </w:r>
    </w:p>
    <w:p w14:paraId="03A15A2E" w14:textId="77777777" w:rsidR="009B1531" w:rsidRDefault="009B1531" w:rsidP="009B1531">
      <w:pPr>
        <w:pStyle w:val="a9"/>
        <w:rPr>
          <w:rFonts w:eastAsia="宋体"/>
          <w:lang w:eastAsia="zh-CN"/>
        </w:rPr>
      </w:pPr>
      <w:r>
        <w:rPr>
          <w:rFonts w:eastAsia="宋体" w:hint="eastAsia"/>
          <w:lang w:eastAsia="zh-CN"/>
        </w:rPr>
        <w:t>W</w:t>
      </w:r>
      <w:r>
        <w:rPr>
          <w:rFonts w:eastAsia="宋体"/>
          <w:lang w:eastAsia="zh-CN"/>
        </w:rPr>
        <w:t xml:space="preserve">hat we discussed here is the subsequent inter-CU LTM with multiple CU involved. </w:t>
      </w:r>
    </w:p>
    <w:p w14:paraId="600D3FFF" w14:textId="77777777" w:rsidR="009B1531" w:rsidRDefault="009B1531" w:rsidP="009B1531">
      <w:pPr>
        <w:pStyle w:val="a9"/>
        <w:rPr>
          <w:rFonts w:eastAsia="宋体"/>
          <w:lang w:eastAsia="zh-CN"/>
        </w:rPr>
      </w:pPr>
      <w:r>
        <w:rPr>
          <w:rFonts w:eastAsia="宋体"/>
          <w:lang w:eastAsia="zh-CN"/>
        </w:rPr>
        <w:t xml:space="preserve">Option 1-4 could be applied to N&gt;=2, while option 5 only applies to N=2, which means that it only applies to the switch between two CUs. </w:t>
      </w:r>
    </w:p>
    <w:p w14:paraId="775CF6B2" w14:textId="77777777" w:rsidR="009B1531" w:rsidRDefault="009B1531" w:rsidP="009B1531">
      <w:pPr>
        <w:pStyle w:val="a9"/>
        <w:rPr>
          <w:rFonts w:eastAsia="宋体"/>
          <w:lang w:eastAsia="zh-CN"/>
        </w:rPr>
      </w:pPr>
      <w:r>
        <w:rPr>
          <w:rFonts w:eastAsia="宋体" w:hint="eastAsia"/>
          <w:lang w:eastAsia="zh-CN"/>
        </w:rPr>
        <w:t>C</w:t>
      </w:r>
      <w:r>
        <w:rPr>
          <w:rFonts w:eastAsia="宋体"/>
          <w:lang w:eastAsia="zh-CN"/>
        </w:rPr>
        <w:t xml:space="preserve">urrent options look like this option is similar as Option 1-4, but the truth is option 1-4 could work alone, while option 5 could work together with option 1-4 as an optimization. </w:t>
      </w:r>
    </w:p>
    <w:p w14:paraId="6A669A4D" w14:textId="7CA7E313" w:rsidR="009B1531" w:rsidRPr="009B1531" w:rsidRDefault="009B1531" w:rsidP="009B1531">
      <w:pPr>
        <w:pStyle w:val="a9"/>
        <w:rPr>
          <w:rFonts w:eastAsia="宋体"/>
          <w:lang w:eastAsia="zh-CN"/>
        </w:rPr>
      </w:pPr>
      <w:r>
        <w:rPr>
          <w:rFonts w:eastAsia="宋体"/>
          <w:lang w:eastAsia="zh-CN"/>
        </w:rPr>
        <w:t xml:space="preserve">Considering we already updated as above, we are fine with the wording for option 5. </w:t>
      </w:r>
    </w:p>
  </w:comment>
  <w:comment w:id="148" w:author="Nokia" w:date="2024-04-21T13:31:00Z" w:initials="Nokia-SS">
    <w:p w14:paraId="663190CF" w14:textId="21339D90" w:rsidR="00A27959" w:rsidRDefault="00A27959" w:rsidP="00616531">
      <w:pPr>
        <w:pStyle w:val="a9"/>
      </w:pPr>
      <w:r>
        <w:rPr>
          <w:rStyle w:val="afa"/>
        </w:rPr>
        <w:annotationRef/>
      </w:r>
      <w:r>
        <w:t xml:space="preserve">More details needed on this assumption. IN current </w:t>
      </w:r>
      <w:proofErr w:type="spellStart"/>
      <w:r>
        <w:t>Integ</w:t>
      </w:r>
      <w:proofErr w:type="spellEnd"/>
      <w:r>
        <w:t xml:space="preserve">-GNB handover, AMF always provides new NCC value and it will lead to VK derivation in next handover. Only if there as Intra-GNB handover where path-switch is not involved and if GNB wants to change key HK derivation would be used.  We don’t see </w:t>
      </w:r>
      <w:proofErr w:type="spellStart"/>
      <w:r>
        <w:t>applcability</w:t>
      </w:r>
      <w:proofErr w:type="spellEnd"/>
      <w:r>
        <w:t xml:space="preserve"> of HK derivation for the Inter-CU switching.  You can clarify that VK and HK needed for combination of Intra and Inter-CU LTM.   In Rel-18 even they HK </w:t>
      </w:r>
      <w:proofErr w:type="spellStart"/>
      <w:r>
        <w:t>derviation</w:t>
      </w:r>
      <w:proofErr w:type="spellEnd"/>
      <w:r>
        <w:t xml:space="preserve"> for Intra-GNB anchor point change was not possible. But RAN2 have to agree on supporting this scenario in Rel-19 LTM</w:t>
      </w:r>
    </w:p>
  </w:comment>
  <w:comment w:id="149" w:author="Lenovo (Prateek)" w:date="2024-04-21T19:57:00Z" w:initials="Len_PB">
    <w:p w14:paraId="02149186" w14:textId="77777777" w:rsidR="00A27959" w:rsidRDefault="00A27959" w:rsidP="00A27959">
      <w:pPr>
        <w:pStyle w:val="a9"/>
      </w:pPr>
      <w:r>
        <w:rPr>
          <w:rStyle w:val="afa"/>
        </w:rPr>
        <w:annotationRef/>
      </w:r>
      <w:r>
        <w:t>I think the original sentence is fine and can/ should be kept. There will be SA3 delegates talking to their RAN2 counterpart to explain some more background, if needed.</w:t>
      </w:r>
    </w:p>
  </w:comment>
  <w:comment w:id="150" w:author="Intel (Sudeep)" w:date="2024-04-22T18:43:00Z" w:initials="SKP">
    <w:p w14:paraId="48231468" w14:textId="77777777" w:rsidR="00C73DE3" w:rsidRDefault="00C73DE3" w:rsidP="00C73DE3">
      <w:pPr>
        <w:pStyle w:val="a9"/>
      </w:pPr>
      <w:r>
        <w:rPr>
          <w:rStyle w:val="afa"/>
        </w:rPr>
        <w:annotationRef/>
      </w:r>
      <w:r>
        <w:rPr>
          <w:lang w:val="en-GB"/>
        </w:rPr>
        <w:t>I have deleted the phrase about “RAN2 wonders …”.  We haven't’ discussed any solution in detail and I don’t fully understand some options - we can say “RAN2 wonders</w:t>
      </w:r>
      <w:proofErr w:type="gramStart"/>
      <w:r>
        <w:rPr>
          <w:lang w:val="en-GB"/>
        </w:rPr>
        <w:t xml:space="preserve"> ..</w:t>
      </w:r>
      <w:proofErr w:type="gramEnd"/>
      <w:r>
        <w:rPr>
          <w:lang w:val="en-GB"/>
        </w:rPr>
        <w:t xml:space="preserve">” for all solutions.  </w:t>
      </w:r>
      <w:proofErr w:type="gramStart"/>
      <w:r>
        <w:rPr>
          <w:lang w:val="en-GB"/>
        </w:rPr>
        <w:t>So</w:t>
      </w:r>
      <w:proofErr w:type="gramEnd"/>
      <w:r>
        <w:rPr>
          <w:lang w:val="en-GB"/>
        </w:rPr>
        <w:t xml:space="preserve"> suggest to delete this part.</w:t>
      </w:r>
    </w:p>
    <w:p w14:paraId="409E8ED2" w14:textId="77777777" w:rsidR="00C73DE3" w:rsidRDefault="00C73DE3" w:rsidP="00C73DE3">
      <w:pPr>
        <w:pStyle w:val="a9"/>
      </w:pPr>
      <w:r>
        <w:rPr>
          <w:lang w:val="en-GB"/>
        </w:rPr>
        <w:t>But I think we should keep the main sentence.  I have toned it down a bit to hopefully make it more acceptable.</w:t>
      </w:r>
    </w:p>
  </w:comment>
  <w:comment w:id="152" w:author="Apple - Naveen Palle" w:date="2024-04-20T03:51:00Z" w:initials="NP">
    <w:p w14:paraId="397841A7" w14:textId="242496B5" w:rsidR="00A27959" w:rsidRDefault="00A27959" w:rsidP="00A30A36">
      <w:r>
        <w:rPr>
          <w:rStyle w:val="afa"/>
        </w:rPr>
        <w:annotationRef/>
      </w:r>
      <w:r>
        <w:rPr>
          <w:color w:val="000000"/>
        </w:rPr>
        <w:t xml:space="preserve">My intention is to remove this, as this just states the WID obj… and as commented by some companies earlier, if we think vertical </w:t>
      </w:r>
      <w:proofErr w:type="spellStart"/>
      <w:r>
        <w:rPr>
          <w:color w:val="000000"/>
        </w:rPr>
        <w:t>deriv</w:t>
      </w:r>
      <w:proofErr w:type="spellEnd"/>
      <w:r>
        <w:rPr>
          <w:color w:val="000000"/>
        </w:rPr>
        <w:t xml:space="preserve"> is not often, </w:t>
      </w:r>
      <w:proofErr w:type="gramStart"/>
      <w:r>
        <w:rPr>
          <w:color w:val="000000"/>
        </w:rPr>
        <w:t>than</w:t>
      </w:r>
      <w:proofErr w:type="gramEnd"/>
      <w:r>
        <w:rPr>
          <w:color w:val="000000"/>
        </w:rPr>
        <w:t xml:space="preserve"> “if SA3 is ok with op4” RAN2 can discuss if this a viable option when viewing the WID obj…    CATT - not ok?</w:t>
      </w:r>
    </w:p>
  </w:comment>
  <w:comment w:id="153" w:author="CATT" w:date="2024-04-22T09:41:00Z" w:initials="CATT">
    <w:p w14:paraId="45CAA7F9" w14:textId="6CCF8FA2" w:rsidR="00A27959" w:rsidRPr="00A27959" w:rsidRDefault="00A27959">
      <w:pPr>
        <w:pStyle w:val="a9"/>
        <w:rPr>
          <w:rFonts w:eastAsia="宋体"/>
          <w:lang w:eastAsia="zh-CN"/>
        </w:rPr>
      </w:pPr>
      <w:r>
        <w:rPr>
          <w:rStyle w:val="afa"/>
        </w:rPr>
        <w:annotationRef/>
      </w:r>
      <w:r>
        <w:rPr>
          <w:rFonts w:eastAsia="宋体" w:hint="eastAsia"/>
          <w:lang w:eastAsia="zh-CN"/>
        </w:rPr>
        <w:t>OK to remove</w:t>
      </w:r>
    </w:p>
  </w:comment>
  <w:comment w:id="155" w:author="Alexey Kulakov, Vodafone" w:date="2024-04-23T09:19:00Z" w:initials="AKV">
    <w:p w14:paraId="5B4859FA" w14:textId="77777777" w:rsidR="00F002F9" w:rsidRDefault="00F002F9" w:rsidP="00857919">
      <w:pPr>
        <w:pStyle w:val="a9"/>
      </w:pPr>
      <w:r>
        <w:rPr>
          <w:rStyle w:val="afa"/>
        </w:rPr>
        <w:annotationRef/>
      </w:r>
      <w:r>
        <w:t xml:space="preserve">The LS is not speaking about subsequent LTM…, but it should in my view. </w:t>
      </w:r>
      <w:proofErr w:type="gramStart"/>
      <w:r>
        <w:t>Also</w:t>
      </w:r>
      <w:proofErr w:type="gramEnd"/>
      <w:r>
        <w:t xml:space="preserve"> the amount of candidates might play a role, so it would be good to highlight what we have now as consideration</w:t>
      </w:r>
    </w:p>
  </w:comment>
  <w:comment w:id="179" w:author="Alexey Kulakov, Vodafone" w:date="2024-04-23T09:21:00Z" w:initials="AKV">
    <w:p w14:paraId="49386EB4" w14:textId="77777777" w:rsidR="00F002F9" w:rsidRDefault="00F002F9" w:rsidP="006A1B2F">
      <w:pPr>
        <w:pStyle w:val="a9"/>
      </w:pPr>
      <w:r>
        <w:rPr>
          <w:rStyle w:val="afa"/>
        </w:rPr>
        <w:annotationRef/>
      </w:r>
      <w:r>
        <w:t>Signaling overhead is important and SA3 should consider it. The same is valid for operational management...</w:t>
      </w:r>
    </w:p>
  </w:comment>
  <w:comment w:id="187" w:author="Xiaomi" w:date="2024-04-25T10:35:00Z" w:initials="X">
    <w:p w14:paraId="4BF6631C" w14:textId="7C479402" w:rsidR="00E50368" w:rsidRDefault="00E50368" w:rsidP="00E50368">
      <w:pPr>
        <w:pStyle w:val="a9"/>
      </w:pPr>
      <w:r>
        <w:rPr>
          <w:rStyle w:val="afa"/>
        </w:rPr>
        <w:annotationRef/>
      </w:r>
      <w:r>
        <w:t>In the WID, conditional LTM will be considered after RAN#105. Although intra-CU Conditional LTM is prioritized in the WID, it makes sense to support inter-CU conditional LTM. Maybe we can add a sentence to inform SA3 to considered the feasibility of the above options for conditional LTM security key handling.</w:t>
      </w:r>
    </w:p>
    <w:p w14:paraId="4644F54D" w14:textId="77777777" w:rsidR="00E50368" w:rsidRDefault="00E50368" w:rsidP="00E50368">
      <w:pPr>
        <w:pStyle w:val="a9"/>
      </w:pPr>
    </w:p>
    <w:p w14:paraId="5E83536D" w14:textId="77777777" w:rsidR="00E50368" w:rsidRDefault="00E50368" w:rsidP="00E50368">
      <w:pPr>
        <w:pStyle w:val="a9"/>
      </w:pPr>
      <w:r>
        <w:t>Suggest to add the following description:</w:t>
      </w:r>
    </w:p>
    <w:p w14:paraId="1DF18150" w14:textId="6F246F3C" w:rsidR="00E50368" w:rsidRDefault="00E50368" w:rsidP="00E50368">
      <w:pPr>
        <w:pStyle w:val="a9"/>
      </w:pPr>
      <w:r w:rsidRPr="00E50368">
        <w:rPr>
          <w:rFonts w:hint="eastAsia"/>
          <w:color w:val="FF0000"/>
        </w:rPr>
        <w:t>“</w:t>
      </w:r>
      <w:r w:rsidRPr="00E50368">
        <w:rPr>
          <w:color w:val="FF0000"/>
        </w:rPr>
        <w:t>RAN WG 2 may consider intra-CU and inter-CU conditional LTM at a later stage. The above directions may be intended for conditional LTM.”</w:t>
      </w:r>
    </w:p>
  </w:comment>
  <w:comment w:id="188" w:author="Alexey Kulakov, Vodafone" w:date="2024-04-23T09:17:00Z" w:initials="AKV">
    <w:p w14:paraId="61A54221" w14:textId="5B06E192" w:rsidR="00F002F9" w:rsidRDefault="00F002F9" w:rsidP="00801485">
      <w:pPr>
        <w:pStyle w:val="a9"/>
      </w:pPr>
      <w:r>
        <w:rPr>
          <w:rStyle w:val="afa"/>
        </w:rPr>
        <w:annotationRef/>
      </w:r>
      <w:r>
        <w:t>Please use other wording as "request". We can ask, but not request. Please replace it in all the questions</w:t>
      </w:r>
    </w:p>
  </w:comment>
  <w:comment w:id="189" w:author="vivo-Chenli" w:date="2024-04-23T16:11:00Z" w:initials="v">
    <w:p w14:paraId="16502D62" w14:textId="7A51F3D2" w:rsidR="00FC40E6" w:rsidRDefault="00FC40E6">
      <w:pPr>
        <w:pStyle w:val="a9"/>
      </w:pPr>
      <w:r>
        <w:rPr>
          <w:rStyle w:val="afa"/>
        </w:rPr>
        <w:annotationRef/>
      </w:r>
      <w:r>
        <w:rPr>
          <w:rFonts w:eastAsia="宋体" w:hint="eastAsia"/>
          <w:lang w:eastAsia="zh-CN"/>
        </w:rPr>
        <w:t>I</w:t>
      </w:r>
      <w:r>
        <w:rPr>
          <w:rFonts w:eastAsia="宋体"/>
          <w:lang w:eastAsia="zh-CN"/>
        </w:rPr>
        <w:t xml:space="preserve"> assume this is what we request SA3 to confirm. But I am open for any other soft wording…</w:t>
      </w:r>
    </w:p>
  </w:comment>
  <w:comment w:id="192" w:author="David L (Huawei)" w:date="2024-04-23T11:23:00Z" w:initials="HW">
    <w:p w14:paraId="1453FA01" w14:textId="27E6E1B3" w:rsidR="005F1A14" w:rsidRDefault="005F1A14">
      <w:pPr>
        <w:pStyle w:val="a9"/>
      </w:pPr>
      <w:r>
        <w:rPr>
          <w:rStyle w:val="afa"/>
        </w:rPr>
        <w:annotationRef/>
      </w:r>
      <w:r>
        <w:t>There is no reason to restrict this question to option 1, it is equally applicable to all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F00D7" w15:done="0"/>
  <w15:commentEx w15:paraId="247BED41" w15:paraIdParent="275F00D7" w15:done="0"/>
  <w15:commentEx w15:paraId="213B93C8" w15:done="0"/>
  <w15:commentEx w15:paraId="4465C184" w15:done="0"/>
  <w15:commentEx w15:paraId="4A122B72" w15:done="0"/>
  <w15:commentEx w15:paraId="6FC924F6" w15:paraIdParent="4A122B72" w15:done="0"/>
  <w15:commentEx w15:paraId="47BA0B0C" w15:paraIdParent="4A122B72" w15:done="0"/>
  <w15:commentEx w15:paraId="6BA773BE" w15:paraIdParent="4A122B72" w15:done="0"/>
  <w15:commentEx w15:paraId="33E66C79" w15:done="0"/>
  <w15:commentEx w15:paraId="429316E5" w15:paraIdParent="33E66C79" w15:done="0"/>
  <w15:commentEx w15:paraId="05D3F1FF" w15:paraIdParent="33E66C79" w15:done="0"/>
  <w15:commentEx w15:paraId="4EE4F705" w15:done="0"/>
  <w15:commentEx w15:paraId="04F0F40B" w15:paraIdParent="4EE4F705" w15:done="0"/>
  <w15:commentEx w15:paraId="0A9DABDC" w15:done="0"/>
  <w15:commentEx w15:paraId="001B66E5" w15:done="0"/>
  <w15:commentEx w15:paraId="758E8154" w15:paraIdParent="001B66E5" w15:done="0"/>
  <w15:commentEx w15:paraId="72A589C5" w15:paraIdParent="001B66E5" w15:done="0"/>
  <w15:commentEx w15:paraId="557BF4A9" w15:paraIdParent="001B66E5" w15:done="0"/>
  <w15:commentEx w15:paraId="20F3D0F3" w15:done="0"/>
  <w15:commentEx w15:paraId="7B589E9C" w15:paraIdParent="20F3D0F3" w15:done="0"/>
  <w15:commentEx w15:paraId="5BD7FC09" w15:paraIdParent="20F3D0F3" w15:done="0"/>
  <w15:commentEx w15:paraId="6FA6FE87" w15:paraIdParent="20F3D0F3" w15:done="0"/>
  <w15:commentEx w15:paraId="269882BD" w15:done="0"/>
  <w15:commentEx w15:paraId="32C512A4" w15:paraIdParent="269882BD" w15:done="0"/>
  <w15:commentEx w15:paraId="44DD9634" w15:done="0"/>
  <w15:commentEx w15:paraId="025FBD18" w15:done="0"/>
  <w15:commentEx w15:paraId="72602FCB" w15:paraIdParent="025FBD18" w15:done="0"/>
  <w15:commentEx w15:paraId="0190F414" w15:done="0"/>
  <w15:commentEx w15:paraId="545CA4B7" w15:paraIdParent="0190F414" w15:done="0"/>
  <w15:commentEx w15:paraId="6ABCA931" w15:paraIdParent="0190F414" w15:done="0"/>
  <w15:commentEx w15:paraId="30DE905A" w15:done="0"/>
  <w15:commentEx w15:paraId="4A61A42E" w15:done="0"/>
  <w15:commentEx w15:paraId="5450794F" w15:paraIdParent="4A61A42E" w15:done="0"/>
  <w15:commentEx w15:paraId="68D9259A" w15:done="0"/>
  <w15:commentEx w15:paraId="5698AF8A" w15:paraIdParent="68D9259A" w15:done="0"/>
  <w15:commentEx w15:paraId="07C31215" w15:done="0"/>
  <w15:commentEx w15:paraId="61995CBC" w15:paraIdParent="07C31215" w15:done="0"/>
  <w15:commentEx w15:paraId="0FA7A0AF" w15:done="0"/>
  <w15:commentEx w15:paraId="414C2B70" w15:done="0"/>
  <w15:commentEx w15:paraId="2739EB43" w15:done="0"/>
  <w15:commentEx w15:paraId="6A669A4D" w15:done="0"/>
  <w15:commentEx w15:paraId="663190CF" w15:done="0"/>
  <w15:commentEx w15:paraId="02149186" w15:paraIdParent="663190CF" w15:done="0"/>
  <w15:commentEx w15:paraId="409E8ED2" w15:paraIdParent="663190CF" w15:done="0"/>
  <w15:commentEx w15:paraId="397841A7" w15:done="0"/>
  <w15:commentEx w15:paraId="45CAA7F9" w15:done="0"/>
  <w15:commentEx w15:paraId="5B4859FA" w15:done="0"/>
  <w15:commentEx w15:paraId="49386EB4" w15:done="0"/>
  <w15:commentEx w15:paraId="1DF18150" w15:done="0"/>
  <w15:commentEx w15:paraId="61A54221" w15:done="0"/>
  <w15:commentEx w15:paraId="16502D62" w15:paraIdParent="61A54221" w15:done="0"/>
  <w15:commentEx w15:paraId="1453F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F12BD5" w16cex:dateUtc="2024-04-18T22:55:00Z"/>
  <w16cex:commentExtensible w16cex:durableId="29D25EAA" w16cex:dateUtc="2024-04-23T08:22:00Z"/>
  <w16cex:commentExtensible w16cex:durableId="568395DC" w16cex:dateUtc="2024-04-22T17:38:00Z"/>
  <w16cex:commentExtensible w16cex:durableId="59D87FD2" w16cex:dateUtc="2024-04-24T10:29:00Z"/>
  <w16cex:commentExtensible w16cex:durableId="29D4B04C" w16cex:dateUtc="2024-04-25T02:34:00Z"/>
  <w16cex:commentExtensible w16cex:durableId="083324D3" w16cex:dateUtc="2024-04-23T06:14:00Z"/>
  <w16cex:commentExtensible w16cex:durableId="29D4B04D" w16cex:dateUtc="2024-04-25T02:34:00Z"/>
  <w16cex:commentExtensible w16cex:durableId="57F2F2B9" w16cex:dateUtc="2024-04-21T07:40:00Z"/>
  <w16cex:commentExtensible w16cex:durableId="29CFE413" w16cex:dateUtc="2024-04-21T17:14: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4-04-23T06:14:53Z">
              <cr:user userId="Apple - Naveen Palle" userProvider="None" userName="Apple - Naveen Palle"/>
            </cr:reactionInfo>
          </cr:reaction>
        </cr:reactions>
      </w16:ext>
    </w16cex:extLst>
  </w16cex:commentExtensible>
  <w16cex:commentExtensible w16cex:durableId="29CFE9D0" w16cex:dateUtc="2024-04-21T17:38:00Z"/>
  <w16cex:commentExtensible w16cex:durableId="7319CAB6" w16cex:dateUtc="2024-04-22T17:35:00Z"/>
  <w16cex:commentExtensible w16cex:durableId="1CDA85C6" w16cex:dateUtc="2024-04-23T06:33:00Z"/>
  <w16cex:commentExtensible w16cex:durableId="681184F5" w16cex:dateUtc="2024-04-23T07:53:00Z"/>
  <w16cex:commentExtensible w16cex:durableId="7AB92886" w16cex:dateUtc="2024-04-23T06:36:00Z"/>
  <w16cex:commentExtensible w16cex:durableId="29D25C14" w16cex:dateUtc="2024-04-23T08:10:00Z"/>
  <w16cex:commentExtensible w16cex:durableId="3D478ACD" w16cex:dateUtc="2024-04-24T12:09:00Z"/>
  <w16cex:commentExtensible w16cex:durableId="62C85C05" w16cex:dateUtc="2024-04-24T11:03:00Z"/>
  <w16cex:commentExtensible w16cex:durableId="003D04A1" w16cex:dateUtc="2024-04-24T12:13:00Z"/>
  <w16cex:commentExtensible w16cex:durableId="29CFEAF4" w16cex:dateUtc="2024-04-21T17:43:00Z"/>
  <w16cex:commentExtensible w16cex:durableId="015A54F9" w16cex:dateUtc="2024-04-22T02:24:00Z"/>
  <w16cex:commentExtensible w16cex:durableId="27A45FE6" w16cex:dateUtc="2024-04-21T07:50:00Z"/>
  <w16cex:commentExtensible w16cex:durableId="6040C6DB" w16cex:dateUtc="2024-04-24T11:01:00Z"/>
  <w16cex:commentExtensible w16cex:durableId="5E1AEB13" w16cex:dateUtc="2024-04-24T12:00:00Z"/>
  <w16cex:commentExtensible w16cex:durableId="29CCD321" w16cex:dateUtc="2024-04-19T03:25:00Z"/>
  <w16cex:commentExtensible w16cex:durableId="3E2991C2" w16cex:dateUtc="2024-04-19T08:19:00Z"/>
  <w16cex:commentExtensible w16cex:durableId="6E1C4231" w16cex:dateUtc="2024-04-23T06:36:00Z"/>
  <w16cex:commentExtensible w16cex:durableId="29D27DD0" w16cex:dateUtc="2024-04-23T10:34:00Z"/>
  <w16cex:commentExtensible w16cex:durableId="29D25C88" w16cex:dateUtc="2024-04-23T08:12:00Z"/>
  <w16cex:commentExtensible w16cex:durableId="29D1FB0B" w16cex:dateUtc="2024-04-23T07:16:00Z"/>
  <w16cex:commentExtensible w16cex:durableId="29D25D63" w16cex:dateUtc="2024-04-23T08:16:00Z"/>
  <w16cex:commentExtensible w16cex:durableId="537A2D6B" w16cex:dateUtc="2024-04-21T08:01:00Z"/>
  <w16cex:commentExtensible w16cex:durableId="29CFEE3B" w16cex:dateUtc="2024-04-21T17:57:00Z"/>
  <w16cex:commentExtensible w16cex:durableId="60DEB241" w16cex:dateUtc="2024-04-22T17:43:00Z"/>
  <w16cex:commentExtensible w16cex:durableId="0C1760E3" w16cex:dateUtc="2024-04-20T10:51:00Z"/>
  <w16cex:commentExtensible w16cex:durableId="29D1FB86" w16cex:dateUtc="2024-04-23T07:19:00Z"/>
  <w16cex:commentExtensible w16cex:durableId="29D1FC2B" w16cex:dateUtc="2024-04-23T07:21:00Z"/>
  <w16cex:commentExtensible w16cex:durableId="29D4B089" w16cex:dateUtc="2024-04-25T02:35:00Z"/>
  <w16cex:commentExtensible w16cex:durableId="29D1FB34" w16cex:dateUtc="2024-04-23T07:17:00Z"/>
  <w16cex:commentExtensible w16cex:durableId="29D25C3D" w16cex:dateUtc="2024-04-23T08:11:00Z"/>
  <w16cex:commentExtensible w16cex:durableId="29D218AF" w16cex:dateUtc="2024-04-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F00D7" w16cid:durableId="68F12BD5"/>
  <w16cid:commentId w16cid:paraId="247BED41" w16cid:durableId="29D39228"/>
  <w16cid:commentId w16cid:paraId="213B93C8" w16cid:durableId="29D39229"/>
  <w16cid:commentId w16cid:paraId="4465C184" w16cid:durableId="29D25EAA"/>
  <w16cid:commentId w16cid:paraId="4A122B72" w16cid:durableId="568395DC"/>
  <w16cid:commentId w16cid:paraId="6FC924F6" w16cid:durableId="29D3924C"/>
  <w16cid:commentId w16cid:paraId="47BA0B0C" w16cid:durableId="59D87FD2"/>
  <w16cid:commentId w16cid:paraId="6BA773BE" w16cid:durableId="29D4B04C"/>
  <w16cid:commentId w16cid:paraId="33E66C79" w16cid:durableId="083324D3"/>
  <w16cid:commentId w16cid:paraId="429316E5" w16cid:durableId="29D392B3"/>
  <w16cid:commentId w16cid:paraId="05D3F1FF" w16cid:durableId="29D4B04D"/>
  <w16cid:commentId w16cid:paraId="4EE4F705" w16cid:durableId="57F2F2B9"/>
  <w16cid:commentId w16cid:paraId="04F0F40B" w16cid:durableId="29CFE413"/>
  <w16cid:commentId w16cid:paraId="0A9DABDC" w16cid:durableId="29CFE9D0"/>
  <w16cid:commentId w16cid:paraId="001B66E5" w16cid:durableId="7319CAB6"/>
  <w16cid:commentId w16cid:paraId="758E8154" w16cid:durableId="29D21789"/>
  <w16cid:commentId w16cid:paraId="72A589C5" w16cid:durableId="1CDA85C6"/>
  <w16cid:commentId w16cid:paraId="557BF4A9" w16cid:durableId="681184F5"/>
  <w16cid:commentId w16cid:paraId="20F3D0F3" w16cid:durableId="29D200EA"/>
  <w16cid:commentId w16cid:paraId="7B589E9C" w16cid:durableId="7AB92886"/>
  <w16cid:commentId w16cid:paraId="5BD7FC09" w16cid:durableId="29D25C14"/>
  <w16cid:commentId w16cid:paraId="6FA6FE87" w16cid:durableId="29D4B225"/>
  <w16cid:commentId w16cid:paraId="269882BD" w16cid:durableId="29D39D8E"/>
  <w16cid:commentId w16cid:paraId="32C512A4" w16cid:durableId="3D478ACD"/>
  <w16cid:commentId w16cid:paraId="44DD9634" w16cid:durableId="29D4B5B0"/>
  <w16cid:commentId w16cid:paraId="025FBD18" w16cid:durableId="62C85C05"/>
  <w16cid:commentId w16cid:paraId="72602FCB" w16cid:durableId="003D04A1"/>
  <w16cid:commentId w16cid:paraId="0190F414" w16cid:durableId="29CFEAF4"/>
  <w16cid:commentId w16cid:paraId="545CA4B7" w16cid:durableId="015A54F9"/>
  <w16cid:commentId w16cid:paraId="6ABCA931" w16cid:durableId="29D39FAE"/>
  <w16cid:commentId w16cid:paraId="30DE905A" w16cid:durableId="27A45FE6"/>
  <w16cid:commentId w16cid:paraId="4A61A42E" w16cid:durableId="6040C6DB"/>
  <w16cid:commentId w16cid:paraId="5450794F" w16cid:durableId="5E1AEB13"/>
  <w16cid:commentId w16cid:paraId="68D9259A" w16cid:durableId="29CCD321"/>
  <w16cid:commentId w16cid:paraId="5698AF8A" w16cid:durableId="3E2991C2"/>
  <w16cid:commentId w16cid:paraId="07C31215" w16cid:durableId="379BFF34"/>
  <w16cid:commentId w16cid:paraId="61995CBC" w16cid:durableId="6E1C4231"/>
  <w16cid:commentId w16cid:paraId="0FA7A0AF" w16cid:durableId="29D27DD0"/>
  <w16cid:commentId w16cid:paraId="414C2B70" w16cid:durableId="29D25C88"/>
  <w16cid:commentId w16cid:paraId="2739EB43" w16cid:durableId="29D1FB0B"/>
  <w16cid:commentId w16cid:paraId="6A669A4D" w16cid:durableId="29D25D63"/>
  <w16cid:commentId w16cid:paraId="663190CF" w16cid:durableId="537A2D6B"/>
  <w16cid:commentId w16cid:paraId="02149186" w16cid:durableId="29CFEE3B"/>
  <w16cid:commentId w16cid:paraId="409E8ED2" w16cid:durableId="60DEB241"/>
  <w16cid:commentId w16cid:paraId="397841A7" w16cid:durableId="0C1760E3"/>
  <w16cid:commentId w16cid:paraId="45CAA7F9" w16cid:durableId="6D69C2EE"/>
  <w16cid:commentId w16cid:paraId="5B4859FA" w16cid:durableId="29D1FB86"/>
  <w16cid:commentId w16cid:paraId="49386EB4" w16cid:durableId="29D1FC2B"/>
  <w16cid:commentId w16cid:paraId="1DF18150" w16cid:durableId="29D4B089"/>
  <w16cid:commentId w16cid:paraId="61A54221" w16cid:durableId="29D1FB34"/>
  <w16cid:commentId w16cid:paraId="16502D62" w16cid:durableId="29D25C3D"/>
  <w16cid:commentId w16cid:paraId="1453FA01" w16cid:durableId="29D21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23467" w14:textId="77777777" w:rsidR="00D54A2A" w:rsidRDefault="00D54A2A">
      <w:r>
        <w:separator/>
      </w:r>
    </w:p>
  </w:endnote>
  <w:endnote w:type="continuationSeparator" w:id="0">
    <w:p w14:paraId="7E972454" w14:textId="77777777" w:rsidR="00D54A2A" w:rsidRDefault="00D5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EFEC" w14:textId="14FF0620" w:rsidR="00A27959" w:rsidRDefault="00A27959">
    <w:pPr>
      <w:pStyle w:val="af"/>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76A24" w14:textId="77777777" w:rsidR="00D54A2A" w:rsidRDefault="00D54A2A">
      <w:r>
        <w:separator/>
      </w:r>
    </w:p>
  </w:footnote>
  <w:footnote w:type="continuationSeparator" w:id="0">
    <w:p w14:paraId="4E67D49C" w14:textId="77777777" w:rsidR="00D54A2A" w:rsidRDefault="00D54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734497E"/>
    <w:multiLevelType w:val="hybridMultilevel"/>
    <w:tmpl w:val="AF6E9296"/>
    <w:lvl w:ilvl="0" w:tplc="0F7A1BD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8"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7" w15:restartNumberingAfterBreak="0">
    <w:nsid w:val="708C714F"/>
    <w:multiLevelType w:val="hybridMultilevel"/>
    <w:tmpl w:val="9A786194"/>
    <w:lvl w:ilvl="0" w:tplc="57B08D14">
      <w:start w:val="1"/>
      <w:numFmt w:val="bullet"/>
      <w:lvlText w:val=""/>
      <w:lvlJc w:val="left"/>
      <w:pPr>
        <w:ind w:left="1800" w:hanging="360"/>
      </w:pPr>
      <w:rPr>
        <w:rFonts w:ascii="Symbol" w:hAnsi="Symbol"/>
      </w:rPr>
    </w:lvl>
    <w:lvl w:ilvl="1" w:tplc="9DD47E6C">
      <w:start w:val="1"/>
      <w:numFmt w:val="bullet"/>
      <w:lvlText w:val=""/>
      <w:lvlJc w:val="left"/>
      <w:pPr>
        <w:ind w:left="1800" w:hanging="360"/>
      </w:pPr>
      <w:rPr>
        <w:rFonts w:ascii="Symbol" w:hAnsi="Symbol"/>
      </w:rPr>
    </w:lvl>
    <w:lvl w:ilvl="2" w:tplc="DFB26960">
      <w:start w:val="1"/>
      <w:numFmt w:val="bullet"/>
      <w:lvlText w:val=""/>
      <w:lvlJc w:val="left"/>
      <w:pPr>
        <w:ind w:left="2520" w:hanging="360"/>
      </w:pPr>
      <w:rPr>
        <w:rFonts w:ascii="Symbol" w:hAnsi="Symbol"/>
      </w:rPr>
    </w:lvl>
    <w:lvl w:ilvl="3" w:tplc="36BAFF5A">
      <w:start w:val="1"/>
      <w:numFmt w:val="bullet"/>
      <w:lvlText w:val=""/>
      <w:lvlJc w:val="left"/>
      <w:pPr>
        <w:ind w:left="1800" w:hanging="360"/>
      </w:pPr>
      <w:rPr>
        <w:rFonts w:ascii="Symbol" w:hAnsi="Symbol"/>
      </w:rPr>
    </w:lvl>
    <w:lvl w:ilvl="4" w:tplc="E8F24EDC">
      <w:start w:val="1"/>
      <w:numFmt w:val="bullet"/>
      <w:lvlText w:val=""/>
      <w:lvlJc w:val="left"/>
      <w:pPr>
        <w:ind w:left="1800" w:hanging="360"/>
      </w:pPr>
      <w:rPr>
        <w:rFonts w:ascii="Symbol" w:hAnsi="Symbol"/>
      </w:rPr>
    </w:lvl>
    <w:lvl w:ilvl="5" w:tplc="DFE6149A">
      <w:start w:val="1"/>
      <w:numFmt w:val="bullet"/>
      <w:lvlText w:val=""/>
      <w:lvlJc w:val="left"/>
      <w:pPr>
        <w:ind w:left="1800" w:hanging="360"/>
      </w:pPr>
      <w:rPr>
        <w:rFonts w:ascii="Symbol" w:hAnsi="Symbol"/>
      </w:rPr>
    </w:lvl>
    <w:lvl w:ilvl="6" w:tplc="9A4A7CBC">
      <w:start w:val="1"/>
      <w:numFmt w:val="bullet"/>
      <w:lvlText w:val=""/>
      <w:lvlJc w:val="left"/>
      <w:pPr>
        <w:ind w:left="1800" w:hanging="360"/>
      </w:pPr>
      <w:rPr>
        <w:rFonts w:ascii="Symbol" w:hAnsi="Symbol"/>
      </w:rPr>
    </w:lvl>
    <w:lvl w:ilvl="7" w:tplc="9B9648CE">
      <w:start w:val="1"/>
      <w:numFmt w:val="bullet"/>
      <w:lvlText w:val=""/>
      <w:lvlJc w:val="left"/>
      <w:pPr>
        <w:ind w:left="1800" w:hanging="360"/>
      </w:pPr>
      <w:rPr>
        <w:rFonts w:ascii="Symbol" w:hAnsi="Symbol"/>
      </w:rPr>
    </w:lvl>
    <w:lvl w:ilvl="8" w:tplc="67D250B4">
      <w:start w:val="1"/>
      <w:numFmt w:val="bullet"/>
      <w:lvlText w:val=""/>
      <w:lvlJc w:val="left"/>
      <w:pPr>
        <w:ind w:left="1800" w:hanging="360"/>
      </w:pPr>
      <w:rPr>
        <w:rFonts w:ascii="Symbol" w:hAnsi="Symbol"/>
      </w:rPr>
    </w:lvl>
  </w:abstractNum>
  <w:abstractNum w:abstractNumId="28"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13"/>
  </w:num>
  <w:num w:numId="3">
    <w:abstractNumId w:val="29"/>
  </w:num>
  <w:num w:numId="4">
    <w:abstractNumId w:val="26"/>
  </w:num>
  <w:num w:numId="5">
    <w:abstractNumId w:val="4"/>
  </w:num>
  <w:num w:numId="6">
    <w:abstractNumId w:val="7"/>
  </w:num>
  <w:num w:numId="7">
    <w:abstractNumId w:val="20"/>
  </w:num>
  <w:num w:numId="8">
    <w:abstractNumId w:val="1"/>
  </w:num>
  <w:num w:numId="9">
    <w:abstractNumId w:val="15"/>
  </w:num>
  <w:num w:numId="10">
    <w:abstractNumId w:val="22"/>
  </w:num>
  <w:num w:numId="11">
    <w:abstractNumId w:val="23"/>
  </w:num>
  <w:num w:numId="12">
    <w:abstractNumId w:val="9"/>
  </w:num>
  <w:num w:numId="13">
    <w:abstractNumId w:val="2"/>
  </w:num>
  <w:num w:numId="14">
    <w:abstractNumId w:val="10"/>
  </w:num>
  <w:num w:numId="15">
    <w:abstractNumId w:val="11"/>
  </w:num>
  <w:num w:numId="16">
    <w:abstractNumId w:val="18"/>
  </w:num>
  <w:num w:numId="17">
    <w:abstractNumId w:val="0"/>
  </w:num>
  <w:num w:numId="18">
    <w:abstractNumId w:val="14"/>
  </w:num>
  <w:num w:numId="19">
    <w:abstractNumId w:val="28"/>
  </w:num>
  <w:num w:numId="20">
    <w:abstractNumId w:val="16"/>
  </w:num>
  <w:num w:numId="21">
    <w:abstractNumId w:val="5"/>
  </w:num>
  <w:num w:numId="22">
    <w:abstractNumId w:val="12"/>
  </w:num>
  <w:num w:numId="23">
    <w:abstractNumId w:val="3"/>
  </w:num>
  <w:num w:numId="24">
    <w:abstractNumId w:val="25"/>
  </w:num>
  <w:num w:numId="25">
    <w:abstractNumId w:val="19"/>
  </w:num>
  <w:num w:numId="26">
    <w:abstractNumId w:val="8"/>
  </w:num>
  <w:num w:numId="27">
    <w:abstractNumId w:val="24"/>
  </w:num>
  <w:num w:numId="28">
    <w:abstractNumId w:val="21"/>
  </w:num>
  <w:num w:numId="29">
    <w:abstractNumId w:val="27"/>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China Telecom">
    <w15:presenceInfo w15:providerId="None" w15:userId="China Telecom"/>
  </w15:person>
  <w15:person w15:author="vivo-Chenli">
    <w15:presenceInfo w15:providerId="None" w15:userId="vivo-Chenli"/>
  </w15:person>
  <w15:person w15:author="Intel (Sudeep)">
    <w15:presenceInfo w15:providerId="None" w15:userId="Intel (Sudeep)"/>
  </w15:person>
  <w15:person w15:author="HONOR-Xiaoxuan">
    <w15:presenceInfo w15:providerId="None" w15:userId="HONOR-Xiaoxuan"/>
  </w15:person>
  <w15:person w15:author="Brian Martin">
    <w15:presenceInfo w15:providerId="AD" w15:userId="S::brian.martin@interdigital.com::48549582-6134-41da-b86c-77767de9b371"/>
  </w15:person>
  <w15:person w15:author="Xiaomi">
    <w15:presenceInfo w15:providerId="None" w15:userId="Xiaomi"/>
  </w15:person>
  <w15:person w15:author="Nokia">
    <w15:presenceInfo w15:providerId="None" w15:userId="Nokia"/>
  </w15:person>
  <w15:person w15:author="Lenovo (Prateek)">
    <w15:presenceInfo w15:providerId="None" w15:userId="Lenovo (Prateek)"/>
  </w15:person>
  <w15:person w15:author="OPPO (Xue)">
    <w15:presenceInfo w15:providerId="None" w15:userId="OPPO (Xue)"/>
  </w15:person>
  <w15:person w15:author="Dhivagar B">
    <w15:presenceInfo w15:providerId="AD" w15:userId="S::dhivagar.b@cewit.org.in::68754e0c-ae74-47b4-b84e-015bb3657110"/>
  </w15:person>
  <w15:person w15:author="MediaTek-Xiaonan">
    <w15:presenceInfo w15:providerId="None" w15:userId="MediaTek-Xiaonan"/>
  </w15:person>
  <w15:person w15:author="Oskar (ericsson)">
    <w15:presenceInfo w15:providerId="None" w15:userId="Oskar (ericsson)"/>
  </w15:person>
  <w15:person w15:author="Alexey Kulakov, Vodafone">
    <w15:presenceInfo w15:providerId="AD" w15:userId="S::Alexey.Kulakov1@vodafone.com::a9499e6f-d631-4cd6-9b8c-d11b1e0c36ff"/>
  </w15:person>
  <w15:person w15:author="CATT">
    <w15:presenceInfo w15:providerId="None" w15:userId="CATT"/>
  </w15:person>
  <w15:person w15:author="David L (Huawei)">
    <w15:presenceInfo w15:providerId="None" w15:userId="David L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579"/>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57F"/>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58E7"/>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1621"/>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29"/>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26B"/>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6BB"/>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AB6"/>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497"/>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7E5"/>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4E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10E"/>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412"/>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1D12"/>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5D3"/>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E789F"/>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2A1"/>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EE0"/>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1FE"/>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1790A"/>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4DB3"/>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A2A"/>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4E05"/>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371E"/>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433"/>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A33"/>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9C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17978"/>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368"/>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43"/>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3D6"/>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416"/>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00"/>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80799"/>
    <w:rPr>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spacing w:after="180"/>
      <w:ind w:left="568" w:hanging="284"/>
    </w:pPr>
    <w:rPr>
      <w:lang w:val="en-GB" w:eastAsia="en-US"/>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2"/>
    <w:pPr>
      <w:ind w:left="1418"/>
    </w:pPr>
  </w:style>
  <w:style w:type="paragraph" w:styleId="32">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lang w:val="en-GB" w:eastAsia="en-U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pPr>
      <w:spacing w:after="180"/>
    </w:pPr>
    <w:rPr>
      <w:lang w:val="en-GB" w:eastAsia="en-US"/>
    </w:rPr>
  </w:style>
  <w:style w:type="paragraph" w:styleId="ad">
    <w:name w:val="Plain Text"/>
    <w:basedOn w:val="a"/>
    <w:pPr>
      <w:spacing w:after="180"/>
    </w:pPr>
    <w:rPr>
      <w:rFonts w:ascii="Courier New" w:hAnsi="Courier New"/>
      <w:lang w:val="nb-NO" w:eastAsia="en-US"/>
    </w:rPr>
  </w:style>
  <w:style w:type="paragraph" w:styleId="50">
    <w:name w:val="List Bullet 5"/>
    <w:basedOn w:val="40"/>
    <w:pPr>
      <w:ind w:left="1702"/>
    </w:pPr>
  </w:style>
  <w:style w:type="paragraph" w:styleId="TOC8">
    <w:name w:val="toc 8"/>
    <w:basedOn w:val="TOC1"/>
    <w:uiPriority w:val="39"/>
    <w:pPr>
      <w:spacing w:before="180"/>
      <w:ind w:left="2693" w:hanging="2693"/>
    </w:pPr>
    <w:rPr>
      <w:b/>
    </w:rPr>
  </w:style>
  <w:style w:type="paragraph" w:styleId="ae">
    <w:name w:val="Balloon Text"/>
    <w:basedOn w:val="a"/>
    <w:semiHidden/>
    <w:rPr>
      <w:rFonts w:ascii="Tahoma" w:hAnsi="Tahoma" w:cs="Tahoma"/>
      <w:sz w:val="16"/>
      <w:szCs w:val="16"/>
    </w:rPr>
  </w:style>
  <w:style w:type="paragraph" w:styleId="af">
    <w:name w:val="footer"/>
    <w:basedOn w:val="af0"/>
    <w:link w:val="af1"/>
    <w:uiPriority w:val="99"/>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semiHidden/>
    <w:pPr>
      <w:keepLines/>
      <w:ind w:left="454" w:hanging="454"/>
    </w:pPr>
    <w:rPr>
      <w:sz w:val="16"/>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semiHidden/>
    <w:pPr>
      <w:ind w:left="1418" w:hanging="1418"/>
    </w:pPr>
  </w:style>
  <w:style w:type="paragraph" w:styleId="af5">
    <w:name w:val="Normal (Web)"/>
    <w:basedOn w:val="a"/>
    <w:uiPriority w:val="99"/>
    <w:unhideWhenUsed/>
    <w:pPr>
      <w:spacing w:before="100" w:beforeAutospacing="1" w:after="100" w:afterAutospacing="1"/>
    </w:pPr>
    <w:rPr>
      <w:rFonts w:ascii="PMingLiU" w:eastAsia="PMingLiU" w:hAnsi="PMingLiU" w:cs="PMingLiU"/>
      <w:sz w:val="24"/>
      <w:szCs w:val="24"/>
    </w:rPr>
  </w:style>
  <w:style w:type="paragraph" w:styleId="10">
    <w:name w:val="index 1"/>
    <w:basedOn w:val="a"/>
    <w:semiHidden/>
    <w:pPr>
      <w:keepLines/>
    </w:pPr>
    <w:rPr>
      <w:lang w:val="en-GB" w:eastAsia="en-US"/>
    </w:rPr>
  </w:style>
  <w:style w:type="paragraph" w:styleId="23">
    <w:name w:val="index 2"/>
    <w:basedOn w:val="10"/>
    <w:semiHidden/>
    <w:pPr>
      <w:ind w:left="284"/>
    </w:pPr>
  </w:style>
  <w:style w:type="paragraph" w:styleId="af6">
    <w:name w:val="annotation subject"/>
    <w:basedOn w:val="a9"/>
    <w:next w:val="a9"/>
    <w:semiHidden/>
    <w:rPr>
      <w:b/>
      <w:bC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uiPriority w:val="99"/>
    <w:qFormat/>
    <w:rPr>
      <w:color w:val="0000FF"/>
      <w:u w:val="single"/>
    </w:rPr>
  </w:style>
  <w:style w:type="character" w:styleId="afa">
    <w:name w:val="annotation reference"/>
    <w:semiHidden/>
    <w:rPr>
      <w:sz w:val="16"/>
    </w:rPr>
  </w:style>
  <w:style w:type="character" w:styleId="afb">
    <w:name w:val="footnote reference"/>
    <w:semiHidden/>
    <w:rPr>
      <w:b/>
      <w:position w:val="6"/>
      <w:sz w:val="16"/>
    </w:rPr>
  </w:style>
  <w:style w:type="paragraph" w:customStyle="1" w:styleId="EQ">
    <w:name w:val="EQ"/>
    <w:basedOn w:val="a"/>
    <w:next w:val="a"/>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spacing w:after="180"/>
      <w:ind w:left="1702" w:hanging="1418"/>
    </w:pPr>
    <w:rPr>
      <w:lang w:val="en-GB" w:eastAsia="en-US"/>
    </w:rPr>
  </w:style>
  <w:style w:type="paragraph" w:customStyle="1" w:styleId="FP">
    <w:name w:val="FP"/>
    <w:basedOn w:val="a"/>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1"/>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spacing w:after="180"/>
      <w:ind w:left="851"/>
    </w:pPr>
    <w:rPr>
      <w:lang w:val="en-GB" w:eastAsia="en-US"/>
    </w:rPr>
  </w:style>
  <w:style w:type="paragraph" w:customStyle="1" w:styleId="INDENT2">
    <w:name w:val="INDENT2"/>
    <w:basedOn w:val="a"/>
    <w:pPr>
      <w:spacing w:after="180"/>
      <w:ind w:left="1135" w:hanging="284"/>
    </w:pPr>
    <w:rPr>
      <w:lang w:val="en-GB" w:eastAsia="en-US"/>
    </w:rPr>
  </w:style>
  <w:style w:type="paragraph" w:customStyle="1" w:styleId="INDENT3">
    <w:name w:val="INDENT3"/>
    <w:basedOn w:val="a"/>
    <w:pPr>
      <w:spacing w:after="180"/>
      <w:ind w:left="1701" w:hanging="567"/>
    </w:pPr>
    <w:rPr>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a"/>
    <w:pPr>
      <w:keepNext/>
      <w:keepLines/>
      <w:spacing w:after="180"/>
    </w:pPr>
    <w:rPr>
      <w:b/>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a"/>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a"/>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2">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eastAsia="宋体"/>
      <w:lang w:val="en-GB" w:eastAsia="ja-JP"/>
    </w:rPr>
  </w:style>
  <w:style w:type="character" w:customStyle="1" w:styleId="afd">
    <w:name w:val="列表段落 字符"/>
    <w:link w:val="afc"/>
    <w:uiPriority w:val="34"/>
    <w:qFormat/>
    <w:locked/>
    <w:rPr>
      <w:rFonts w:eastAsia="宋体"/>
      <w:lang w:val="en-GB" w:eastAsia="ja-JP"/>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a"/>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hAnsi="Arial"/>
      <w:b/>
      <w:szCs w:val="24"/>
      <w:lang w:val="en-GB" w:eastAsia="en-GB"/>
    </w:rPr>
  </w:style>
  <w:style w:type="character" w:customStyle="1" w:styleId="af1">
    <w:name w:val="页脚 字符"/>
    <w:link w:val="af"/>
    <w:uiPriority w:val="99"/>
    <w:rPr>
      <w:rFonts w:ascii="Arial" w:hAnsi="Arial"/>
      <w:b/>
      <w:i/>
      <w:sz w:val="18"/>
      <w:lang w:val="en-GB" w:eastAsia="en-US"/>
    </w:rPr>
  </w:style>
  <w:style w:type="character" w:customStyle="1" w:styleId="af2">
    <w:name w:val="页眉 字符"/>
    <w:link w:val="af0"/>
    <w:rPr>
      <w:rFonts w:ascii="Arial" w:hAnsi="Arial"/>
      <w:b/>
      <w:sz w:val="18"/>
      <w:lang w:val="en-GB" w:eastAsia="en-US" w:bidi="ar-SA"/>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ac">
    <w:name w:val="正文文本 字符"/>
    <w:basedOn w:val="a0"/>
    <w:link w:val="ab"/>
    <w:rPr>
      <w:lang w:val="en-GB" w:eastAsia="en-US"/>
    </w:rPr>
  </w:style>
  <w:style w:type="character" w:customStyle="1" w:styleId="B10">
    <w:name w:val="B1 (文字)"/>
    <w:locked/>
    <w:rPr>
      <w:lang w:val="en-GB" w:eastAsia="en-US"/>
    </w:rPr>
  </w:style>
  <w:style w:type="table" w:customStyle="1" w:styleId="1-51">
    <w:name w:val="网格表 1 浅色 - 着色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rPr>
      <w:rFonts w:ascii="Calibri" w:eastAsiaTheme="minorEastAsia" w:hAnsi="Calibri"/>
      <w:sz w:val="22"/>
      <w:szCs w:val="22"/>
    </w:rPr>
  </w:style>
  <w:style w:type="character" w:styleId="afe">
    <w:name w:val="Placeholder Text"/>
    <w:basedOn w:val="a0"/>
    <w:uiPriority w:val="99"/>
    <w:semiHidden/>
    <w:rPr>
      <w:color w:val="808080"/>
    </w:rPr>
  </w:style>
  <w:style w:type="table" w:customStyle="1" w:styleId="1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a"/>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3">
    <w:name w:val="未处理的提及1"/>
    <w:basedOn w:val="a0"/>
    <w:uiPriority w:val="99"/>
    <w:semiHidden/>
    <w:unhideWhenUsed/>
    <w:rsid w:val="004E5174"/>
    <w:rPr>
      <w:color w:val="605E5C"/>
      <w:shd w:val="clear" w:color="auto" w:fill="E1DFDD"/>
    </w:rPr>
  </w:style>
  <w:style w:type="paragraph" w:customStyle="1" w:styleId="DECISION">
    <w:name w:val="DECISION"/>
    <w:basedOn w:val="a"/>
    <w:rsid w:val="00F82D10"/>
    <w:pPr>
      <w:widowControl w:val="0"/>
      <w:numPr>
        <w:numId w:val="27"/>
      </w:numPr>
      <w:overflowPunct w:val="0"/>
      <w:autoSpaceDE w:val="0"/>
      <w:autoSpaceDN w:val="0"/>
      <w:adjustRightInd w:val="0"/>
      <w:spacing w:before="120" w:after="120"/>
      <w:jc w:val="both"/>
      <w:textAlignment w:val="baseline"/>
    </w:pPr>
    <w:rPr>
      <w:rFonts w:ascii="Arial" w:eastAsia="宋体"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c9ff4d3a8d4f32190cd14fb384f91e0e">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ce452d4858577a2ab9a438cec0fab1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2.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cc9c437c-ae0c-4066-8d90-a0f7de786127"/>
  </ds:schemaRefs>
</ds:datastoreItem>
</file>

<file path=customXml/itemProps3.xml><?xml version="1.0" encoding="utf-8"?>
<ds:datastoreItem xmlns:ds="http://schemas.openxmlformats.org/officeDocument/2006/customXml" ds:itemID="{39344B2F-835A-47FF-9EEF-BE7215D0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7AC79-8DC2-41FE-A21F-BD71B9D4FDA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OPPO (Xue)</cp:lastModifiedBy>
  <cp:revision>7</cp:revision>
  <cp:lastPrinted>2007-12-21T12:58:00Z</cp:lastPrinted>
  <dcterms:created xsi:type="dcterms:W3CDTF">2024-04-25T02:58:00Z</dcterms:created>
  <dcterms:modified xsi:type="dcterms:W3CDTF">2024-04-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y fmtid="{D5CDD505-2E9C-101B-9397-08002B2CF9AE}" pid="25" name="CWM91901b4002a311ef8000679b0000679b">
    <vt:lpwstr>CWM6MWuE8HBz5sbVqt01cj33ijVP2H5ZK8nC+tTmeYpeIHkbyzVZa+SfnBECf0lELx7qTWAcvLSUaEbBrvNW8yycw==</vt:lpwstr>
  </property>
</Properties>
</file>